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435E4" w14:textId="007CE197" w:rsidR="00CF70CC" w:rsidRPr="008E564C" w:rsidRDefault="00CF70CC" w:rsidP="00A56E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564C">
        <w:rPr>
          <w:rFonts w:ascii="Times New Roman" w:hAnsi="Times New Roman"/>
          <w:b/>
          <w:sz w:val="24"/>
          <w:szCs w:val="24"/>
        </w:rPr>
        <w:t xml:space="preserve">Перечень услуг, </w:t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е которых организуется в 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br/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МФЦ 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>Ставропольско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 кра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t>е</w:t>
      </w:r>
    </w:p>
    <w:p w14:paraId="1D10CD34" w14:textId="01BAD106" w:rsidR="00CF70CC" w:rsidRPr="008E564C" w:rsidRDefault="00FC696A" w:rsidP="00A56E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E564C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8E564C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8E564C">
        <w:rPr>
          <w:rFonts w:ascii="Times New Roman" w:hAnsi="Times New Roman"/>
          <w:b/>
          <w:sz w:val="24"/>
          <w:szCs w:val="24"/>
        </w:rPr>
        <w:t xml:space="preserve"> заключенным соглашениям)</w:t>
      </w:r>
    </w:p>
    <w:p w14:paraId="289D0C0C" w14:textId="77777777" w:rsidR="00CF70CC" w:rsidRPr="008E564C" w:rsidRDefault="00CF70CC" w:rsidP="00A56E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A9E831F" w14:textId="77444A37" w:rsidR="00142A9B" w:rsidRPr="008E564C" w:rsidRDefault="00142A9B" w:rsidP="00A56E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Перечень государственных </w:t>
      </w:r>
      <w:r w:rsidR="00D872EA"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и иных </w:t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>услуг</w:t>
      </w:r>
    </w:p>
    <w:p w14:paraId="3E191341" w14:textId="77777777" w:rsidR="00142A9B" w:rsidRPr="008E564C" w:rsidRDefault="00142A9B" w:rsidP="00A56E2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8E564C">
        <w:rPr>
          <w:rFonts w:ascii="Times New Roman" w:hAnsi="Times New Roman"/>
          <w:b/>
          <w:sz w:val="24"/>
          <w:szCs w:val="24"/>
          <w:lang w:eastAsia="ru-RU"/>
        </w:rPr>
        <w:t>федеральных</w:t>
      </w:r>
      <w:proofErr w:type="gramEnd"/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 органов исполнительной власти, органов государственных внебюджетных фондов, предоставление которых организуется </w:t>
      </w:r>
    </w:p>
    <w:p w14:paraId="1D825C9F" w14:textId="18129651" w:rsidR="001305C0" w:rsidRPr="008E564C" w:rsidRDefault="00142A9B" w:rsidP="00A56E2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E564C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 МФЦ 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>Ставропольско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8E564C">
        <w:rPr>
          <w:rFonts w:ascii="Times New Roman" w:hAnsi="Times New Roman"/>
          <w:b/>
          <w:sz w:val="24"/>
          <w:szCs w:val="24"/>
          <w:lang w:eastAsia="ru-RU"/>
        </w:rPr>
        <w:t xml:space="preserve"> кра</w:t>
      </w:r>
      <w:r w:rsidR="005D0A22" w:rsidRPr="008E564C">
        <w:rPr>
          <w:rFonts w:ascii="Times New Roman" w:hAnsi="Times New Roman"/>
          <w:b/>
          <w:sz w:val="24"/>
          <w:szCs w:val="24"/>
          <w:lang w:eastAsia="ru-RU"/>
        </w:rPr>
        <w:t>е</w:t>
      </w:r>
    </w:p>
    <w:tbl>
      <w:tblPr>
        <w:tblW w:w="5724" w:type="pct"/>
        <w:tblInd w:w="-838" w:type="dxa"/>
        <w:tblLayout w:type="fixed"/>
        <w:tblLook w:val="00A0" w:firstRow="1" w:lastRow="0" w:firstColumn="1" w:lastColumn="0" w:noHBand="0" w:noVBand="0"/>
      </w:tblPr>
      <w:tblGrid>
        <w:gridCol w:w="864"/>
        <w:gridCol w:w="5780"/>
        <w:gridCol w:w="3729"/>
      </w:tblGrid>
      <w:tr w:rsidR="00E94283" w:rsidRPr="008E564C" w14:paraId="44EE3A01" w14:textId="5A668F09" w:rsidTr="00D142B0">
        <w:trPr>
          <w:trHeight w:val="406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2B5F0" w14:textId="77777777" w:rsidR="0078772A" w:rsidRPr="008E564C" w:rsidRDefault="0078772A" w:rsidP="00A56E21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spacing w:val="-6"/>
              </w:rPr>
            </w:pPr>
            <w:r w:rsidRPr="008E564C">
              <w:rPr>
                <w:b/>
                <w:spacing w:val="-6"/>
                <w:lang w:val="en-US"/>
              </w:rPr>
              <w:t xml:space="preserve">№ </w:t>
            </w:r>
            <w:r w:rsidRPr="008E564C">
              <w:rPr>
                <w:b/>
                <w:spacing w:val="-6"/>
              </w:rPr>
              <w:t>п/п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A752F" w14:textId="578A78C6" w:rsidR="0078772A" w:rsidRPr="008E564C" w:rsidRDefault="0078772A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аименование услуг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2210" w14:textId="122C4F76" w:rsidR="0078772A" w:rsidRPr="008E564C" w:rsidRDefault="0078772A" w:rsidP="00FD0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4"/>
                <w:szCs w:val="24"/>
              </w:rPr>
            </w:pPr>
            <w:r w:rsidRPr="008E564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предоставления услуг</w:t>
            </w:r>
            <w:r w:rsidR="00D530EC" w:rsidRPr="008E564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</w:tr>
      <w:tr w:rsidR="0081534B" w:rsidRPr="008E564C" w14:paraId="24A7EFAC" w14:textId="6D4998D3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8CEC3" w14:textId="7D73F9DE" w:rsidR="00F1774F" w:rsidRPr="008E564C" w:rsidRDefault="00F1774F" w:rsidP="00A56E21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  <w:spacing w:val="-6"/>
              </w:rPr>
            </w:pPr>
            <w:r w:rsidRPr="008E564C">
              <w:rPr>
                <w:b/>
                <w:spacing w:val="-6"/>
              </w:rPr>
              <w:t>Федеральная служба по труду и занятости (</w:t>
            </w:r>
            <w:proofErr w:type="spellStart"/>
            <w:r w:rsidRPr="008E564C">
              <w:rPr>
                <w:b/>
                <w:spacing w:val="-6"/>
              </w:rPr>
              <w:t>Роструд</w:t>
            </w:r>
            <w:proofErr w:type="spellEnd"/>
            <w:r w:rsidRPr="008E564C">
              <w:rPr>
                <w:b/>
                <w:spacing w:val="-6"/>
              </w:rPr>
              <w:t>)</w:t>
            </w:r>
          </w:p>
        </w:tc>
      </w:tr>
      <w:tr w:rsidR="00E94283" w:rsidRPr="008E564C" w14:paraId="395177C3" w14:textId="24A0EF46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A2725A" w14:textId="481D496E" w:rsidR="0078772A" w:rsidRPr="008E564C" w:rsidRDefault="0078772A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  <w:r w:rsidRPr="008E564C">
              <w:rPr>
                <w:spacing w:val="-6"/>
              </w:rPr>
              <w:t>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9C182" w14:textId="77777777" w:rsidR="0078772A" w:rsidRPr="008E564C" w:rsidRDefault="0078772A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9DC9" w14:textId="390AB3CD" w:rsidR="0022050C" w:rsidRPr="008E564C" w:rsidRDefault="00D530EC" w:rsidP="004106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0 дней</w:t>
            </w:r>
            <w:r w:rsidR="005B1C66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 дня регистрации заявления Органом</w:t>
            </w:r>
          </w:p>
          <w:p w14:paraId="09178C61" w14:textId="77777777" w:rsidR="00D142B0" w:rsidRPr="008E564C" w:rsidRDefault="00D530EC" w:rsidP="002205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4D082180" w14:textId="143D2EA8" w:rsidR="0078772A" w:rsidRPr="008E564C" w:rsidRDefault="00410609" w:rsidP="00361C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</w:t>
            </w:r>
            <w:r w:rsidR="00A91568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чи документов из </w:t>
            </w:r>
            <w:r w:rsidR="00DD41E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в Орган – </w:t>
            </w:r>
            <w:r w:rsidR="0022050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1 рабоч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ий</w:t>
            </w:r>
            <w:r w:rsidR="0022050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е</w:t>
            </w:r>
            <w:r w:rsidR="0022050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н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ь</w:t>
            </w:r>
            <w:r w:rsidR="0022050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, следующ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ий</w:t>
            </w:r>
            <w:r w:rsidR="00DD41E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="0022050C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за днем обращения</w:t>
            </w:r>
          </w:p>
        </w:tc>
      </w:tr>
      <w:tr w:rsidR="0081534B" w:rsidRPr="008E564C" w14:paraId="249418EA" w14:textId="4BFA19DE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F48D7" w14:textId="6F7A7056" w:rsidR="00F1774F" w:rsidRPr="008E564C" w:rsidRDefault="00F1774F" w:rsidP="00A56E21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440"/>
              <w:jc w:val="center"/>
              <w:rPr>
                <w:b/>
                <w:spacing w:val="-6"/>
              </w:rPr>
            </w:pPr>
            <w:r w:rsidRPr="008E564C">
              <w:rPr>
                <w:b/>
                <w:spacing w:val="-6"/>
              </w:rPr>
              <w:t>Федеральная налоговая служба (ФНС России)</w:t>
            </w:r>
          </w:p>
        </w:tc>
      </w:tr>
      <w:tr w:rsidR="00E94283" w:rsidRPr="008E564C" w14:paraId="1470E7A3" w14:textId="495A4F39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8C8D57" w14:textId="5D705FF4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35A0" w14:textId="77777777" w:rsidR="00FF763D" w:rsidRPr="008E564C" w:rsidRDefault="00FF763D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BFA" w14:textId="079471C5" w:rsidR="00D530EC" w:rsidRPr="008E564C" w:rsidRDefault="00D530EC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рабочих дней </w:t>
            </w:r>
          </w:p>
          <w:p w14:paraId="37D580E5" w14:textId="650E842B" w:rsidR="00D530EC" w:rsidRPr="008E564C" w:rsidRDefault="00D530EC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trike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за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сключением регистрации физического лица в качестве индивидуального предпринимателя, внесени</w:t>
            </w:r>
            <w:r w:rsidR="00DD41EC" w:rsidRPr="008E564C"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писи о начале процедуры реорганизации юридического лица);</w:t>
            </w:r>
            <w:r w:rsidRPr="008E564C">
              <w:rPr>
                <w:rFonts w:ascii="Times New Roman" w:hAnsi="Times New Roman"/>
                <w:strike/>
                <w:spacing w:val="-6"/>
                <w:sz w:val="24"/>
                <w:szCs w:val="24"/>
              </w:rPr>
              <w:t xml:space="preserve"> </w:t>
            </w:r>
          </w:p>
          <w:p w14:paraId="24DC7A8B" w14:textId="5CAEA5EC" w:rsidR="00FF763D" w:rsidRPr="008E564C" w:rsidRDefault="00D530EC" w:rsidP="008A2B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 рабочих дня – регистраци</w:t>
            </w:r>
            <w:r w:rsidR="00490847" w:rsidRPr="008E564C"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изического лица в качестве индивидуального предпринимателя</w:t>
            </w:r>
            <w:r w:rsidR="008A2BB3" w:rsidRPr="008E564C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есени</w:t>
            </w:r>
            <w:r w:rsidR="00DD41EC"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писи о начале процедуры реорганизации юридического лица (юридических лиц)</w:t>
            </w:r>
          </w:p>
          <w:p w14:paraId="79077390" w14:textId="77777777" w:rsidR="00D142B0" w:rsidRPr="008E564C" w:rsidRDefault="00D142B0" w:rsidP="00DD41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45E5CBCE" w14:textId="77777777" w:rsidR="00A91568" w:rsidRPr="008E564C" w:rsidRDefault="00A91568" w:rsidP="00DD41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1 рабочий день, следующий за днем обращения.</w:t>
            </w:r>
          </w:p>
          <w:p w14:paraId="289E25DC" w14:textId="0A33A233" w:rsidR="00677669" w:rsidRPr="008E564C" w:rsidRDefault="00A91568" w:rsidP="00361C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="00DD41EC"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– не позднее 1 рабочего дня, следующего за днем истечения установленного для государственной регистрации срока</w:t>
            </w:r>
          </w:p>
        </w:tc>
      </w:tr>
      <w:tr w:rsidR="00E94283" w:rsidRPr="008E564C" w14:paraId="0D0AD973" w14:textId="561F2ED4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30F045" w14:textId="0D77A2EF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5EE1" w14:textId="666FDD2E" w:rsidR="00FF763D" w:rsidRPr="008E564C" w:rsidRDefault="00FF763D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E5A" w14:textId="05ECEA5D" w:rsidR="00733501" w:rsidRPr="008E564C" w:rsidRDefault="00FF763D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  <w:r w:rsidR="0065073E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055466EB" w14:textId="10A2D4BD" w:rsidR="001D78B0" w:rsidRPr="008E564C" w:rsidRDefault="001D78B0" w:rsidP="002373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367B86A5" w14:textId="11FCE811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92D7C5" w14:textId="7EE298CD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2C4" w14:textId="789EFEE7" w:rsidR="00FF763D" w:rsidRPr="008E564C" w:rsidRDefault="00FF763D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4E6" w14:textId="2C56442F" w:rsidR="00FF763D" w:rsidRPr="008E564C" w:rsidRDefault="00FF763D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</w:t>
            </w:r>
            <w:r w:rsidR="00D530EC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чих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дней</w:t>
            </w:r>
          </w:p>
          <w:p w14:paraId="5278007F" w14:textId="77777777" w:rsidR="001D78B0" w:rsidRPr="008E564C" w:rsidRDefault="001D78B0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E5F8B79" w14:textId="77777777" w:rsidR="00FF763D" w:rsidRPr="008E564C" w:rsidRDefault="00FF763D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24FF11C1" w14:textId="22767CBF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A7307A5" w14:textId="086ACF0F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1DF5" w14:textId="77777777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193" w14:textId="77777777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0 рабочих дней</w:t>
            </w:r>
          </w:p>
          <w:p w14:paraId="4B9A443E" w14:textId="77777777" w:rsidR="008D7BF6" w:rsidRPr="008E564C" w:rsidRDefault="008D7BF6" w:rsidP="00A56E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369C726B" w14:textId="77777777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2E32FDA9" w14:textId="2ADE5434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237431" w14:textId="0984F2D2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4814" w14:textId="77777777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6B1" w14:textId="77777777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</w:p>
          <w:p w14:paraId="5E9C00C1" w14:textId="77777777" w:rsidR="001D78B0" w:rsidRPr="008E564C" w:rsidRDefault="001D78B0" w:rsidP="008D7B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1DFCA6FF" w14:textId="77777777" w:rsidR="008D7BF6" w:rsidRPr="008E564C" w:rsidRDefault="008D7BF6" w:rsidP="00A56E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E5126DC" w14:textId="77777777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2B93EFE0" w14:textId="7A4C82D6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3A006D" w14:textId="406CE8A8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531A" w14:textId="205B6EF3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ем заявления о выдаче налогового уведомления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D39" w14:textId="77777777" w:rsidR="003C6549" w:rsidRPr="008E564C" w:rsidRDefault="00D530EC" w:rsidP="00D126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  <w:r w:rsidR="00D12635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7EDC5706" w14:textId="0C437B87" w:rsidR="00D12635" w:rsidRPr="008E564C" w:rsidRDefault="00D12635" w:rsidP="00D126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ня получения запроса налоговым органом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2DE9555F" w14:textId="77777777" w:rsidR="00D142B0" w:rsidRPr="008E564C" w:rsidRDefault="00D142B0" w:rsidP="00871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3F5F6019" w14:textId="77777777" w:rsidR="0087127A" w:rsidRPr="008E564C" w:rsidRDefault="0087127A" w:rsidP="00871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1 рабочий день, следующий за днем обращения.</w:t>
            </w:r>
          </w:p>
          <w:p w14:paraId="64443F6E" w14:textId="64F69FD7" w:rsidR="00D12635" w:rsidRPr="008E564C" w:rsidRDefault="0087127A" w:rsidP="000431F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 – 2 рабочих дня</w:t>
            </w:r>
          </w:p>
        </w:tc>
      </w:tr>
      <w:tr w:rsidR="00E94283" w:rsidRPr="008E564C" w14:paraId="1C4CDCFC" w14:textId="29424A2F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663FA3" w14:textId="53F954C4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333" w14:textId="1DF75546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ем от налогоплательщиков, являющихся физическими лицами, налоговых деклараций по налогу на доходы физических лиц </w:t>
            </w:r>
            <w:hyperlink r:id="rId8" w:history="1">
              <w:r w:rsidRPr="008E564C">
                <w:rPr>
                  <w:rFonts w:ascii="Times New Roman" w:hAnsi="Times New Roman"/>
                  <w:spacing w:val="-6"/>
                  <w:sz w:val="24"/>
                  <w:szCs w:val="24"/>
                </w:rPr>
                <w:t>(форма 3-НДФЛ)</w:t>
              </w:r>
            </w:hyperlink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423" w14:textId="761E4BAE" w:rsidR="00FF763D" w:rsidRPr="008E564C" w:rsidRDefault="00D530EC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="00FF763D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обращения</w:t>
            </w:r>
          </w:p>
        </w:tc>
      </w:tr>
      <w:tr w:rsidR="00E94283" w:rsidRPr="008E564C" w14:paraId="53B3E6AC" w14:textId="70857576" w:rsidTr="00D142B0">
        <w:trPr>
          <w:trHeight w:val="1018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82EBC5" w14:textId="77777777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AFCC" w14:textId="70CE3605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D7A" w14:textId="77777777" w:rsidR="003C6549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0 дней</w:t>
            </w:r>
            <w:r w:rsidR="00676AA5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74F419A3" w14:textId="0F7B1CE8" w:rsidR="00FF763D" w:rsidRPr="008E564C" w:rsidRDefault="00A25D7A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r w:rsidR="006220CF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</w:t>
            </w:r>
            <w:proofErr w:type="gramEnd"/>
            <w:r w:rsidR="006220CF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ня</w:t>
            </w:r>
            <w:r w:rsidR="00676AA5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поступления запроса в МФЦ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6B7CF34D" w14:textId="77777777" w:rsidR="00D142B0" w:rsidRPr="008E564C" w:rsidRDefault="00D142B0" w:rsidP="00871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14:paraId="4AF82EB8" w14:textId="2C3E0478" w:rsidR="00676AA5" w:rsidRPr="008E564C" w:rsidRDefault="0087127A" w:rsidP="00871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Срок передачи документов из Органа в МФЦ – 2 рабочих дня </w:t>
            </w:r>
          </w:p>
        </w:tc>
      </w:tr>
      <w:tr w:rsidR="00E94283" w:rsidRPr="008E564C" w14:paraId="7F01C6DE" w14:textId="2E25369D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678884" w14:textId="77777777" w:rsidR="00676AA5" w:rsidRPr="008E564C" w:rsidRDefault="00676AA5" w:rsidP="00676AA5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19C1" w14:textId="60DE7552" w:rsidR="00676AA5" w:rsidRPr="008E564C" w:rsidRDefault="00676AA5" w:rsidP="00676A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13B" w14:textId="77777777" w:rsidR="003C6549" w:rsidRPr="008E564C" w:rsidRDefault="00676AA5" w:rsidP="00676A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0 дней </w:t>
            </w:r>
          </w:p>
          <w:p w14:paraId="1811691E" w14:textId="1759DC75" w:rsidR="00676AA5" w:rsidRPr="008E564C" w:rsidRDefault="00A25D7A" w:rsidP="00676A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r w:rsidR="006220CF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</w:t>
            </w:r>
            <w:proofErr w:type="gramEnd"/>
            <w:r w:rsidR="006220CF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ня</w:t>
            </w:r>
            <w:r w:rsidR="00676AA5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поступления запроса в МФЦ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338ED05A" w14:textId="77777777" w:rsidR="00D142B0" w:rsidRPr="008E564C" w:rsidRDefault="00D142B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14:paraId="64AD02D8" w14:textId="25A33B27" w:rsidR="00676AA5" w:rsidRPr="008E564C" w:rsidRDefault="003D078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Срок передачи документов из Органа в МФЦ – </w:t>
            </w:r>
            <w:r w:rsidR="00676AA5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2 рабочих дн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я</w:t>
            </w:r>
            <w:r w:rsidR="00676AA5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, следующих за днем принятия решения</w:t>
            </w:r>
          </w:p>
        </w:tc>
      </w:tr>
      <w:tr w:rsidR="00E94283" w:rsidRPr="008E564C" w14:paraId="62FE4204" w14:textId="5C530231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13B5E5" w14:textId="496E5F95" w:rsidR="007900A4" w:rsidRPr="008E564C" w:rsidRDefault="007900A4" w:rsidP="007900A4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C61F" w14:textId="4E2F4C88" w:rsidR="007900A4" w:rsidRPr="008E564C" w:rsidRDefault="007900A4" w:rsidP="007900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461" w14:textId="77777777" w:rsidR="003C6549" w:rsidRPr="008E564C" w:rsidRDefault="007900A4" w:rsidP="007900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0 дней </w:t>
            </w:r>
          </w:p>
          <w:p w14:paraId="7BE18D18" w14:textId="46AF6E67" w:rsidR="007900A4" w:rsidRPr="008E564C" w:rsidRDefault="007900A4" w:rsidP="007900A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ступления запроса в МФЦ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08DBDE72" w14:textId="77777777" w:rsidR="00D142B0" w:rsidRPr="008E564C" w:rsidRDefault="00D142B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14:paraId="7787F6F3" w14:textId="63AD589E" w:rsidR="007900A4" w:rsidRPr="008E564C" w:rsidRDefault="003D078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Срок передачи документов из Органа в МФЦ – </w:t>
            </w:r>
            <w:r w:rsidR="007900A4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2 рабочих дн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я</w:t>
            </w:r>
            <w:r w:rsidR="007900A4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, следующих за днем принятия решения</w:t>
            </w:r>
          </w:p>
        </w:tc>
      </w:tr>
      <w:tr w:rsidR="00E94283" w:rsidRPr="008E564C" w14:paraId="1E1DD27B" w14:textId="3619D0B9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0B51CF" w14:textId="204CE174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5BA1" w14:textId="25FD7AB2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EF7" w14:textId="77777777" w:rsidR="003C6549" w:rsidRPr="008E564C" w:rsidRDefault="00FF763D" w:rsidP="008974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  <w:r w:rsidR="008974E7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35F35C04" w14:textId="22595716" w:rsidR="008974E7" w:rsidRPr="008E564C" w:rsidRDefault="008974E7" w:rsidP="008974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лучения запроса налоговым органом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75F17568" w14:textId="77777777" w:rsidR="00D142B0" w:rsidRPr="008E564C" w:rsidRDefault="00D142B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0D3D8028" w14:textId="6B0A0832" w:rsidR="003D0780" w:rsidRPr="008E564C" w:rsidRDefault="003D078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3 рабочих дня, следующих за днем обращения.</w:t>
            </w:r>
          </w:p>
          <w:p w14:paraId="17691A35" w14:textId="60FBF7CE" w:rsidR="00FF763D" w:rsidRPr="008E564C" w:rsidRDefault="003D0780" w:rsidP="003D07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 – 1 рабочий день после принятия решения</w:t>
            </w:r>
          </w:p>
        </w:tc>
      </w:tr>
      <w:tr w:rsidR="00E94283" w:rsidRPr="008E564C" w14:paraId="09BA19C6" w14:textId="361F244B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40C6F8" w14:textId="3C911F60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FE86" w14:textId="729ECC64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C69" w14:textId="77777777" w:rsidR="003C6549" w:rsidRPr="008E564C" w:rsidRDefault="00FF763D" w:rsidP="00F809F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0 </w:t>
            </w:r>
            <w:r w:rsidR="00F809FD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рабочих</w:t>
            </w:r>
            <w:r w:rsidR="00F809FD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дней</w:t>
            </w:r>
            <w:r w:rsidR="00F809FD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</w:p>
          <w:p w14:paraId="4FF8E376" w14:textId="4F56BD58" w:rsidR="00F809FD" w:rsidRPr="008E564C" w:rsidRDefault="00F809FD" w:rsidP="00F809F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ступления запроса в МФЦ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4B320740" w14:textId="77777777" w:rsidR="00D142B0" w:rsidRPr="008E564C" w:rsidRDefault="00D142B0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14:paraId="63C01E32" w14:textId="364CE7EF" w:rsidR="00FF763D" w:rsidRPr="008E564C" w:rsidRDefault="00586C37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lastRenderedPageBreak/>
              <w:t>Срок передачи документов из Органа в МФЦ – 1 рабочий день после принятия решения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E94283" w:rsidRPr="008E564C" w14:paraId="525E4D1C" w14:textId="5C5352E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4F3935" w14:textId="21BDB563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A3AF" w14:textId="37AEF87E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о гибели или уничтожении объекта налогообложения по транспортному налогу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D91" w14:textId="77777777" w:rsidR="003C6549" w:rsidRPr="008E564C" w:rsidRDefault="00FF763D" w:rsidP="00DC66A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0 дней</w:t>
            </w:r>
            <w:r w:rsidR="00DC66AE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</w:p>
          <w:p w14:paraId="3D9B324A" w14:textId="4DAAC264" w:rsidR="00DC66AE" w:rsidRPr="008E564C" w:rsidRDefault="00DC66AE" w:rsidP="00DC66A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лучения запроса налоговым органом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594CEE73" w14:textId="77777777" w:rsidR="00D142B0" w:rsidRPr="008E564C" w:rsidRDefault="00D142B0" w:rsidP="00586C3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271AB128" w14:textId="02C3C8B5" w:rsidR="00586C37" w:rsidRPr="008E564C" w:rsidRDefault="00586C37" w:rsidP="00586C3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2 рабочих дня, следующих за днем обращения.</w:t>
            </w:r>
          </w:p>
          <w:p w14:paraId="03A079F5" w14:textId="6AC1C246" w:rsidR="00FF763D" w:rsidRPr="008E564C" w:rsidRDefault="00586C37" w:rsidP="00586C3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 – 2 рабочих дня после принятия решения</w:t>
            </w:r>
          </w:p>
        </w:tc>
      </w:tr>
      <w:tr w:rsidR="00E94283" w:rsidRPr="008E564C" w14:paraId="2E74EB77" w14:textId="3E73602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8143AE" w14:textId="77777777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4B8B" w14:textId="711179E2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CD2" w14:textId="77777777" w:rsidR="003C6549" w:rsidRPr="008E564C" w:rsidRDefault="00DC66AE" w:rsidP="00DC66A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0 дней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</w:p>
          <w:p w14:paraId="7296C1EC" w14:textId="2AF065F9" w:rsidR="00DC66AE" w:rsidRPr="008E564C" w:rsidRDefault="00DC66AE" w:rsidP="00DC66A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лучения запроса налоговым органом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7764A790" w14:textId="77777777" w:rsidR="00D142B0" w:rsidRPr="008E564C" w:rsidRDefault="00D142B0" w:rsidP="00586C3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6B3CA230" w14:textId="2347D55D" w:rsidR="00DC66AE" w:rsidRPr="008E564C" w:rsidRDefault="00586C37" w:rsidP="00586C3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</w:t>
            </w:r>
            <w:r w:rsidR="00DC66AE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–2 рабочих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дня</w:t>
            </w:r>
            <w:r w:rsidR="00DC66AE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, следующих за днем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бращения</w:t>
            </w:r>
          </w:p>
        </w:tc>
      </w:tr>
      <w:tr w:rsidR="00E94283" w:rsidRPr="008E564C" w14:paraId="7DAAD167" w14:textId="10270C7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9870D1" w14:textId="77777777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BF12" w14:textId="7098149C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3EF" w14:textId="77777777" w:rsidR="003C6549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5 календарных дней </w:t>
            </w:r>
          </w:p>
          <w:p w14:paraId="016F3F15" w14:textId="6384CDA8" w:rsidR="00FF763D" w:rsidRPr="008E564C" w:rsidRDefault="002E30E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лучения запроса налоговым органом</w:t>
            </w:r>
            <w:r w:rsidR="008C4B56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6B7D2DD4" w14:textId="77777777" w:rsidR="00D142B0" w:rsidRPr="008E564C" w:rsidRDefault="00D142B0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451602FA" w14:textId="39CDCEF1" w:rsidR="002E30ED" w:rsidRPr="008E564C" w:rsidRDefault="00586C37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2 рабочих дня, следующих за днем обращения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E94283" w:rsidRPr="008E564C" w14:paraId="0BE57F15" w14:textId="787D112D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2E7D50" w14:textId="77777777" w:rsidR="000462DD" w:rsidRPr="008E564C" w:rsidRDefault="000462D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2620" w14:textId="3FC4D819" w:rsidR="000462DD" w:rsidRPr="008E564C" w:rsidRDefault="000462D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формирование </w:t>
            </w:r>
            <w:r w:rsidR="005E5A71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изических лиц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о начислениях налогов, сборов, пеней, штрафов, процентов с истекшим</w:t>
            </w:r>
            <w:r w:rsidR="005E5A71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оком уплаты (задолженности)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с использованием ГИС ГМ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BD0" w14:textId="0D17A7C9" w:rsidR="000462DD" w:rsidRPr="008E564C" w:rsidRDefault="000462D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E94283" w:rsidRPr="008E564C" w14:paraId="06842077" w14:textId="7BE5AD20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EC00F37" w14:textId="77777777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9AD1" w14:textId="05E5A5B6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о прекращении исчисления транспортного налога в связи с принудительным изъятием транспортного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D67" w14:textId="77777777" w:rsidR="003C6549" w:rsidRPr="008E564C" w:rsidRDefault="008E716D" w:rsidP="008E7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0 дней </w:t>
            </w:r>
          </w:p>
          <w:p w14:paraId="4CE34ACC" w14:textId="0A7BDF42" w:rsidR="008E716D" w:rsidRPr="008E564C" w:rsidRDefault="008E716D" w:rsidP="008E7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ступления запроса в МФЦ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3C541B39" w14:textId="77777777" w:rsidR="00D142B0" w:rsidRPr="008E564C" w:rsidRDefault="00D142B0" w:rsidP="004D45B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14:paraId="352F9A7D" w14:textId="5CC1D958" w:rsidR="00FF763D" w:rsidRPr="008E564C" w:rsidRDefault="004D45BE" w:rsidP="004D45B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Срок передачи документов из Органа в МФЦ – </w:t>
            </w:r>
            <w:r w:rsidR="008E716D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2 рабочих д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ня</w:t>
            </w:r>
            <w:r w:rsidR="008E716D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, следующих за днем принятия решения</w:t>
            </w:r>
          </w:p>
        </w:tc>
      </w:tr>
      <w:tr w:rsidR="00E94283" w:rsidRPr="008E564C" w14:paraId="136211F9" w14:textId="7E467C9B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CBF62A" w14:textId="48A408F9" w:rsidR="00FF763D" w:rsidRPr="008E564C" w:rsidRDefault="00FF763D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7D2E" w14:textId="4E672A02" w:rsidR="00FF763D" w:rsidRPr="008E564C" w:rsidRDefault="00FF763D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на применение патентной системы налогообложения индивидуальным предпринимателем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25A" w14:textId="77777777" w:rsidR="003C6549" w:rsidRPr="008E564C" w:rsidRDefault="00FF763D" w:rsidP="003C65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</w:t>
            </w:r>
            <w:r w:rsidR="00D530EC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чих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дней</w:t>
            </w:r>
            <w:r w:rsidR="003C6549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</w:p>
          <w:p w14:paraId="6427AD2C" w14:textId="29C3D38C" w:rsidR="003C6549" w:rsidRPr="008E564C" w:rsidRDefault="003C6549" w:rsidP="003C65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получения запроса налоговым органом</w:t>
            </w:r>
            <w:r w:rsidRPr="008E564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либо со дня государственной регистрации (при одновременной подаче заявления на получение патента с документами, представляемыми при государственной регистрации физического лица в качестве индивидуального 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редпринимателя)</w:t>
            </w:r>
          </w:p>
          <w:p w14:paraId="01A52145" w14:textId="77777777" w:rsidR="00D142B0" w:rsidRPr="008E564C" w:rsidRDefault="00D142B0" w:rsidP="00EF037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71274649" w14:textId="2CB89544" w:rsidR="00FF763D" w:rsidRPr="008E564C" w:rsidRDefault="00EF037F" w:rsidP="00EF037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</w:t>
            </w:r>
            <w:r w:rsidR="003C6549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–2 рабочих дн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я</w:t>
            </w:r>
            <w:r w:rsidR="003C6549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, следующих за днем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бращения</w:t>
            </w:r>
          </w:p>
        </w:tc>
      </w:tr>
      <w:tr w:rsidR="0081534B" w:rsidRPr="008E564C" w14:paraId="1425369D" w14:textId="0AC041A7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36323" w14:textId="527C2D23" w:rsidR="00F1774F" w:rsidRPr="008E564C" w:rsidRDefault="00F1774F" w:rsidP="00A56E21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440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8E564C">
              <w:rPr>
                <w:rFonts w:eastAsia="Calibri"/>
                <w:b/>
                <w:spacing w:val="-6"/>
                <w:lang w:eastAsia="en-US"/>
              </w:rPr>
              <w:t>Федеральная служба судебных приставов (ФССП России)</w:t>
            </w:r>
          </w:p>
        </w:tc>
      </w:tr>
      <w:tr w:rsidR="00E94283" w:rsidRPr="008E564C" w14:paraId="35301675" w14:textId="731EE36B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CE924" w14:textId="306AA12B" w:rsidR="0078772A" w:rsidRPr="008E564C" w:rsidRDefault="0078772A" w:rsidP="00A56E21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90E8D" w14:textId="77777777" w:rsidR="0078772A" w:rsidRPr="008E564C" w:rsidRDefault="0078772A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7786F" w14:textId="63862E67" w:rsidR="0078772A" w:rsidRPr="008E564C" w:rsidRDefault="006B5BC5" w:rsidP="00A56E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="007D0C51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  <w:r w:rsidR="0014098D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81534B" w:rsidRPr="008E564C" w14:paraId="23EB6A70" w14:textId="50A3F7D7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7D1D1" w14:textId="177393E8" w:rsidR="00F1774F" w:rsidRPr="008E564C" w:rsidRDefault="00F1774F" w:rsidP="00A56E21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440" w:hanging="389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8E564C">
              <w:rPr>
                <w:rFonts w:eastAsia="Calibri"/>
                <w:b/>
                <w:spacing w:val="-6"/>
                <w:lang w:eastAsia="en-US"/>
              </w:rPr>
              <w:t>Фонд пенсионного и социального страхования Российской Федерации</w:t>
            </w:r>
          </w:p>
        </w:tc>
      </w:tr>
      <w:tr w:rsidR="00E94283" w:rsidRPr="008E564C" w14:paraId="0C31613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777C2" w14:textId="4E3DE8B3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1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A1D33" w14:textId="46C5AA01" w:rsidR="00797BEB" w:rsidRPr="008E564C" w:rsidRDefault="00797BEB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118E" w14:textId="184DADDD" w:rsidR="00797BEB" w:rsidRPr="008E564C" w:rsidRDefault="00797BEB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E94283" w:rsidRPr="008E564C" w14:paraId="05A698F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1787C" w14:textId="3814F65E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lastRenderedPageBreak/>
              <w:t>21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7EEFC" w14:textId="02BBB9D8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от граждан анкет в целях регистрации в системе индивидуального (персонифицированного) уче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80D64" w14:textId="77777777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2CE69957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B150A" w14:textId="78086DDB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1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E2E9EA" w14:textId="76D53290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от зарегистрированных лиц заявлений об изменении анкетных данных, содержащихся в индивидуальном лицевом счет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49936" w14:textId="77777777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4C2041F1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F35C6" w14:textId="6DE78534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1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EB994" w14:textId="6C01A6C3" w:rsidR="00797BEB" w:rsidRPr="008E564C" w:rsidRDefault="00797BEB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от зарегистрированных лиц заявлений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5C00" w14:textId="77777777" w:rsidR="00797BEB" w:rsidRPr="008E564C" w:rsidRDefault="00797BEB" w:rsidP="00A56E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797A183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5CEFE" w14:textId="191DA94F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2D7B8" w14:textId="4516799A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Регистрация и снятие с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A6179" w14:textId="65F28F66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7ABF6301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BF122" w14:textId="705585B3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2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E8E8C" w14:textId="781F0666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егистрация в качестве страховател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DBFEC" w14:textId="77777777" w:rsidR="00797BEB" w:rsidRPr="008E564C" w:rsidRDefault="00797BEB" w:rsidP="00797BE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 рабочих дня</w:t>
            </w:r>
          </w:p>
          <w:p w14:paraId="36F9F316" w14:textId="77777777" w:rsidR="00D142B0" w:rsidRPr="008E564C" w:rsidRDefault="00D142B0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75050D58" w14:textId="77777777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.</w:t>
            </w:r>
          </w:p>
          <w:p w14:paraId="4DEF91F6" w14:textId="5DDDD457" w:rsidR="00797BEB" w:rsidRPr="008E564C" w:rsidRDefault="00797BEB" w:rsidP="00797BE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- 1 рабочий день после принятия решения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E94283" w:rsidRPr="008E564C" w14:paraId="6BC3CC2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D5C1C" w14:textId="1BF71EFD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2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38307" w14:textId="594571DC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Снятие с учета страховател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7F2B0" w14:textId="77777777" w:rsidR="00797BEB" w:rsidRPr="008E564C" w:rsidRDefault="00797BEB" w:rsidP="00797BE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4 рабочих дней </w:t>
            </w:r>
          </w:p>
          <w:p w14:paraId="2DEF747A" w14:textId="77777777" w:rsidR="00D142B0" w:rsidRPr="008E564C" w:rsidRDefault="00D142B0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7195FEAF" w14:textId="77777777" w:rsidR="00797BEB" w:rsidRPr="008E564C" w:rsidRDefault="00797BEB" w:rsidP="00797B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.</w:t>
            </w:r>
          </w:p>
          <w:p w14:paraId="3A7669C0" w14:textId="22587AFC" w:rsidR="00797BEB" w:rsidRPr="008E564C" w:rsidRDefault="00797BEB" w:rsidP="00797BE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- 1 рабочий день после принятия решения</w:t>
            </w:r>
          </w:p>
        </w:tc>
      </w:tr>
      <w:tr w:rsidR="00E94283" w:rsidRPr="008E564C" w14:paraId="6A8AF7E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016EE" w14:textId="257429C0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3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C672C" w14:textId="744A96F4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0D370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0 рабочих дней </w:t>
            </w:r>
          </w:p>
          <w:p w14:paraId="3CEC2BB5" w14:textId="589764C5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регистрации заявления в МФЦ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56543753" w14:textId="77777777" w:rsidR="00D142B0" w:rsidRPr="008E564C" w:rsidRDefault="00D142B0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2AE35263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.</w:t>
            </w:r>
          </w:p>
          <w:p w14:paraId="16EF0477" w14:textId="6DDC7289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- 1 рабочий день после принятия решения</w:t>
            </w:r>
          </w:p>
        </w:tc>
      </w:tr>
      <w:tr w:rsidR="00E94283" w:rsidRPr="008E564C" w14:paraId="490FCB4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8E701" w14:textId="33F64D9C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3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2E6B6" w14:textId="27B00373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Назначение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98353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7F36937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801E6" w14:textId="0B0C193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3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D96F0" w14:textId="26811A56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Перерасчет размера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472D9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124EED1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7CFDC" w14:textId="6A3007A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3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E1D56" w14:textId="41DC1AA0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Перевод с одной пенсии на другу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5418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380884B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B1AEF" w14:textId="05E7F689" w:rsidR="00724A87" w:rsidRPr="008E564C" w:rsidRDefault="00724A87" w:rsidP="00B261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521E9" w14:textId="64395111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5D887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От 3 до 5 рабочих дней в зависимости от вида заявления:</w:t>
            </w:r>
          </w:p>
          <w:p w14:paraId="1555B706" w14:textId="4301BB46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регистрации заявления в МФЦ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77DB3E2B" w14:textId="77777777" w:rsidR="00D142B0" w:rsidRPr="008E564C" w:rsidRDefault="00D142B0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145B1196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.</w:t>
            </w:r>
          </w:p>
          <w:p w14:paraId="6CA2AE60" w14:textId="04BE6802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- 1 рабочий день после принятия решения</w:t>
            </w:r>
          </w:p>
        </w:tc>
      </w:tr>
      <w:tr w:rsidR="00E94283" w:rsidRPr="008E564C" w14:paraId="45CDACF5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B8631" w14:textId="1FD68FE4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7ED21" w14:textId="78177D08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Представление заявления о доставке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0D0F9" w14:textId="6189B995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0260340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70164" w14:textId="055ADA99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lastRenderedPageBreak/>
              <w:t>24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D1F03" w14:textId="3824906C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Представление заявления об изменении персональных данных гражданина (представителя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8D15" w14:textId="7BA17CBD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94283" w:rsidRPr="008E564C" w14:paraId="6ECCB89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2B3B6" w14:textId="0980DEFA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51FD6" w14:textId="6DC5441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Выдача справки о суммах пенсии, не полученных при жизни пенсионером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342F7" w14:textId="77777777" w:rsidR="00724A87" w:rsidRPr="008E564C" w:rsidRDefault="00724A87" w:rsidP="00724A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7B49FBF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6DBE4" w14:textId="2FF6C38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E91B8" w14:textId="43D223C9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Восстановление выплаты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91C27" w14:textId="7D3B6946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6525F42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8C8B8" w14:textId="28B91B45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90518" w14:textId="6FB3B28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Возобновление выплаты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56A24" w14:textId="6B42A421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011730B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A305A" w14:textId="6057E32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6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D9875" w14:textId="5BD5D7F0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Добровольное возмещение излишне полученных сумм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76F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18813EC7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01FEB" w14:textId="26B16A9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7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55B67" w14:textId="35C9F0D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Выплата начисленных сумм пенсии, причитавшихся пенсионеру и оставшихся не полученными в связи с его смерть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060DF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13DB1277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1EF5D" w14:textId="7F53EC0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8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8C1B7" w14:textId="1F2891F1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8E564C">
              <w:rPr>
                <w:rFonts w:ascii="Times New Roman" w:hAnsi="Times New Roman"/>
                <w:i/>
              </w:rPr>
              <w:t>Прекращение выплаты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C6352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2806B8A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C12AE" w14:textId="51922D45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9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5892F" w14:textId="7273825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Отказ от получения назначенной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CA01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1348324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A9A0A" w14:textId="6FDF8568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10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45777" w14:textId="545D5CB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ставление заявления о подтверждении места фактического проживания гражданина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1E04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39FDAB8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8D09C" w14:textId="209D03D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1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7D634" w14:textId="1CBAA908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ставление заявления о подтверждении постоянного проживания гражданина Российской Федерации, получающего социальную пенси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1412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64FF4C2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F49EA" w14:textId="3810EB8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1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356BF" w14:textId="3FF3557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ставление заявления о факте осуществления (прекращения) работы и (или) иной деятельно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3CBD3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4ABF83B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08C46" w14:textId="1B16D7A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1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223F2E" w14:textId="7523CED0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плата накопительной пенсии в связи с прекращением деятельности негосударственного пенсионного фонд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BB2E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3D2A86B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7E02F" w14:textId="16677FB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4.1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104237" w14:textId="79C1EE0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еречисление пенсии в полном объеме или в определенной части этой пенсии в счет установленной платы за предоставляемые социальные услуги в стационарной форме социального обслуживани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91B57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39068BD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DEABD" w14:textId="1B07E5B9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33505" w14:textId="046F3DC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88F57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5F5FD8C4" w14:textId="347A40E0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регистрации заявления в МФЦ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30ED01B7" w14:textId="77777777" w:rsidR="00D142B0" w:rsidRPr="008E564C" w:rsidRDefault="00D142B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42C5CAEC" w14:textId="0CFAE8F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754F00" w:rsidRPr="008E564C" w14:paraId="00258F1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235E8" w14:textId="1F0384C5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5AAB1F" w14:textId="2C96D7E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93AF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440E39E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01EBC" w14:textId="7EBDDE8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7E385" w14:textId="31E6824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ветеранам и членам семей погибших (умерших) ветеран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3B42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636F00D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C98DA" w14:textId="1CF10A6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0B9A9" w14:textId="7321BC31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Героям Советского Союза, Героям Российской Федерации и полным кавалерам ордена Слав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F79C4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429A4FC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865D1" w14:textId="7475D53C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6DD71" w14:textId="703DA1CA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Героям Социалистического Труда, Героям Труда Российской Федерации и полным кавалерам ордена Трудовой Слав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9FBB7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70314AA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027FF" w14:textId="0E38C38C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B4883" w14:textId="0774BFE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гражданам, подвергшимся воздействию радиации вследствие катастрофы на Чернобыльской АЭС, ядерных испытаний и техногенных катастроф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B27E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287F76F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3D12E" w14:textId="07A90F49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6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CB2D2" w14:textId="24F24AE6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инвалидам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4E55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71F6C75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6DA6E" w14:textId="7AE1D9C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7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6500D" w14:textId="7E300E7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Установление ежемесячной денежной выплаты членам семей умерших (погибших) Героев Советского Союза, Героев Российской Федерации и полных кавалеров ордена Слав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F55C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35F8CAA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D035D" w14:textId="5AEB2A31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8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6B34C" w14:textId="14A75B20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 переводе ежемесячной денежной выплаты с одного основания на друго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91A0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023B012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B5442" w14:textId="4C049719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9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C4471" w14:textId="735F8C26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 предоставлении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A5C13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58E6BC4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C6528" w14:textId="67256DB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10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01A17F" w14:textId="3390907B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б отказе от получения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D698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3AE698A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2389B" w14:textId="21EE612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1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9257B1" w14:textId="4C039021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 возобновлении предоставления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B02C8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073E2F15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F5FCB" w14:textId="5111783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1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4ABEB2" w14:textId="3FBD2CD6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б отзыве ранее поданного заявления о предоставлении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853D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6749B57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D95BA" w14:textId="263EDE6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1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5FFCD" w14:textId="576DE85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б отзыве ранее поданного заявления об отказе от получения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31F6E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7E1A2DE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432E4" w14:textId="54E612B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5.1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41162A" w14:textId="2E76CF8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 заявления об отзыве ранее поданного заявления о возобновлении предоставления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C3214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757560F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0E6A9" w14:textId="371B09D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6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D97A4" w14:textId="5214E59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46E67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</w:p>
          <w:p w14:paraId="295C203D" w14:textId="5117A00D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регистрации заявления в МФЦ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0F679A55" w14:textId="77777777" w:rsidR="00D142B0" w:rsidRPr="008E564C" w:rsidRDefault="00D142B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1054B2F6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1 рабочий день, следующий за днем обращения.</w:t>
            </w:r>
          </w:p>
          <w:p w14:paraId="0EFF5BE7" w14:textId="42559A76" w:rsidR="00754F00" w:rsidRPr="008E564C" w:rsidRDefault="00754F00" w:rsidP="001444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- 1 рабочий день после принятия решения</w:t>
            </w:r>
          </w:p>
        </w:tc>
      </w:tr>
      <w:tr w:rsidR="00754F00" w:rsidRPr="008E564C" w14:paraId="76C9293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4B6AD" w14:textId="06B8C181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6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70FE9D" w14:textId="6769955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98DC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2204D7" w:rsidRPr="008E564C" w14:paraId="13F4F18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C7986" w14:textId="7CC2A0C9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EEE50" w14:textId="7519E066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1FA46" w14:textId="77777777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0 рабочих дней </w:t>
            </w:r>
          </w:p>
          <w:p w14:paraId="7BB916FB" w14:textId="1CDEF45A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</w:t>
            </w:r>
            <w:proofErr w:type="gramEnd"/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даты регистрации заявления в МФЦ</w:t>
            </w:r>
            <w:r w:rsidR="00D142B0"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</w:p>
          <w:p w14:paraId="149861FC" w14:textId="77777777" w:rsidR="00D142B0" w:rsidRPr="008E564C" w:rsidRDefault="00D142B0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06B3977E" w14:textId="77777777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.</w:t>
            </w:r>
          </w:p>
          <w:p w14:paraId="7FF9245D" w14:textId="32C77D70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рок передачи документов из Органа в МФЦ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- 1 рабочий день после принятия решения</w:t>
            </w:r>
          </w:p>
        </w:tc>
      </w:tr>
      <w:tr w:rsidR="00754F00" w:rsidRPr="008E564C" w14:paraId="1B0302D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714ED" w14:textId="6519B32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AB784" w14:textId="6942588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 распоряжении средствами (частью средств) материнского (семейного) капитала на улучшение жилищных условий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F209D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0BBC971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1EF7B" w14:textId="25FA3E80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D23C5" w14:textId="314AA75B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 распоряжении средствами (частью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1E720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5AA9D504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09528" w14:textId="0C3C86DA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70763" w14:textId="18031B03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 xml:space="preserve">Рассмотрение заявления о распоряжении средствами (частью средств) материнского (семейного) капитала на формирование накопительной пенсии 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30B01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2DAFEA6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279F" w14:textId="78DE2D1D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B95B" w14:textId="4A300A78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 распоряжении средствами (частью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7B38D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042DB06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D6E0B" w14:textId="7E75A705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393A8" w14:textId="300E894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 распоряжении средствами (частью средств) материнского (семейного) капитала на ежемесячную выплату до достижения ребенком возраста трех лет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470F1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4A491EC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51BC6" w14:textId="029563D4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6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7780F" w14:textId="38B4D038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б отказе от получения ежемесячной выплаты до достижения ребенком возраста трех лет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BE7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13A162C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E055B" w14:textId="38237CFB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7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303A7E" w14:textId="0BA4B802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б аннулировании ранее поданного заявления о распоряжении средствами (частью средств) материнского (семейного) капитал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C3BA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54F00" w:rsidRPr="008E564C" w14:paraId="6B69A36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8ABE3" w14:textId="447E6F2B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7.8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6EE05" w14:textId="4933D90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Рассмотрение заявления об отказе от направления средств (части средств) материнского (семейного) капитала на формирование накопительной пенс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0564" w14:textId="77777777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2204D7" w:rsidRPr="008E564C" w14:paraId="06D0487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68781" w14:textId="48AC97EB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8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95188" w14:textId="6D368880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7499" w14:textId="77777777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  <w:p w14:paraId="34F3AF61" w14:textId="77777777" w:rsidR="00D142B0" w:rsidRPr="008E564C" w:rsidRDefault="00D142B0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6D6996EF" w14:textId="24CD77A6" w:rsidR="002204D7" w:rsidRPr="008E564C" w:rsidRDefault="002204D7" w:rsidP="002204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754F00" w:rsidRPr="008E564C" w14:paraId="25DE4E0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AB836" w14:textId="204CFD5F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8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9ABC9" w14:textId="601F81A5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ием, рассмотрение заявления застрахованного лица о выборе инвестиционного портфеля (управляющей компании) и принятие решения по нему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1264" w14:textId="1C07F98E" w:rsidR="00754F00" w:rsidRPr="008E564C" w:rsidRDefault="00754F00" w:rsidP="00754F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3EEAC71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C21E9" w14:textId="7C24C20C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D4AB" w14:textId="517DEFE2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некоторых мер социальной поддержки в виде компенсаций и денежных выплат гражданам, подвергшимся воздействию радиации вследствие ядерных испытаний и техногенных катастроф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A238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5 рабочих дней с момента поступления в Орган.</w:t>
            </w:r>
          </w:p>
          <w:p w14:paraId="703BF255" w14:textId="76BE9999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Уведомление о принятом решении направляется в течение 3 рабочих дней после его вынесения</w:t>
            </w:r>
            <w:r w:rsidR="00D142B0" w:rsidRPr="008E564C">
              <w:rPr>
                <w:rFonts w:ascii="Times New Roman" w:hAnsi="Times New Roman"/>
                <w:spacing w:val="-6"/>
              </w:rPr>
              <w:t>.</w:t>
            </w:r>
          </w:p>
          <w:p w14:paraId="039BE3E0" w14:textId="77777777" w:rsidR="00D142B0" w:rsidRPr="008E564C" w:rsidRDefault="00D142B0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</w:rPr>
            </w:pPr>
          </w:p>
          <w:p w14:paraId="702462AF" w14:textId="46CC9360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i/>
                <w:spacing w:val="-6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</w:rPr>
              <w:br/>
              <w:t>следующий за днем обращения</w:t>
            </w:r>
          </w:p>
        </w:tc>
      </w:tr>
      <w:tr w:rsidR="00EF4DAF" w:rsidRPr="008E564C" w14:paraId="4CE9D73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473C4" w14:textId="1592304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9DC30" w14:textId="69DBDAC6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денежной компенсации на приобретение продовольственных товар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D78C" w14:textId="313EA45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2AB213D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8D9B7" w14:textId="6A12835A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548BB" w14:textId="3264DB23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3DC2B" w14:textId="4B32741E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550DCB0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65A4E" w14:textId="77F4B9DB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3356E" w14:textId="62379532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 xml:space="preserve">Предоставление ежемесячной денежной компенсации гражданам, проживавшим в 1949-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8E564C">
              <w:rPr>
                <w:rFonts w:ascii="Times New Roman" w:hAnsi="Times New Roman"/>
                <w:i/>
              </w:rPr>
              <w:t>Теча</w:t>
            </w:r>
            <w:proofErr w:type="spellEnd"/>
            <w:r w:rsidRPr="008E564C">
              <w:rPr>
                <w:rFonts w:ascii="Times New Roman" w:hAnsi="Times New Roman"/>
                <w:i/>
              </w:rPr>
              <w:t xml:space="preserve">, и получившим накопленную эффективную дозу облучения свыше 7 </w:t>
            </w:r>
            <w:proofErr w:type="spellStart"/>
            <w:r w:rsidRPr="008E564C">
              <w:rPr>
                <w:rFonts w:ascii="Times New Roman" w:hAnsi="Times New Roman"/>
                <w:i/>
              </w:rPr>
              <w:t>сЗв</w:t>
            </w:r>
            <w:proofErr w:type="spellEnd"/>
            <w:r w:rsidRPr="008E564C">
              <w:rPr>
                <w:rFonts w:ascii="Times New Roman" w:hAnsi="Times New Roman"/>
                <w:i/>
              </w:rPr>
              <w:t xml:space="preserve"> (бэр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5A7A9" w14:textId="699D81AE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74A4902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80552" w14:textId="028AF92A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0CFB0" w14:textId="096383F2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годной компенсации на оздоровлени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75EC" w14:textId="5A84E7CC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3E9319D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C56C7" w14:textId="28858006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A0C4C" w14:textId="49C99A2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B10D" w14:textId="37BD530E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7A387AB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3FA78" w14:textId="248D2FC3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6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C9680" w14:textId="562BAFB2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й компенсации семьям, потерявшим кормильца вследствие чернобыльской катастроф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67C39" w14:textId="752800AC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772FC2F5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96AF1" w14:textId="576E248E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7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88813" w14:textId="226B1179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годной компенсации за вред, нанесенный здоровью вследствие чернобыльской катастроф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929A6" w14:textId="1AAEB65B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66B2213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7224B" w14:textId="377D37D3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8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B89A9" w14:textId="008A197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й компенсации за вред, нанесенный здоровью вследствие чернобыльской катастроф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D0051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2FEA909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1AD5F" w14:textId="59D3642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9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5506A7" w14:textId="4CFEA64B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D1925" w14:textId="3B967BE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7D7C1FA4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A875D" w14:textId="1827CFE4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0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7DAB2" w14:textId="603E6576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го пособия в связи с переездом на новое место жительства, в том числе компенсации стоимости проезда, расходов по перевозке имущества железнодорожным, водным, автомобильным и авиационным транспортом, кроме случаев, когда транспортное средство предоставляется бесплатно, и оплаты стоимости услуг по погрузке и разгрузке имущества (нетрудоспособным гражданам, многодетным семьям, матерям-одиночкам и одиноким женщинам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DA552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3830024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6C327" w14:textId="4A5F0F8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96A49" w14:textId="54C7397B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й денежной компенсации материального ущерба в связи с утратой имущества вследствие катастрофы на Чернобыльской АЭС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586C" w14:textId="171B30C5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2DE14A1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0582" w14:textId="3BE2B21D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40A0A" w14:textId="79F506CF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денежной компенсации в связи с проживанием (работой) на территории, подвергшейся радиоактивному воздействи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21C37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7AD92657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5162C" w14:textId="02D7CBBF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07572" w14:textId="48133F51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Сохранение в установленном порядке среднего заработка в период обучения новым профессиям (специальностям), а также на период трудоустройств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6599F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13C5F94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0C1ED" w14:textId="2BAFFD42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C97B5" w14:textId="2570D3AE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дополнительного вознаграждения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4E946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07755F4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8B9EA" w14:textId="1993A08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1046C" w14:textId="74757819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Оплата дополнительного оплачиваемого отпуска, единовременной компенсации на оздоровление, предоставляемой одновременно с дополнительными оплачиваемыми отпусками гражданам, подвергшимся воздействию радиации вследствие техногенных катастроф и ядерных испытаний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88D7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2AE1BBE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4B8A0" w14:textId="4F8213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6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BB4CE" w14:textId="58B6121A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дополнительного (ежемесячного) пособия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42525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0FC3159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2875A" w14:textId="4C318D74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7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F59E4" w14:textId="5BE15246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863A3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73AE9F9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53FE5" w14:textId="240C7116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8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10843" w14:textId="6E1E37AB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6C489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5164850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CA226" w14:textId="0C5B1995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19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533E5" w14:textId="184A9F13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денежной компенсации на питание детей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4927C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07A69EC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01930" w14:textId="1DF132A3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20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31064" w14:textId="01C54A70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компенсации на питание с молочной кухни для детей до 3 лет, постоянно проживающих на территориях зон радиоактивного загрязнени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B0E2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F4DAF" w:rsidRPr="008E564C" w14:paraId="52EEBE6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6EA01" w14:textId="493051F5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29.2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BDF6F" w14:textId="08C55673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9292" w14:textId="77777777" w:rsidR="00EF4DAF" w:rsidRPr="008E564C" w:rsidRDefault="00EF4DAF" w:rsidP="00EF4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511137C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C8889" w14:textId="690274E1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0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EABEF" w14:textId="4085D328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некоторых мер социальной поддержки в виде денежных выплат и компенсаций военнослужащим и членам их семей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0FCE" w14:textId="19B78CFC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 xml:space="preserve">5 рабочих дней с момента поступления </w:t>
            </w:r>
            <w:r w:rsidR="001162A8" w:rsidRPr="008E564C">
              <w:rPr>
                <w:rFonts w:ascii="Times New Roman" w:hAnsi="Times New Roman"/>
                <w:spacing w:val="-6"/>
              </w:rPr>
              <w:t xml:space="preserve">заявления </w:t>
            </w:r>
            <w:r w:rsidRPr="008E564C">
              <w:rPr>
                <w:rFonts w:ascii="Times New Roman" w:hAnsi="Times New Roman"/>
                <w:spacing w:val="-6"/>
              </w:rPr>
              <w:t>в Орган.</w:t>
            </w:r>
          </w:p>
          <w:p w14:paraId="134C1340" w14:textId="04DEE9D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Уведомление о принятом решении направляется в течение 3 рабочих дней после его вынесения</w:t>
            </w:r>
            <w:r w:rsidR="00D142B0" w:rsidRPr="008E564C">
              <w:rPr>
                <w:rFonts w:ascii="Times New Roman" w:hAnsi="Times New Roman"/>
                <w:spacing w:val="-6"/>
              </w:rPr>
              <w:t>.</w:t>
            </w:r>
          </w:p>
          <w:p w14:paraId="347DD25C" w14:textId="77777777" w:rsidR="00D142B0" w:rsidRPr="008E564C" w:rsidRDefault="00D142B0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</w:rPr>
            </w:pPr>
          </w:p>
          <w:p w14:paraId="3476EA8F" w14:textId="618488B8" w:rsidR="00C66426" w:rsidRPr="008E564C" w:rsidRDefault="00D142B0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i/>
                <w:spacing w:val="-6"/>
              </w:rPr>
              <w:t>С</w:t>
            </w:r>
            <w:r w:rsidR="00C66426" w:rsidRPr="008E564C">
              <w:rPr>
                <w:rFonts w:ascii="Times New Roman" w:hAnsi="Times New Roman"/>
                <w:i/>
                <w:spacing w:val="-6"/>
              </w:rPr>
              <w:t xml:space="preserve">рок передачи документов из МФЦ в Орган – 1 рабочий день, </w:t>
            </w:r>
            <w:r w:rsidR="00C66426" w:rsidRPr="008E564C">
              <w:rPr>
                <w:rFonts w:ascii="Times New Roman" w:hAnsi="Times New Roman"/>
                <w:i/>
                <w:spacing w:val="-6"/>
              </w:rPr>
              <w:br/>
              <w:t>следующий за днем обращения</w:t>
            </w:r>
          </w:p>
        </w:tc>
      </w:tr>
      <w:tr w:rsidR="00C66426" w:rsidRPr="008E564C" w14:paraId="1B97EA0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6BB18" w14:textId="184A3DF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0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458B7" w14:textId="4E00918F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 xml:space="preserve">Назначение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  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4BE2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464F2CF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AE378" w14:textId="7338F9C9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0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537E8" w14:textId="06DD0A99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Фондом пенсионного и социального страхования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E736F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4817A3F1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B88EE" w14:textId="6BD37CEB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0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0D287" w14:textId="68EC356B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компенсационных выплат в связи с расходами по оплате жилых помещений, коммунальных и других видов услуг членам семей погибших (умерших) военнослужащих, граждан, пребывавших в добровольческих формированиях, и сотрудников некоторых федеральных органов исполнительной вла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94422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2F4776C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93B5A" w14:textId="2B6C289A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0.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6CDA0" w14:textId="48CA3FA8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Фондом пенсионного и социального страхования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B5C7A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218B620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4B4EA" w14:textId="6F5E5EB4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0.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D622E" w14:textId="11F8FE8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денежной компенсации военнослужащим, проходящим (проходившим) военную службу по контракту, гражданам, призванным на военные сборы, гражданам, пребывающим (пребывавшим) в добровольческих формированиях, и членам их семей, пенсионное обеспечение которых осуществляется Фондом пенсионного и социального страхования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4B23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3C09933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D2226" w14:textId="514D859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1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40A0E" w14:textId="50C8EDBF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4CAB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64CB13DC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7A12BDD5" w14:textId="5DC5D3A9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C66426" w:rsidRPr="008E564C" w14:paraId="600BBAE7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22C34" w14:textId="260AD271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1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6A4B4" w14:textId="4755A974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950C1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0CC372B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E1200" w14:textId="0837F1B3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2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55AEC" w14:textId="3C52A4A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8EE2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0C59586F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70DF02B" w14:textId="5AA2561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 xml:space="preserve">следующий за днем обращения </w:t>
            </w:r>
          </w:p>
        </w:tc>
      </w:tr>
      <w:tr w:rsidR="00C66426" w:rsidRPr="008E564C" w14:paraId="64D625D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3DEAC" w14:textId="65401FCA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2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3551" w14:textId="49836885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42D2F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3654A42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00592" w14:textId="20CE94CB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3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26523" w14:textId="550A6299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A4CC7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36C037CC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07296E38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 xml:space="preserve">следующий за днем обращения </w:t>
            </w:r>
          </w:p>
          <w:p w14:paraId="5B761D67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BBEEB46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2FE748B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9A608" w14:textId="7745C9F3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3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38083" w14:textId="3B70F3CD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E1E0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4793B2F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E1F99" w14:textId="5D52E80F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4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F1F7A" w14:textId="47C828E6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61FD9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58609A7A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D132193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следующий за днем обращения </w:t>
            </w:r>
          </w:p>
          <w:p w14:paraId="1C175E91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5505B83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4D8B1" w14:textId="7DB3AA52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4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9AB8E" w14:textId="64D5EB60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75BB3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4E8FC7D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82BA8" w14:textId="31FBC36B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5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FAF89" w14:textId="10581523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D174E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2413BCA4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438A6FD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 xml:space="preserve">следующий за днем обращения </w:t>
            </w:r>
          </w:p>
          <w:p w14:paraId="186DFD01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458F3EF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31B1C" w14:textId="25816A32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5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3F95C" w14:textId="1E2FA95F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1FF63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48E8DA1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EBCC8" w14:textId="2C6AEF5C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6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D0997" w14:textId="1D7C0168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50D5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61D9B825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875C3E4" w14:textId="787A4931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C66426" w:rsidRPr="008E564C" w14:paraId="1E7FC78F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3A383" w14:textId="7A1890A8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6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4956F" w14:textId="394EC5F4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589AE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5C41F99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7696E" w14:textId="1B7275B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7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46871" w14:textId="1E0CECF2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0A229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5839C759" w14:textId="77777777" w:rsidR="00C66426" w:rsidRPr="008E564C" w:rsidRDefault="00C66426" w:rsidP="00C664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D979BD5" w14:textId="3BA193F9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C66426" w:rsidRPr="008E564C" w14:paraId="3A5EB06C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207ED" w14:textId="111BC57B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7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6EDA8" w14:textId="70EAC871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828B5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3B4E116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3050F" w14:textId="017EB694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8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60AE2" w14:textId="02CF68FC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ием заявлений для размещения в государственной информационной системе «Единая централизованная цифровая платформа в социальной сфере» сведений о транспортном средстве, управляемом инвалидом, или транспортном средстве, перевозящем инвалида и (или) ребенка-инвалид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524C" w14:textId="1C7BC3A3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C66426" w:rsidRPr="008E564C" w14:paraId="51778CA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EE740" w14:textId="679F0FFD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8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A50A1" w14:textId="69FB4550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 xml:space="preserve">Прием заявлений для размещения в государственной информационной системе "Единая централизованная цифровая платформа в социальной сфере" сведений о транспортном средстве, управляемом инвалидом, или транспортном средстве, перевозящем инвалида и (или) ребенка-инвалида, 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3E3D1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3CAA9E9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C1106" w14:textId="530CF8E3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9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60705" w14:textId="44F94DD2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361C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 со дня поступления заявления в Орган.</w:t>
            </w:r>
          </w:p>
          <w:p w14:paraId="59FBF341" w14:textId="77777777" w:rsidR="00D142B0" w:rsidRPr="008E564C" w:rsidRDefault="00D142B0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6F481DC2" w14:textId="482E9EC5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C66426" w:rsidRPr="008E564C" w14:paraId="721F994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34EFC" w14:textId="3DECE5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39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A1FF8" w14:textId="2B2B5A91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941D7" w14:textId="7777777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0588C88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890F6" w14:textId="442BECE2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E088F" w14:textId="5F59AF8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0B9A" w14:textId="5F3A583D" w:rsidR="00C66426" w:rsidRPr="008E564C" w:rsidRDefault="00C66426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66426" w:rsidRPr="008E564C" w14:paraId="09EE2F13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16B48" w14:textId="1CF06CF6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DA89C" w14:textId="33EDC7F7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заявителям направлений на получение технических средств реабилитации и протезно-ортопедических изделий, ремонт, а также выдача специальных талонов на право бесплатного проезда к месту нахождения организации, в которую выдано направлени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E43B8" w14:textId="0A322FAB" w:rsidR="00C86093" w:rsidRPr="008E564C" w:rsidRDefault="00C86093" w:rsidP="00C8609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5 дней</w:t>
            </w:r>
            <w:r w:rsidR="006667BC"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– при постановке на учет по обеспечению техническим средством (изделием)</w:t>
            </w: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;</w:t>
            </w:r>
          </w:p>
          <w:p w14:paraId="1DE8BA8B" w14:textId="6B120CD6" w:rsidR="00C86093" w:rsidRPr="008E564C" w:rsidRDefault="00C86093" w:rsidP="00C8609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7 дней </w:t>
            </w: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–</w:t>
            </w:r>
            <w:r w:rsidR="006667BC"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случае подачи заявления инвалидом, </w:t>
            </w: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нуждающимся в оказании </w:t>
            </w:r>
            <w:r w:rsidR="006B2095"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аллиативной медицинской помощи</w:t>
            </w:r>
          </w:p>
          <w:p w14:paraId="43962822" w14:textId="77777777" w:rsidR="006667BC" w:rsidRPr="008E564C" w:rsidRDefault="006667BC" w:rsidP="00C8609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443A4176" w14:textId="728E7C10" w:rsidR="00C66426" w:rsidRPr="008E564C" w:rsidRDefault="00C86093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C66426" w:rsidRPr="008E564C" w14:paraId="78B7F34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75532" w14:textId="7E40466E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C24B3" w14:textId="441D1384" w:rsidR="00C66426" w:rsidRPr="008E564C" w:rsidRDefault="00C66426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направления для получения собаки-проводника, а также специальных талонов в случае необходимости проезда заявителей для получения собаки-проводника и обратно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FEAAB" w14:textId="44CA64BB" w:rsidR="00D142B0" w:rsidRPr="008E564C" w:rsidRDefault="006667BC" w:rsidP="00D142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5 дней</w:t>
            </w:r>
          </w:p>
          <w:p w14:paraId="562436C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  <w:p w14:paraId="0BE8B016" w14:textId="77777777" w:rsidR="006667BC" w:rsidRPr="008E564C" w:rsidRDefault="006667BC" w:rsidP="00C66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5B29696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D39AC" w14:textId="5B6CC34F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3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A4297" w14:textId="2A827F0E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заявителям направления в организацию, предоставляющую услуги по переводу русского жестового языка (</w:t>
            </w:r>
            <w:proofErr w:type="spellStart"/>
            <w:r w:rsidRPr="008E564C">
              <w:rPr>
                <w:rFonts w:ascii="Times New Roman" w:hAnsi="Times New Roman"/>
                <w:i/>
              </w:rPr>
              <w:t>сурдопереводу</w:t>
            </w:r>
            <w:proofErr w:type="spellEnd"/>
            <w:r w:rsidRPr="008E564C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E564C">
              <w:rPr>
                <w:rFonts w:ascii="Times New Roman" w:hAnsi="Times New Roman"/>
                <w:i/>
              </w:rPr>
              <w:t>тифлосурдопереводу</w:t>
            </w:r>
            <w:proofErr w:type="spellEnd"/>
            <w:r w:rsidRPr="008E564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97FB7" w14:textId="00D725AB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</w:p>
          <w:p w14:paraId="58CCCB0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36E54B9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  <w:p w14:paraId="0CF98329" w14:textId="2F911AD0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2A1426B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C6B87" w14:textId="7007296D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4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60A35" w14:textId="6B50F63A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плата компенсации расходов заявителям в случае приобретения соответствующих технических средств (изделий), оплаты услуг по ремонту технических средств (изделий), а также оплаты услуг по переводу русского жестового языка (</w:t>
            </w:r>
            <w:proofErr w:type="spellStart"/>
            <w:r w:rsidRPr="008E564C">
              <w:rPr>
                <w:rFonts w:ascii="Times New Roman" w:hAnsi="Times New Roman"/>
                <w:i/>
              </w:rPr>
              <w:t>сурдопереводу</w:t>
            </w:r>
            <w:proofErr w:type="spellEnd"/>
            <w:r w:rsidRPr="008E564C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E564C">
              <w:rPr>
                <w:rFonts w:ascii="Times New Roman" w:hAnsi="Times New Roman"/>
                <w:i/>
              </w:rPr>
              <w:t>тифлосурдопереводу</w:t>
            </w:r>
            <w:proofErr w:type="spellEnd"/>
            <w:r w:rsidRPr="008E564C">
              <w:rPr>
                <w:rFonts w:ascii="Times New Roman" w:hAnsi="Times New Roman"/>
                <w:i/>
              </w:rPr>
              <w:t>) за собственный счет заявителям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F4285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0 дней</w:t>
            </w:r>
          </w:p>
          <w:p w14:paraId="36FD8DC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4DD7C29B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  <w:p w14:paraId="3472903C" w14:textId="0371EE5A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5511275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EEB70" w14:textId="5DCD1D94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5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B0C2A" w14:textId="1C030D7A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плата компенсации расходов заявителям, произведенных за счет собственных средств, на оплату проезда к месту нахождения организации, в которую выдано направление на получение (изготовление) технического средства (изделия), собаки-проводника, и обратно, в том числе по провозу собаки-проводник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B96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30 дней</w:t>
            </w:r>
          </w:p>
          <w:p w14:paraId="3833E122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7A111CE1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  <w:p w14:paraId="0F4E975B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4679745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F3808" w14:textId="20F48EA9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0.6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5554F" w14:textId="3C28C548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плата ежегодной денежной компенсации расходов заявителям на содержание и ветеринарное обслуживание собак-проводник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50E2" w14:textId="64753DF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5 дней</w:t>
            </w:r>
          </w:p>
          <w:p w14:paraId="39509BC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3DD5D401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  <w:p w14:paraId="6D969FB2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5139BF5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1E1A3" w14:textId="4C33370D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1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9F97C" w14:textId="0B1D27E4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52BC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10 рабочих дней</w:t>
            </w:r>
          </w:p>
          <w:p w14:paraId="69FE546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661510FE" w14:textId="5CF7DF36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6667BC" w:rsidRPr="008E564C" w14:paraId="0471CF35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EF328" w14:textId="4796D47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1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30AFD" w14:textId="78900182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9745D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18DD1EAA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6D94E" w14:textId="08474546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2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B4FE3" w14:textId="21C61C0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Информирование зарегистрированных лиц о состоянии их индивидуальных лицевых счетов в системе индивидуального (персонифицированного) уче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AD68" w14:textId="6A3CD04F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6667BC" w:rsidRPr="008E564C" w14:paraId="40C052B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E15DA" w14:textId="1C7DE3CF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2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C951F1" w14:textId="482DB4CC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Информирование зарегистрированных лиц о состоянии их индивидуальных лицевых счетов в системе индивидуального (персонифицированного) уче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96D3B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43F22C8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3027D" w14:textId="3A10613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3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3497B" w14:textId="14FA03C8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6C5E1" w14:textId="65BBB3DE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6667BC" w:rsidRPr="008E564C" w14:paraId="72FBF9A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3A83D" w14:textId="11F6293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3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9FA88" w14:textId="566FD7E3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3375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2B5704C4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D9A35" w14:textId="6CF03B5D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4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1DB36" w14:textId="019C2F1F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Выдача гражданам справок о размере пенсий (иных выплат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9F67" w14:textId="1D958B46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6667BC" w:rsidRPr="008E564C" w14:paraId="4ABFBDA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E9E95" w14:textId="1A0AC548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5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689A0" w14:textId="6A22833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 xml:space="preserve">Информирование граждан об отнесении к категории граждан </w:t>
            </w:r>
            <w:proofErr w:type="spellStart"/>
            <w:r w:rsidRPr="008E564C">
              <w:rPr>
                <w:rFonts w:ascii="Times New Roman" w:hAnsi="Times New Roman"/>
              </w:rPr>
              <w:t>предпенсионного</w:t>
            </w:r>
            <w:proofErr w:type="spellEnd"/>
            <w:r w:rsidRPr="008E564C">
              <w:rPr>
                <w:rFonts w:ascii="Times New Roman" w:hAnsi="Times New Roman"/>
              </w:rPr>
              <w:t xml:space="preserve"> возрас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B49E" w14:textId="0199F9AE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6667BC" w:rsidRPr="008E564C" w14:paraId="5EC96626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CA376" w14:textId="2A3F245D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5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7CB40" w14:textId="491086A8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 xml:space="preserve">Информирование граждан об отнесении к категории граждан </w:t>
            </w:r>
            <w:proofErr w:type="spellStart"/>
            <w:r w:rsidRPr="008E564C">
              <w:rPr>
                <w:rFonts w:ascii="Times New Roman" w:hAnsi="Times New Roman"/>
                <w:i/>
              </w:rPr>
              <w:t>предпенсионного</w:t>
            </w:r>
            <w:proofErr w:type="spellEnd"/>
            <w:r w:rsidRPr="008E564C">
              <w:rPr>
                <w:rFonts w:ascii="Times New Roman" w:hAnsi="Times New Roman"/>
                <w:i/>
              </w:rPr>
              <w:t xml:space="preserve"> возрас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0083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2DCF4894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0A15C" w14:textId="0680C29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6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B334A" w14:textId="3EF0F34A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 xml:space="preserve">Информирование граждан о предоставлении государственной социальной помощи в виде набора социальных услуг 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9B3D" w14:textId="66E21DC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ь обращения</w:t>
            </w:r>
          </w:p>
        </w:tc>
      </w:tr>
      <w:tr w:rsidR="006667BC" w:rsidRPr="008E564C" w14:paraId="294BA8C4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E54AA" w14:textId="052140F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6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2F892" w14:textId="3CB2461C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справки о размере назначенной ежемесячной денежной выплат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6A16E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4AB3ED0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63CB2" w14:textId="4D6D4AE5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6.2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35C2B" w14:textId="1E386D0D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выписки, подтверждающей право на получение набора социальных услуг (социаль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3BFDB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57BC9725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A0A47" w14:textId="0B9D0974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7.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92E9D" w14:textId="1674B5FB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</w:rPr>
              <w:t>Информирование граждан о размере материнского (семейного) капитала (его оставшейся част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912A7" w14:textId="28F1C84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pacing w:val="-6"/>
                <w:sz w:val="24"/>
                <w:szCs w:val="24"/>
              </w:rPr>
              <w:t>5 рабочих дней</w:t>
            </w:r>
          </w:p>
          <w:p w14:paraId="358D77E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64CE41BB" w14:textId="0F3E57E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1 рабочий день, </w:t>
            </w: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br/>
              <w:t>следующий за днем обращения</w:t>
            </w:r>
          </w:p>
        </w:tc>
      </w:tr>
      <w:tr w:rsidR="006667BC" w:rsidRPr="008E564C" w14:paraId="4054D82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F5C13" w14:textId="42DE86ED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rPr>
                <w:rFonts w:ascii="Times New Roman" w:hAnsi="Times New Roman"/>
                <w:spacing w:val="-6"/>
              </w:rPr>
            </w:pPr>
            <w:r w:rsidRPr="008E564C">
              <w:rPr>
                <w:rFonts w:ascii="Times New Roman" w:hAnsi="Times New Roman"/>
                <w:spacing w:val="-6"/>
              </w:rPr>
              <w:t>47.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C4BD8" w14:textId="16762D63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</w:rPr>
              <w:t>Выдача выписки из федерального регистра лиц о размере материнского (семейного) капитала (его оставшейся част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A2EA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67BC" w:rsidRPr="008E564C" w14:paraId="2BEACF74" w14:textId="7EF5F082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89AF2" w14:textId="6E416AC2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  <w:spacing w:val="-6"/>
              </w:rPr>
            </w:pPr>
            <w:r w:rsidRPr="008E564C">
              <w:rPr>
                <w:b/>
                <w:spacing w:val="-6"/>
              </w:rPr>
              <w:t>Министерство внутренних дел Российской Федерации (МВД России)</w:t>
            </w:r>
          </w:p>
        </w:tc>
      </w:tr>
      <w:tr w:rsidR="006667BC" w:rsidRPr="008E564C" w14:paraId="7CD16EB0" w14:textId="16FD092A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56430" w14:textId="0CE1ECE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1777B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8D53D" w14:textId="234FDAD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рабочего дня следующего за днем поступления документов в </w:t>
            </w:r>
            <w:r w:rsidR="00D44C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рган; </w:t>
            </w:r>
          </w:p>
          <w:p w14:paraId="61750D33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gramEnd"/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 позднее 6 рабочих дней (если не предъявлен документ, являющийся основанием для вселения)</w:t>
            </w:r>
          </w:p>
          <w:p w14:paraId="1F8CF9A4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9D307D" w14:textId="3F59D63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Срок передачи документов из МФЦ в Орган – </w:t>
            </w:r>
            <w:r w:rsidRPr="008E56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е позднее рабочего дня, следующего за днем обращения граждан.</w:t>
            </w:r>
          </w:p>
          <w:p w14:paraId="34FA8549" w14:textId="63CEC660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4553C2B" w14:textId="62883CAF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7BC" w:rsidRPr="008E564C" w14:paraId="0F9864DA" w14:textId="54F2020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0614F" w14:textId="18E72B56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1C17C" w14:textId="74A87CB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C086" w14:textId="67BEBE2A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В день обращения</w:t>
            </w:r>
          </w:p>
        </w:tc>
      </w:tr>
      <w:tr w:rsidR="006667BC" w:rsidRPr="008E564C" w14:paraId="0EAD8DB1" w14:textId="5F9AC9CA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1B884" w14:textId="1452B88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08F13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90F2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5 рабочих дней со дня приема подразделением по вопросам миграции заявления</w:t>
            </w:r>
          </w:p>
          <w:p w14:paraId="2801725A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CB249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рок передачи документов из МФЦ в Орган – </w:t>
            </w:r>
            <w:r w:rsidRPr="008E56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 течение 1 календарного дня после дня приема заявления.</w:t>
            </w:r>
          </w:p>
          <w:p w14:paraId="2FA56ED1" w14:textId="65A6A39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 случае, если следующий после дня получения от заявителя документов день совпадает с праздничным (выходным) днем, их передача МФЦ осуществляется в первый рабочий (служебный) день обеих сторон, следующий за выходным или праздничным днем.</w:t>
            </w:r>
          </w:p>
          <w:p w14:paraId="503C46EA" w14:textId="44DEA3C2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>Срок передачи документов из Органа в МФЦ – 3 календарных дня после оформления паспорта.</w:t>
            </w:r>
          </w:p>
        </w:tc>
      </w:tr>
      <w:tr w:rsidR="006667BC" w:rsidRPr="008E564C" w14:paraId="29F7573A" w14:textId="33795481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18536" w14:textId="23874622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02E27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279B6" w14:textId="5932A67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1 месяц (при подаче документов по месту жительства заявителя) с даты подачи заявления в МФЦ; </w:t>
            </w:r>
          </w:p>
          <w:p w14:paraId="270D79A6" w14:textId="6D1F64B6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3 месяца (при подаче документов по месту пребывания заявителя либо по месту обращения заявителя)</w:t>
            </w:r>
            <w:r w:rsidR="00D44C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4C49" w:rsidRPr="008E564C">
              <w:rPr>
                <w:rFonts w:ascii="Times New Roman" w:hAnsi="Times New Roman"/>
                <w:bCs/>
                <w:sz w:val="24"/>
                <w:szCs w:val="24"/>
              </w:rPr>
              <w:t>с даты подачи заявления в МФЦ</w:t>
            </w:r>
            <w:bookmarkStart w:id="0" w:name="_GoBack"/>
            <w:bookmarkEnd w:id="0"/>
          </w:p>
          <w:p w14:paraId="02CDFB65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108A6D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AB9601" w14:textId="42F449C8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7BC" w:rsidRPr="008E564C" w14:paraId="385FADD8" w14:textId="61A6869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C93AD" w14:textId="447EB025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A2BD0" w14:textId="77777777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C414" w14:textId="64D0151E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30 дней</w:t>
            </w:r>
          </w:p>
          <w:p w14:paraId="179A44EB" w14:textId="77777777" w:rsidR="00D142B0" w:rsidRPr="008E564C" w:rsidRDefault="00D142B0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4C865414" w14:textId="203AF858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1 рабочий день</w:t>
            </w:r>
          </w:p>
        </w:tc>
      </w:tr>
      <w:tr w:rsidR="006667BC" w:rsidRPr="008E564C" w14:paraId="1CF0632A" w14:textId="58545B74" w:rsidTr="00D142B0">
        <w:trPr>
          <w:trHeight w:val="889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D04CB" w14:textId="7535883A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DCAF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FD583" w14:textId="29A3637B" w:rsidR="006667BC" w:rsidRPr="008E564C" w:rsidRDefault="006667BC" w:rsidP="006667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15 рабочих дней </w:t>
            </w:r>
          </w:p>
          <w:p w14:paraId="7A1E38E7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7456954" w14:textId="625EE43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7BC" w:rsidRPr="008E564C" w14:paraId="747759C3" w14:textId="7CE67C7A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18F848" w14:textId="21B81E3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9BA92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6DD0C" w14:textId="1155F96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15 календарных дней </w:t>
            </w:r>
          </w:p>
          <w:p w14:paraId="4B385AC0" w14:textId="77777777" w:rsidR="00D142B0" w:rsidRPr="008E564C" w:rsidRDefault="00D142B0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  <w:p w14:paraId="5C4085BB" w14:textId="32573A5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рок передачи документов из МФЦ в Орган – 1 рабочий день</w:t>
            </w:r>
          </w:p>
          <w:p w14:paraId="6E430EF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4240AB" w14:textId="252EF64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7BC" w:rsidRPr="008E564C" w14:paraId="0302CB2E" w14:textId="55B7ACC6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1A3CB" w14:textId="2F6C1BA4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57192" w14:textId="70DBACC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A683" w14:textId="25C6D46F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1 месяц (при подаче документов по месту жительства заявителя) с даты подачи заявления в МФЦ; </w:t>
            </w:r>
          </w:p>
          <w:p w14:paraId="026BFACE" w14:textId="0846C98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3 месяца (при подаче документов по месту пребывания заявителя либо по месту обращения заявителя и для заявителей, имеющих доступ к сведениям особой важности и относящимся к государственной тайне) с даты подачи заявления в МФЦ </w:t>
            </w:r>
          </w:p>
        </w:tc>
      </w:tr>
      <w:tr w:rsidR="006667BC" w:rsidRPr="008E564C" w14:paraId="33702BE1" w14:textId="03816045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6E9B9" w14:textId="31DCB92E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  <w:spacing w:val="-6"/>
              </w:rPr>
            </w:pPr>
            <w:r w:rsidRPr="008E564C">
              <w:rPr>
                <w:b/>
                <w:spacing w:val="-6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8E564C">
              <w:rPr>
                <w:b/>
                <w:spacing w:val="-6"/>
              </w:rPr>
              <w:t>Росреестр</w:t>
            </w:r>
            <w:proofErr w:type="spellEnd"/>
            <w:r w:rsidRPr="008E564C">
              <w:rPr>
                <w:b/>
                <w:spacing w:val="-6"/>
              </w:rPr>
              <w:t>)</w:t>
            </w:r>
          </w:p>
        </w:tc>
      </w:tr>
      <w:tr w:rsidR="006667BC" w:rsidRPr="008E564C" w14:paraId="597EF1B1" w14:textId="42512096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0269C" w14:textId="616D3F7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620A4" w14:textId="2B556B1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68E86" w14:textId="6B3F679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рабочих дней с даты приема в МФЦ заявления на осуществление государственной регистрации прав и прилагаемых к нему документов; </w:t>
            </w:r>
          </w:p>
          <w:p w14:paraId="13966068" w14:textId="236ACBB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рабочих дней с даты приема в МФЦ заявления на осуществление государственного кадастрового учета и прилагаемых к нему документов; </w:t>
            </w:r>
          </w:p>
          <w:p w14:paraId="0AFD3254" w14:textId="7CF6BA5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рабочих дней с даты приема в МФЦ заявления на осуществление государственного кадастрового учета и государственной регистрации прав и прилагаемых к нему документов; </w:t>
            </w:r>
          </w:p>
          <w:p w14:paraId="2E806B00" w14:textId="61C6A37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рабочих дней с даты приема в МФЦ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 </w:t>
            </w:r>
          </w:p>
          <w:p w14:paraId="2F2A2603" w14:textId="16B970C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 рабочих дней с даты приема в МФЦ заявления на осуществление государственной регистрации ипотеки жилого помещения и прилагаемых к нему документов;</w:t>
            </w:r>
          </w:p>
          <w:p w14:paraId="1635E8A1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5 рабочих дней с даты приема МФЦ заявления на осуществление государственного кадастрового учета и (или) государственной регистрации прав в отношении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и (или) в отношении зданий, сооружений или объектов незавершенного строительства, расположенных на таком земельном участке;</w:t>
            </w:r>
          </w:p>
          <w:p w14:paraId="3D5BE289" w14:textId="1EAF28D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 рабочих дней с даты приема МФЦ заявления о государственной регистрации последующих договоров участия в долевом строительстве многоквартирного дома и (или) иного объекта недвижимости после государственной регистрации договора участия в долевом строительстве, заключенного застройщиком с первым участником долевого строительства этого многоквартирного дома и (или) иного объекта недвижимости</w:t>
            </w:r>
          </w:p>
        </w:tc>
      </w:tr>
      <w:tr w:rsidR="006667BC" w:rsidRPr="008E564C" w14:paraId="58E37026" w14:textId="77777777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475AE" w14:textId="7E5A75ED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  <w:spacing w:val="-6"/>
              </w:rPr>
            </w:pPr>
            <w:r w:rsidRPr="008E564C">
              <w:rPr>
                <w:b/>
                <w:spacing w:val="-6"/>
              </w:rPr>
              <w:t>Публично-правовая компания «</w:t>
            </w:r>
            <w:proofErr w:type="spellStart"/>
            <w:r w:rsidRPr="008E564C">
              <w:rPr>
                <w:b/>
                <w:spacing w:val="-6"/>
              </w:rPr>
              <w:t>Роскадастр</w:t>
            </w:r>
            <w:proofErr w:type="spellEnd"/>
            <w:r w:rsidRPr="008E564C">
              <w:rPr>
                <w:b/>
                <w:spacing w:val="-6"/>
              </w:rPr>
              <w:t xml:space="preserve">» </w:t>
            </w:r>
          </w:p>
        </w:tc>
      </w:tr>
      <w:tr w:rsidR="006667BC" w:rsidRPr="008E564C" w14:paraId="27092BBE" w14:textId="090E813B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B0364" w14:textId="24EE8342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E0958" w14:textId="3C4CFEE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E4D9E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рабочих дней с даты приема в МФЦ заявления; </w:t>
            </w:r>
          </w:p>
          <w:p w14:paraId="0C8077A6" w14:textId="1585286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 рабочих дня со дня получения органом регистрации прав запроса</w:t>
            </w:r>
          </w:p>
        </w:tc>
      </w:tr>
      <w:tr w:rsidR="006667BC" w:rsidRPr="008E564C" w14:paraId="1A09AB93" w14:textId="377ACC29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59E4A" w14:textId="77777777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rFonts w:eastAsiaTheme="minorHAnsi"/>
                <w:b/>
                <w:bCs/>
              </w:rPr>
            </w:pPr>
            <w:r w:rsidRPr="008E564C">
              <w:rPr>
                <w:b/>
                <w:spacing w:val="-6"/>
              </w:rPr>
              <w:t>Федеральная служба по надзору в сфере защиты прав потребителей и благополучия человека (</w:t>
            </w:r>
            <w:proofErr w:type="spellStart"/>
            <w:r w:rsidRPr="008E564C">
              <w:rPr>
                <w:b/>
                <w:spacing w:val="-6"/>
              </w:rPr>
              <w:t>Роспотребнадзор</w:t>
            </w:r>
            <w:proofErr w:type="spellEnd"/>
            <w:r w:rsidRPr="008E564C">
              <w:rPr>
                <w:b/>
                <w:spacing w:val="-6"/>
              </w:rPr>
              <w:t xml:space="preserve">) (Управление Федеральной службы по надзору в сфере защиты прав потребителей и благополучия человека по Ставропольскому краю, </w:t>
            </w:r>
            <w:r w:rsidRPr="008E564C">
              <w:rPr>
                <w:rFonts w:eastAsiaTheme="minorHAnsi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железнодорожному транспорту).</w:t>
            </w:r>
          </w:p>
          <w:p w14:paraId="7CF704DA" w14:textId="15465394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  <w:spacing w:val="-6"/>
              </w:rPr>
            </w:pPr>
            <w:r w:rsidRPr="008E564C">
              <w:rPr>
                <w:b/>
              </w:rPr>
              <w:t>Федеральное медико-биологическое агентство (ФМБА России)</w:t>
            </w:r>
          </w:p>
        </w:tc>
      </w:tr>
      <w:tr w:rsidR="006667BC" w:rsidRPr="008E564C" w14:paraId="1B999E6E" w14:textId="2B8215BC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7DEC1" w14:textId="0361495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93601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CC69" w14:textId="11A0FA0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истрация Управлением уведомлений осуществляется в день их поступления;</w:t>
            </w:r>
          </w:p>
          <w:p w14:paraId="6EFA2505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ведения об изменениях регистрируются в течении 5 рабочих дней с момента получения заявления органом</w:t>
            </w:r>
          </w:p>
          <w:p w14:paraId="0D6B2D47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38888E8F" w14:textId="7F39F14F" w:rsidR="006667BC" w:rsidRPr="008E564C" w:rsidRDefault="00D142B0" w:rsidP="00D142B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</w:t>
            </w:r>
            <w:r w:rsidR="006667BC"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ередач</w:t>
            </w: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и</w:t>
            </w:r>
            <w:r w:rsidR="006667BC"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 документов из МФЦ в Орган – 1 рабочий день, следующий за днем обращения</w:t>
            </w:r>
          </w:p>
        </w:tc>
      </w:tr>
      <w:tr w:rsidR="006667BC" w:rsidRPr="008E564C" w14:paraId="6CB956F7" w14:textId="69D1E5CE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9F238" w14:textId="6C968A40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  <w:spacing w:val="-6"/>
              </w:rPr>
            </w:pPr>
            <w:r w:rsidRPr="008E564C">
              <w:rPr>
                <w:b/>
                <w:spacing w:val="-6"/>
              </w:rPr>
              <w:t>Федеральная служба по надзору в сфере защиты прав потребителей и благополучия человека (</w:t>
            </w:r>
            <w:proofErr w:type="spellStart"/>
            <w:r w:rsidRPr="008E564C">
              <w:rPr>
                <w:b/>
                <w:spacing w:val="-6"/>
              </w:rPr>
              <w:t>Роспотребнадзор</w:t>
            </w:r>
            <w:proofErr w:type="spellEnd"/>
            <w:r w:rsidRPr="008E564C">
              <w:rPr>
                <w:b/>
                <w:spacing w:val="-6"/>
              </w:rPr>
              <w:t>) – 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</w:tr>
      <w:tr w:rsidR="006667BC" w:rsidRPr="008E564C" w14:paraId="04294873" w14:textId="5F7E14C6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E5922" w14:textId="46476A51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E4E28" w14:textId="6747FD5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обращений потребителей по вопросам защиты их пра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9A3D5" w14:textId="51D86DF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0 календарных дней с момента поступления обращения в Орган</w:t>
            </w:r>
          </w:p>
          <w:p w14:paraId="49EE640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02EFE63F" w14:textId="7D4EBD14" w:rsidR="006667BC" w:rsidRPr="008E564C" w:rsidRDefault="00D142B0" w:rsidP="00D142B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</w:t>
            </w:r>
            <w:r w:rsidR="006667BC"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ередач</w:t>
            </w: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и</w:t>
            </w:r>
            <w:r w:rsidR="006667BC"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 документов из МФЦ в Орган – 1 рабочий день, следующий за днем обращения</w:t>
            </w:r>
          </w:p>
        </w:tc>
      </w:tr>
      <w:tr w:rsidR="006667BC" w:rsidRPr="008E564C" w14:paraId="44E88DD6" w14:textId="4860AB18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09801" w14:textId="15BADC57" w:rsidR="006667BC" w:rsidRPr="008E564C" w:rsidRDefault="006667BC" w:rsidP="006667B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Федеральное агентство по управлению государственным имуществом (</w:t>
            </w:r>
            <w:proofErr w:type="spellStart"/>
            <w:r w:rsidRPr="008E564C">
              <w:rPr>
                <w:b/>
              </w:rPr>
              <w:t>Росимущество</w:t>
            </w:r>
            <w:proofErr w:type="spellEnd"/>
            <w:r w:rsidRPr="008E564C">
              <w:rPr>
                <w:b/>
              </w:rPr>
              <w:t>)</w:t>
            </w:r>
          </w:p>
        </w:tc>
      </w:tr>
      <w:tr w:rsidR="006667BC" w:rsidRPr="008E564C" w14:paraId="623254CD" w14:textId="29243881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62B7A" w14:textId="2CD86CD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EADE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6DEED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дней </w:t>
            </w:r>
          </w:p>
          <w:p w14:paraId="162188E7" w14:textId="50B8A87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 дня поступления заявления в Орган</w:t>
            </w:r>
            <w:r w:rsidR="00D142B0"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.</w:t>
            </w:r>
          </w:p>
          <w:p w14:paraId="41A548CB" w14:textId="2373F411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ередачи документов из МФЦ в Орган – 2 рабочих дня со дня обращения.</w:t>
            </w:r>
          </w:p>
          <w:p w14:paraId="6D98740B" w14:textId="4DAD8DE1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ередачи документов из Органа в МФЦ – в день оформления соответствующего решения</w:t>
            </w:r>
          </w:p>
        </w:tc>
      </w:tr>
      <w:tr w:rsidR="006667BC" w:rsidRPr="008E564C" w14:paraId="6A3F4A56" w14:textId="0CA8B945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C2D2A" w14:textId="113B6750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D854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0410" w14:textId="63CC93DC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0 рабочих дней – для получения выписки из реестра федерального имущества,</w:t>
            </w:r>
          </w:p>
          <w:p w14:paraId="305DA80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 рабочих дней – для документов, в форме которых предоставляется обобщенная информация об объектах учета</w:t>
            </w:r>
          </w:p>
          <w:p w14:paraId="77E30B72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 дня поступления заявления в Орган</w:t>
            </w:r>
          </w:p>
          <w:p w14:paraId="3FD83581" w14:textId="768ECFD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ередачи документов из МФЦ в Орган – 2 рабочих дня со дня обращения</w:t>
            </w:r>
          </w:p>
        </w:tc>
      </w:tr>
      <w:tr w:rsidR="006667BC" w:rsidRPr="008E564C" w14:paraId="54C8DCA6" w14:textId="64895A7F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1A2AA" w14:textId="302FC0D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6667BC" w:rsidRPr="008E564C" w14:paraId="03EA8EA6" w14:textId="30AA1625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A86A4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5C2B00" w14:textId="39C4F95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оставление </w:t>
            </w:r>
            <w:proofErr w:type="spellStart"/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постиля</w:t>
            </w:r>
            <w:proofErr w:type="spellEnd"/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5C8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 рабочих дня</w:t>
            </w:r>
          </w:p>
          <w:p w14:paraId="7CEE999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2C0A74DC" w14:textId="46AF10E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ередачи документов из МФЦ в Орган – 1 рабочий день со дня обращения.</w:t>
            </w:r>
          </w:p>
          <w:p w14:paraId="082060BD" w14:textId="71C4ACA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24AD4D8E" w14:textId="5D2BD739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C981F" w14:textId="3340900A" w:rsidR="006667BC" w:rsidRPr="008E564C" w:rsidRDefault="006667BC" w:rsidP="006667BC">
            <w:pPr>
              <w:pStyle w:val="ad"/>
              <w:spacing w:line="240" w:lineRule="exact"/>
              <w:ind w:left="113"/>
              <w:jc w:val="center"/>
              <w:rPr>
                <w:b/>
                <w:lang w:eastAsia="ar-SA"/>
              </w:rPr>
            </w:pPr>
            <w:r w:rsidRPr="008E564C">
              <w:rPr>
                <w:b/>
                <w:lang w:eastAsia="ar-SA"/>
              </w:rPr>
              <w:t xml:space="preserve">Перечень </w:t>
            </w:r>
            <w:r w:rsidRPr="008E564C">
              <w:rPr>
                <w:b/>
                <w:spacing w:val="-4"/>
                <w:lang w:eastAsia="ar-SA"/>
              </w:rPr>
              <w:t>государственных услуг, предоставление которых организуется по принципу «одного окна» в МФЦ в Ставропольском крае органами исполнительной власти Ставропольского края</w:t>
            </w:r>
          </w:p>
        </w:tc>
      </w:tr>
      <w:tr w:rsidR="006667BC" w:rsidRPr="008E564C" w14:paraId="0DA8FB78" w14:textId="3DBF3355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11E51" w14:textId="611A682D" w:rsidR="006667BC" w:rsidRPr="008E564C" w:rsidRDefault="006667BC" w:rsidP="006667BC">
            <w:pPr>
              <w:pStyle w:val="ad"/>
              <w:snapToGrid w:val="0"/>
              <w:spacing w:line="240" w:lineRule="exact"/>
              <w:ind w:left="113"/>
              <w:jc w:val="center"/>
              <w:rPr>
                <w:b/>
                <w:lang w:eastAsia="ar-SA"/>
              </w:rPr>
            </w:pPr>
            <w:r w:rsidRPr="008E564C">
              <w:rPr>
                <w:b/>
                <w:lang w:eastAsia="ar-SA"/>
              </w:rPr>
              <w:t>Государственные услуги в сфере имущественных отношений</w:t>
            </w:r>
          </w:p>
        </w:tc>
      </w:tr>
      <w:tr w:rsidR="006667BC" w:rsidRPr="008E564C" w14:paraId="6FB3DF32" w14:textId="7094EC7A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3E62A" w14:textId="6183E165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7F82D" w14:textId="15B1009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земельных участков (кроме долей), находящихся в государственной собственности Ставропольского края, в постоянное (бессрочное) пользование, безвозмездное пользование, в аренду, в собственность без проведения торгов</w:t>
            </w:r>
          </w:p>
          <w:p w14:paraId="44619C3E" w14:textId="77AB592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D002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дней </w:t>
            </w:r>
          </w:p>
          <w:p w14:paraId="403B455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ты регистрации заявления в МФЦ</w:t>
            </w:r>
          </w:p>
          <w:p w14:paraId="3CE0C3F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1C41099F" w14:textId="5A706B7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3D7D68AF" w14:textId="061AD1A3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677D9" w14:textId="7FC9416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5FD91" w14:textId="5EC24D9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Ставропольского края и предназначенных для сдачи в аренду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B2C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рабочих дней</w:t>
            </w:r>
          </w:p>
          <w:p w14:paraId="2809B6B1" w14:textId="5ABEB04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ты регистрации заявления в МФЦ</w:t>
            </w:r>
          </w:p>
          <w:p w14:paraId="0F6F5A7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4DE90885" w14:textId="419450B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229CB6D0" w14:textId="7FF8B9E4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E695" w14:textId="66E00CD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8FE9" w14:textId="1735445E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и выписок из реестра государственного имущества Ставропольского края по запросам граждан и юридических лиц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2B47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рабочих дней</w:t>
            </w:r>
          </w:p>
          <w:p w14:paraId="105C12F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ты регистрации заявления в МФЦ</w:t>
            </w:r>
          </w:p>
          <w:p w14:paraId="04006F65" w14:textId="3AEADB1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1B79912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974C1" w14:textId="60F93FB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0F3C5" w14:textId="714B588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земельных участков, отнесенных к категории земель сельскохозяйственного назначения, расположенных на территории Ставропольского края, государственная собственность на которые не разграничена,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4052A" w14:textId="7075966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календарных дней </w:t>
            </w:r>
          </w:p>
          <w:p w14:paraId="5BE20E69" w14:textId="08EDC23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53CBE1C2" w14:textId="5FE30A2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нятия в МФЦ</w:t>
            </w:r>
          </w:p>
          <w:p w14:paraId="2B34965F" w14:textId="734A303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7BC" w:rsidRPr="008E564C" w14:paraId="6B53F6D1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0AC4C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EB5A0" w14:textId="5A82B1F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ие сервитута в отношении земель и (или) земельных участков, отнесенных к категории земель сельскохозяйственного назначения, расположенных на территории Ставропольского края, государственная собственность на которые не разграничен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7FBB5" w14:textId="74B575D0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календарных –установление сервитута в отношении всего земельного участка или части земельного участка при заключении соглашения на срок до трех лет;</w:t>
            </w:r>
          </w:p>
          <w:p w14:paraId="0B085B64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 календарных дней - установление сервитута в отношении части земельного участка в случае заключения соглашения на срок более трех лет</w:t>
            </w:r>
          </w:p>
          <w:p w14:paraId="485D8FD7" w14:textId="244142E1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72DBFC2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7F9AA90B" w14:textId="39A34F71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нятия в МФЦ</w:t>
            </w:r>
          </w:p>
        </w:tc>
      </w:tr>
      <w:tr w:rsidR="006667BC" w:rsidRPr="008E564C" w14:paraId="52DA3188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F82A9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44F8F" w14:textId="6DF44F3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отнесенных к категории земель сельскохозяйственного назначения, расположенных на территории Ставропольского края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6B67" w14:textId="0BC737D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рабочих дней в случае размещения газопроводов и иных трубопроводов давлением до 1,2 Мпа; </w:t>
            </w:r>
          </w:p>
          <w:p w14:paraId="197EC4E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рабочих дней в случае размещения объектов на которые не требуется разрешение на строительство</w:t>
            </w:r>
          </w:p>
          <w:p w14:paraId="00192FBA" w14:textId="76AF655C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7C659E2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18ECE357" w14:textId="6A1E703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нятия в МФЦ</w:t>
            </w:r>
          </w:p>
        </w:tc>
      </w:tr>
      <w:tr w:rsidR="006667BC" w:rsidRPr="008E564C" w14:paraId="52956ED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6D37F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C8693" w14:textId="5F42262C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 в отношении земель и (или) земельных участков, отнесенных к категории земель сельскохозяйственного назначения, расположенных на территории Ставропольского края, государственная собственность на которые не разграничен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071E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календарных дней</w:t>
            </w:r>
          </w:p>
          <w:p w14:paraId="333D035E" w14:textId="41D0806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61709E9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78E3B4A1" w14:textId="7CC1173C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нятия в МФЦ</w:t>
            </w:r>
          </w:p>
        </w:tc>
      </w:tr>
      <w:tr w:rsidR="006667BC" w:rsidRPr="008E564C" w14:paraId="69D174C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6E9DE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6B5ED" w14:textId="5930164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в отношении земель и (или) земельных участков, отнесенных к категории земель сельскохозяйственного назначения, расположенных на территории Ставропольского края, государственная собственность на которые не разграничен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6FDE" w14:textId="7AB849A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9 рабочих дней в случае утверждения схемы расположения земельного участка или земельных участков на кадастровом плане территории,</w:t>
            </w:r>
          </w:p>
          <w:p w14:paraId="548F256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DA4805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месяца в случае утверждения схемы расположения земельного участка или земельных участков на кадастровом плане территории,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  <w:p w14:paraId="7FC12405" w14:textId="76DA73D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388227FB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3EDE1B7E" w14:textId="522FE71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нятия в МФЦ</w:t>
            </w:r>
          </w:p>
        </w:tc>
      </w:tr>
      <w:tr w:rsidR="006667BC" w:rsidRPr="008E564C" w14:paraId="1B0F1319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27550" w14:textId="1299BF53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B275A" w14:textId="231C9F1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ие местоположения границ земельных участков при выполнении кадастровых работ в отношении земель и (или) земельных участков, отнесенных к категории земель сельскохозяйственного назначения, расположенных на территории Ставропольского края, государственная собственность на которые не разграничен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E4E32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рабочих дней</w:t>
            </w:r>
          </w:p>
          <w:p w14:paraId="5F7563FF" w14:textId="359ACE1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7444A97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41815E65" w14:textId="645EE0A2" w:rsidR="006667BC" w:rsidRPr="008E564C" w:rsidRDefault="006667BC" w:rsidP="000431F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нятия в МФЦ</w:t>
            </w:r>
          </w:p>
        </w:tc>
      </w:tr>
      <w:tr w:rsidR="006667BC" w:rsidRPr="008E564C" w14:paraId="45A75E12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A82E8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CB760" w14:textId="416F551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деклараций о характеристиках объектов недвижимо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BC80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рабочих дней</w:t>
            </w:r>
          </w:p>
          <w:p w14:paraId="08E8D3D6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5D7D2C88" w14:textId="4EF1C83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.</w:t>
            </w:r>
          </w:p>
          <w:p w14:paraId="2623C773" w14:textId="6008A69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5C66E50E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D2725" w14:textId="0FC8F96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38C75" w14:textId="6C815CA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замечаний к проекту отчета по итогам определения кадастровой стоимо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A2AE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календарных дней</w:t>
            </w:r>
          </w:p>
          <w:p w14:paraId="6026208B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559CD0C2" w14:textId="71CA7BE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.</w:t>
            </w:r>
          </w:p>
          <w:p w14:paraId="3900526D" w14:textId="57DEA8E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7BC" w:rsidRPr="008E564C" w14:paraId="23554FE1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EA3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E7509" w14:textId="05A6F2A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разъяснений, связанных с определением кадастровой стоимо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02B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календарных дней</w:t>
            </w:r>
          </w:p>
          <w:p w14:paraId="6C07651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09A4FF9E" w14:textId="3AC7D34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.</w:t>
            </w:r>
          </w:p>
          <w:p w14:paraId="70FC8A5F" w14:textId="040AB00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118F2C6B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09CFD" w14:textId="54321F15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36231" w14:textId="746BA64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заявлений об исправлении ошибок, допущенных при определении кадастровой стоимост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42EB4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календарных дней</w:t>
            </w:r>
          </w:p>
          <w:p w14:paraId="53FEAB8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7ED09823" w14:textId="4FE969D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.</w:t>
            </w:r>
          </w:p>
          <w:p w14:paraId="2F2AA1D5" w14:textId="0095E13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</w:tc>
      </w:tr>
      <w:tr w:rsidR="006667BC" w:rsidRPr="008E564C" w14:paraId="2FA06CCD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8003F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E2052" w14:textId="6C4C6A5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копий технических паспортов, оценочной и иной хранившейся по состоянию на 0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правоустанавливающих документов и тому подобного) и содержащихся в них сведений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18881" w14:textId="10ED47E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 рабочих дней </w:t>
            </w:r>
          </w:p>
          <w:p w14:paraId="79EB613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51FE5F45" w14:textId="7FB477A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.</w:t>
            </w:r>
          </w:p>
          <w:p w14:paraId="2699BA93" w14:textId="15331F0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1 рабочий день</w:t>
            </w:r>
          </w:p>
          <w:p w14:paraId="1B8A9C71" w14:textId="2FC6C91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7BC" w:rsidRPr="008E564C" w14:paraId="27617038" w14:textId="1FBE2A12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0A6BD" w14:textId="19AF5B3A" w:rsidR="006667BC" w:rsidRPr="008E564C" w:rsidRDefault="006667BC" w:rsidP="006667BC">
            <w:pPr>
              <w:pStyle w:val="ad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Государственные услуги в сфере труда и социальной защиты населения</w:t>
            </w:r>
          </w:p>
        </w:tc>
      </w:tr>
      <w:tr w:rsidR="006667BC" w:rsidRPr="008E564C" w14:paraId="25E088A5" w14:textId="5FE99552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ADF32" w14:textId="5689D454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16C9E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оздоровительных путевок на санаторно-курортное лечение детям, проживающим на территории Ставропольского кра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EB6CF" w14:textId="55340CE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рабочих дней </w:t>
            </w:r>
          </w:p>
          <w:p w14:paraId="20E94494" w14:textId="2D5207D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ня регистрации заявления в МФЦ</w:t>
            </w:r>
          </w:p>
          <w:p w14:paraId="1F1263E0" w14:textId="0383E5F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667BC" w:rsidRPr="008E564C" w14:paraId="7A6B4DE3" w14:textId="1F8E503C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8C8B1" w14:textId="4EF0F0E9" w:rsidR="006667BC" w:rsidRPr="008E564C" w:rsidRDefault="006667BC" w:rsidP="006667BC">
            <w:pPr>
              <w:pStyle w:val="ad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Государственные услуги в сфере пищевой и перерабатывающей промышленности, торговли и лицензирования</w:t>
            </w:r>
          </w:p>
        </w:tc>
      </w:tr>
      <w:tr w:rsidR="006667BC" w:rsidRPr="008E564C" w14:paraId="56783F0C" w14:textId="3327FF4D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7F6B4" w14:textId="3C5AC73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006F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7C7AC" w14:textId="54C21FB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рабочих дней – предоставление (отказ в предоставлении) лицензии;</w:t>
            </w:r>
          </w:p>
          <w:p w14:paraId="0F03F9F0" w14:textId="3647896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рабочих дней – переоформление (отказ в переоформлении) лицензии;</w:t>
            </w:r>
          </w:p>
          <w:p w14:paraId="2698279C" w14:textId="40D5522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рабочих дней – при намерении заявителя осуществлять деятельности по заготовке, хранению, переработке и реализации лома черных металлов, цветных металлов по адресу места его осуществления, не указанному в лицензии, и (или) при намерении заявителя выполнять новые работы, составляющие лицензируемый вид деятельности;</w:t>
            </w:r>
          </w:p>
          <w:p w14:paraId="2079EE03" w14:textId="4190BC9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рабочих дней – прекращение действия лицензии</w:t>
            </w:r>
          </w:p>
        </w:tc>
      </w:tr>
      <w:tr w:rsidR="006667BC" w:rsidRPr="008E564C" w14:paraId="72C60A05" w14:textId="00ACB60C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78454" w14:textId="01995AA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C639B" w14:textId="1208C94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CBB9A" w14:textId="472B8FC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 – при подаче заявления о выдаче</w:t>
            </w: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и, продлении) лицензии.</w:t>
            </w:r>
          </w:p>
          <w:p w14:paraId="7CD08C60" w14:textId="6D37F6A5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рабочих дней – при подаче заявления о досрочном прекращении действия лицензии.</w:t>
            </w:r>
          </w:p>
        </w:tc>
      </w:tr>
      <w:tr w:rsidR="006667BC" w:rsidRPr="008E564C" w14:paraId="52DB5626" w14:textId="67A62A8C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CA60B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ABEED" w14:textId="7201F38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организациям и индивидуальным предпринимателям, осуществляющим деятельность в сфере пищевой и перерабатывающей промышленности, на возмещение части стоимости приобретенного технологического оборудования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B22FC" w14:textId="19ADD64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рабочих дня с даты окончания срока предоставления документов, необходимых для предоставления субсидии</w:t>
            </w:r>
          </w:p>
        </w:tc>
      </w:tr>
      <w:tr w:rsidR="006667BC" w:rsidRPr="008E564C" w14:paraId="1433B7CD" w14:textId="623A0D7D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11C2E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2FB69" w14:textId="21C5737E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24DB" w14:textId="57176DA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рабочих дней – принятие решения о предоставлении (об отказе в предоставлении) лицензии;</w:t>
            </w:r>
          </w:p>
          <w:p w14:paraId="164CAED7" w14:textId="6B2FE7F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рабочих дней – переоформление (отказ в переоформлении) лицензии (в случаях реорганизации юридического лица в форме преобразования, изменения его наименования, адреса места нахождения,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);</w:t>
            </w:r>
          </w:p>
          <w:p w14:paraId="16DC3A4F" w14:textId="27E2757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рабочих дней – переоформление лицензии (в случаях изменения адресов мест осуществления юридическим лицом,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);</w:t>
            </w:r>
          </w:p>
          <w:p w14:paraId="005304F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 – предоставление сведений о предоставлении (переоформлении) лицензии из реестра лицензий;</w:t>
            </w:r>
          </w:p>
          <w:p w14:paraId="38D60226" w14:textId="0BF3513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 – прекращение действия лицензии</w:t>
            </w:r>
          </w:p>
          <w:p w14:paraId="051D2FEB" w14:textId="112B946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ня регистрации заявления в Органе или МФЦ.</w:t>
            </w:r>
          </w:p>
          <w:p w14:paraId="0C423532" w14:textId="48521C8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МФЦ в Орган – 1 рабочий день, следующий за днем приема заявления и документов.</w:t>
            </w:r>
          </w:p>
          <w:p w14:paraId="0F7D9424" w14:textId="1664B5DE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:</w:t>
            </w:r>
          </w:p>
          <w:p w14:paraId="5DBAD087" w14:textId="7E02007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ыдача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переоформление) лицензии – не чаще 1 раза в неделю;</w:t>
            </w:r>
          </w:p>
          <w:p w14:paraId="68245CA2" w14:textId="5F45527A" w:rsidR="006667BC" w:rsidRPr="008E564C" w:rsidRDefault="006667BC" w:rsidP="0094612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кращение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ействия лицензии, выписка из реестра ли</w:t>
            </w:r>
            <w:r w:rsidR="00946129"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нзий</w:t>
            </w:r>
            <w:r w:rsidRPr="008E564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день принятия решения</w:t>
            </w:r>
          </w:p>
        </w:tc>
      </w:tr>
      <w:tr w:rsidR="006667BC" w:rsidRPr="008E564C" w14:paraId="42C8276D" w14:textId="5602A617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AA822" w14:textId="2EB4E5A4" w:rsidR="006667BC" w:rsidRPr="008E564C" w:rsidRDefault="006667BC" w:rsidP="006667BC">
            <w:pPr>
              <w:pStyle w:val="ad"/>
              <w:snapToGrid w:val="0"/>
              <w:spacing w:line="240" w:lineRule="exact"/>
              <w:ind w:left="113" w:right="-112"/>
              <w:jc w:val="center"/>
              <w:rPr>
                <w:b/>
                <w:lang w:eastAsia="ar-SA"/>
              </w:rPr>
            </w:pPr>
            <w:r w:rsidRPr="008E564C">
              <w:rPr>
                <w:b/>
                <w:lang w:eastAsia="ar-SA"/>
              </w:rPr>
              <w:t>Государственные услуги в сфере сельского хозяйства</w:t>
            </w:r>
          </w:p>
        </w:tc>
      </w:tr>
      <w:tr w:rsidR="006667BC" w:rsidRPr="008E564C" w14:paraId="577A1BE4" w14:textId="3400E9C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EC2D2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4F365" w14:textId="01AC36CC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а счет средств бюджета Ставропольского края субсидий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F11F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рабочих дней со дня окончания срока приема документов</w:t>
            </w:r>
          </w:p>
          <w:p w14:paraId="221577C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BC" w:rsidRPr="008E564C" w14:paraId="79B690B3" w14:textId="2CA1944B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911FF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43588" w14:textId="7E759A7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а счет средств бюджета Ставропольского края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EF57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рабочих дня</w:t>
            </w:r>
          </w:p>
          <w:p w14:paraId="4DC2CA27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BC" w:rsidRPr="008E564C" w14:paraId="18847A96" w14:textId="44D209E4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253DB" w14:textId="226AEA87" w:rsidR="006667BC" w:rsidRPr="008E564C" w:rsidRDefault="006667BC" w:rsidP="006667BC">
            <w:pPr>
              <w:pStyle w:val="ad"/>
              <w:snapToGrid w:val="0"/>
              <w:spacing w:line="240" w:lineRule="exact"/>
              <w:ind w:left="113" w:right="-112"/>
              <w:jc w:val="center"/>
              <w:rPr>
                <w:b/>
              </w:rPr>
            </w:pPr>
            <w:r w:rsidRPr="008E564C">
              <w:rPr>
                <w:b/>
              </w:rPr>
              <w:t>Государственные услуги в сфере природных ресурсов и охраны окружающей среды</w:t>
            </w:r>
          </w:p>
        </w:tc>
      </w:tr>
      <w:tr w:rsidR="006667BC" w:rsidRPr="008E564C" w14:paraId="318684F9" w14:textId="47E7E534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F8690" w14:textId="49A8A0F6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A1363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EB1A0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  <w:p w14:paraId="0D63C7FF" w14:textId="0179EEB6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ня регистрации заявления в Органе</w:t>
            </w:r>
            <w:r w:rsidR="00946129"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6F2CE8B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06012149" w14:textId="17E1997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28E8E131" w14:textId="0B3C3DC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:</w:t>
            </w:r>
          </w:p>
          <w:p w14:paraId="554BEF64" w14:textId="0E1D914C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ведомление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принятом решении – в день принятия решения;</w:t>
            </w:r>
          </w:p>
          <w:p w14:paraId="2650E445" w14:textId="55A87EB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зультат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слуги – не чаще 1 раза в неделю</w:t>
            </w:r>
          </w:p>
        </w:tc>
      </w:tr>
      <w:tr w:rsidR="006667BC" w:rsidRPr="008E564C" w14:paraId="56768D5D" w14:textId="0851DF85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80D4A" w14:textId="5CD9B59C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298A4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28D0D" w14:textId="174D3423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рабочих дней;</w:t>
            </w:r>
          </w:p>
          <w:p w14:paraId="58BE9C9B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 рабочих дней в случае необходимости запроса документов в рамках межведомственного информационного взаимодействия</w:t>
            </w:r>
          </w:p>
          <w:p w14:paraId="3DA00FD5" w14:textId="3DC76E2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ня регистрации заявления в  Органе</w:t>
            </w:r>
            <w:r w:rsidR="00946129"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14:paraId="26DA4E5A" w14:textId="77777777" w:rsidR="00946129" w:rsidRPr="008E564C" w:rsidRDefault="00946129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14912046" w14:textId="209CC66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окументов из МФЦ в Орган – в день обращения.</w:t>
            </w:r>
          </w:p>
          <w:p w14:paraId="47F8AA7D" w14:textId="2F20B38F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окументов из Органа в МФЦ – не позднее рабочего дня, следующего за днем принятия решения</w:t>
            </w:r>
          </w:p>
        </w:tc>
      </w:tr>
      <w:tr w:rsidR="006667BC" w:rsidRPr="008E564C" w14:paraId="4A17BEE0" w14:textId="77777777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111D9" w14:textId="149E0ED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6B4BB" w14:textId="0C9F157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ем заявок на участие в распределении разрешений на добычу охотничьих ресурсов в общедоступных охотничьих угодьях Ставропольского края в целях осуществления любительской и спортивной охоты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1B5F1" w14:textId="653F7C9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 рабочих дней </w:t>
            </w:r>
          </w:p>
          <w:p w14:paraId="1F944E0E" w14:textId="7E2EE51D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со</w:t>
            </w:r>
            <w:proofErr w:type="gramEnd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ня регистрации заявления в МФЦ</w:t>
            </w:r>
            <w:r w:rsidR="00946129"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14:paraId="1FFC92C3" w14:textId="77777777" w:rsidR="00946129" w:rsidRPr="008E564C" w:rsidRDefault="00946129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  <w:p w14:paraId="46B5450D" w14:textId="53CB517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документов из МФЦ в Орган – 1 рабочий день, следующий за днем приема заявки в МФЦ.</w:t>
            </w:r>
          </w:p>
          <w:p w14:paraId="7F00505B" w14:textId="6B33CEA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окументов из Органа в МФЦ – 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позднее рабочего дня, следующего за днем принятия решения</w:t>
            </w:r>
          </w:p>
        </w:tc>
      </w:tr>
      <w:tr w:rsidR="006667BC" w:rsidRPr="008E564C" w14:paraId="35D4B60C" w14:textId="29B14797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43EF4" w14:textId="379701EE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ые услуги в сфере образования</w:t>
            </w:r>
          </w:p>
        </w:tc>
      </w:tr>
      <w:tr w:rsidR="006667BC" w:rsidRPr="008E564C" w14:paraId="696FD9D5" w14:textId="50BFDAF9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643A6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DF57E" w14:textId="728DEC8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тестация педагогических работников организаций, осуществляющих образовательную деятельность и находящихся в ведении Ставропольского края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8934D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0 календарных дней со дня принятия заявления о предоставлении услуги и документов, подлежащих представлению заявителем, в МФЦ</w:t>
            </w:r>
          </w:p>
          <w:p w14:paraId="3707DE85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30 календарных дней – рассмотрение заявления и документов, представленных заявителем;</w:t>
            </w:r>
          </w:p>
          <w:p w14:paraId="43F05D5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 календарных дней – продолжительность аттестации для каждого педагогического работника от начала ее проведения и до принятия решения аттестационной комиссией;</w:t>
            </w:r>
          </w:p>
          <w:p w14:paraId="015FCC6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календарных дней – издание приказа и направление результата заявителю)</w:t>
            </w:r>
          </w:p>
          <w:p w14:paraId="50858ACB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14:paraId="6B407578" w14:textId="48D939A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документов из МФЦ в Орган – в день обращения</w:t>
            </w:r>
          </w:p>
        </w:tc>
      </w:tr>
      <w:tr w:rsidR="006667BC" w:rsidRPr="008E564C" w14:paraId="0CA6A5FC" w14:textId="6A12AF9D" w:rsidTr="00D142B0">
        <w:trPr>
          <w:trHeight w:val="1"/>
        </w:trPr>
        <w:tc>
          <w:tcPr>
            <w:tcW w:w="10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81AFA" w14:textId="4ECCDF8C" w:rsidR="006667BC" w:rsidRPr="008E564C" w:rsidRDefault="006667BC" w:rsidP="006667BC">
            <w:pPr>
              <w:pStyle w:val="ad"/>
              <w:autoSpaceDE w:val="0"/>
              <w:autoSpaceDN w:val="0"/>
              <w:adjustRightInd w:val="0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Иные государственные услуги</w:t>
            </w:r>
          </w:p>
        </w:tc>
      </w:tr>
      <w:tr w:rsidR="006667BC" w:rsidRPr="008E564C" w14:paraId="5C2DC83F" w14:textId="085FCA88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7D99" w14:textId="139F9DBA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15A9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798A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месяца и не позднее 12 месяцев со дня подачи совместного заявления о заключении брака в орган, предоставляющий государственную услугу. </w:t>
            </w:r>
          </w:p>
          <w:p w14:paraId="0AF37AB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особых обстоятельств (беременности, рождения ребенка, непосредственной угрозы жизни одной из сторон и других особых обстоятельств) брак может быть заключен в день подачи заявления</w:t>
            </w:r>
          </w:p>
          <w:p w14:paraId="2DFCB589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1E6CCC76" w14:textId="25A5FDB1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в день обращения.</w:t>
            </w:r>
          </w:p>
          <w:p w14:paraId="5DE9717C" w14:textId="6C630A60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 документов из Органа в МФЦ – в течение 1 рабочего дня с момента их поступления в орган, предоставляющий услугу</w:t>
            </w:r>
          </w:p>
        </w:tc>
      </w:tr>
      <w:tr w:rsidR="006667BC" w:rsidRPr="008E564C" w14:paraId="6DC3EC0D" w14:textId="5FB39715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7EDDB" w14:textId="17D1DCB9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A9005" w14:textId="4226C3A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FB9FD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ечении месяца со дня подачи заявления в орган, предоставляющий услугу</w:t>
            </w:r>
          </w:p>
          <w:p w14:paraId="52CD205C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07B7F632" w14:textId="2986F7C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в день обращения</w:t>
            </w:r>
          </w:p>
        </w:tc>
      </w:tr>
      <w:tr w:rsidR="006667BC" w:rsidRPr="008E564C" w14:paraId="6893D21C" w14:textId="376C8F6A" w:rsidTr="00D142B0">
        <w:trPr>
          <w:trHeight w:val="1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39F91" w14:textId="623ADA1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D466F" w14:textId="12A2FAFB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E1BD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5 рабочих дней со дня поступления заявления в орган, предоставляющий услугу;</w:t>
            </w:r>
          </w:p>
          <w:p w14:paraId="07157428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 со дня поступления заявления в орган, предоставляющий услугу, в случае отсутствия либо несоответствия сведений</w:t>
            </w:r>
          </w:p>
          <w:p w14:paraId="225F503A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4BAB9954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рок передачи</w:t>
            </w: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в день обращения.</w:t>
            </w:r>
          </w:p>
          <w:p w14:paraId="5AC6B8A3" w14:textId="0B04C5C8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рок передачи документов из Органа в МФЦ – в день принятия решения</w:t>
            </w:r>
          </w:p>
        </w:tc>
      </w:tr>
      <w:tr w:rsidR="006667BC" w:rsidRPr="008E564C" w14:paraId="66E3A2F2" w14:textId="14A62AF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  <w:tblHeader/>
        </w:trPr>
        <w:tc>
          <w:tcPr>
            <w:tcW w:w="10377" w:type="dxa"/>
            <w:gridSpan w:val="3"/>
            <w:shd w:val="clear" w:color="auto" w:fill="auto"/>
          </w:tcPr>
          <w:p w14:paraId="45CB3932" w14:textId="4E56DC12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ечень государственных услуг, предоставляемых органами местного самоуправления муниципальных образований Ставропольского края в рамках отдельных государственных полномочий Ставропольского края, Российской Федерации, переданных для осуществления органам местного самоуправления муниципальных образований Ставропольского края, предоставление которых организуется в МФЦ в Ставропольском крае</w:t>
            </w:r>
          </w:p>
        </w:tc>
      </w:tr>
      <w:tr w:rsidR="006667BC" w:rsidRPr="008E564C" w14:paraId="5894B0EB" w14:textId="205E097C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529E971D" w14:textId="69C6A4FE" w:rsidR="006667BC" w:rsidRPr="008E564C" w:rsidRDefault="006667BC" w:rsidP="006667BC">
            <w:pPr>
              <w:snapToGrid w:val="0"/>
              <w:spacing w:after="0" w:line="240" w:lineRule="exact"/>
              <w:ind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ые услуги в сфере труда и социальной защиты населения</w:t>
            </w:r>
          </w:p>
        </w:tc>
      </w:tr>
      <w:tr w:rsidR="006667BC" w:rsidRPr="008E564C" w14:paraId="74DF76DB" w14:textId="6570C92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92DEF66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2460FF9" w14:textId="75C4E1B9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</w:p>
        </w:tc>
        <w:tc>
          <w:tcPr>
            <w:tcW w:w="3730" w:type="dxa"/>
          </w:tcPr>
          <w:p w14:paraId="4873832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10 рабочих дней</w:t>
            </w:r>
          </w:p>
          <w:p w14:paraId="6BC0596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1 рабочий день при обращении с заявление об изменении способа выплаты (выплатных реквизитов)</w:t>
            </w:r>
          </w:p>
          <w:p w14:paraId="6F1C5F84" w14:textId="4C82A43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 дня регистрации заявления в Органе</w:t>
            </w:r>
            <w:r w:rsidR="00946129"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14:paraId="3731DF0E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32E27254" w14:textId="2C86E29D" w:rsidR="006667BC" w:rsidRPr="008E564C" w:rsidRDefault="006667BC" w:rsidP="00946129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дача документов из МФЦ в Орган – 1 рабочий день</w:t>
            </w:r>
          </w:p>
        </w:tc>
      </w:tr>
      <w:tr w:rsidR="006667BC" w:rsidRPr="008E564C" w14:paraId="62990462" w14:textId="3448D616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37427CA" w14:textId="0F46DC8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A275948" w14:textId="6B1F33B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7 декабря 2004 г. № 103-кз «О мерах социальной поддержки ветеранов»</w:t>
            </w:r>
          </w:p>
        </w:tc>
        <w:tc>
          <w:tcPr>
            <w:tcW w:w="3730" w:type="dxa"/>
          </w:tcPr>
          <w:p w14:paraId="449EE33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7 рабочих дней – при обращении с заявлением о назначении выплаты;</w:t>
            </w:r>
          </w:p>
          <w:p w14:paraId="1E7EF85E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1 рабочий день – при обращении с заявлением об изменении выплатных реквизитов (изменении способа выплаты);</w:t>
            </w:r>
          </w:p>
          <w:p w14:paraId="346CB76B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2 рабочих дня – при обращении с заявлением о прекращении выплаты</w:t>
            </w:r>
          </w:p>
          <w:p w14:paraId="5F2DF02B" w14:textId="4FA2F35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 дня поступления заявления в Орган</w:t>
            </w:r>
            <w:r w:rsidR="00946129"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14:paraId="4DB06405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6949CE1A" w14:textId="5EEABCC9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дача документов из МФЦ в Орган – 2 рабочих дня</w:t>
            </w:r>
          </w:p>
        </w:tc>
      </w:tr>
      <w:tr w:rsidR="006667BC" w:rsidRPr="008E564C" w14:paraId="51A7DA75" w14:textId="4F74998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55B1690" w14:textId="755BF2D6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27D72BE" w14:textId="5CC829AA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. № 8-кз «О ветеранах труда Ставропольского края»</w:t>
            </w:r>
          </w:p>
        </w:tc>
        <w:tc>
          <w:tcPr>
            <w:tcW w:w="3730" w:type="dxa"/>
          </w:tcPr>
          <w:p w14:paraId="24CC254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7 рабочих дней – при обращении с заявлением о назначении выплаты;</w:t>
            </w:r>
          </w:p>
          <w:p w14:paraId="7EDED6BA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2 рабочих дня – при обращении с заявлением о прекращении выплаты</w:t>
            </w:r>
          </w:p>
          <w:p w14:paraId="45E0960E" w14:textId="75C9893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 дня поступления заявления в О</w:t>
            </w:r>
            <w:r w:rsidR="00946129"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рган.</w:t>
            </w:r>
          </w:p>
          <w:p w14:paraId="395DB542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4733BBD2" w14:textId="7ACB28D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дача документов из МФЦ в Орган – 2 рабочих дня</w:t>
            </w:r>
          </w:p>
        </w:tc>
      </w:tr>
      <w:tr w:rsidR="006667BC" w:rsidRPr="008E564C" w14:paraId="088E2315" w14:textId="26B93BF6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47705E8" w14:textId="4B583E19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52A7317" w14:textId="381C0DA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      </w:r>
          </w:p>
        </w:tc>
        <w:tc>
          <w:tcPr>
            <w:tcW w:w="3730" w:type="dxa"/>
          </w:tcPr>
          <w:p w14:paraId="4E95193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7 рабочих дней – при обращении с заявлением о назначении выплаты;</w:t>
            </w:r>
          </w:p>
          <w:p w14:paraId="48F49949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1 рабочий день – при обращении с заявлением об изменении выплатных реквизитов (изменении способа выплаты);</w:t>
            </w:r>
          </w:p>
          <w:p w14:paraId="570EC287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2 рабочих дня – при обращении с заявлением о прекращении выплаты</w:t>
            </w:r>
          </w:p>
          <w:p w14:paraId="5450A043" w14:textId="14F91D63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 дня поступления заявления в Орган</w:t>
            </w:r>
            <w:r w:rsidR="00946129"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14:paraId="5AFF735A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2B3E0996" w14:textId="64795C4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дача документов из МФЦ в Орган – 2 рабочих дня</w:t>
            </w:r>
          </w:p>
        </w:tc>
      </w:tr>
      <w:tr w:rsidR="006667BC" w:rsidRPr="008E564C" w14:paraId="62F5AD98" w14:textId="0602825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5013523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A607F04" w14:textId="3A94D4E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730" w:type="dxa"/>
          </w:tcPr>
          <w:p w14:paraId="7F85550A" w14:textId="7CBA4F7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10 рабочих дней</w:t>
            </w:r>
          </w:p>
          <w:p w14:paraId="5832DD8C" w14:textId="667AAA5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 дня поступления заявления в Орган.</w:t>
            </w:r>
          </w:p>
          <w:p w14:paraId="33E922B3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294EAB41" w14:textId="16413EB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дача документов из МФЦ в Орган – 2 рабочих дня</w:t>
            </w:r>
          </w:p>
        </w:tc>
      </w:tr>
      <w:tr w:rsidR="006667BC" w:rsidRPr="008E564C" w14:paraId="328D1729" w14:textId="4A0CB52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53BC620" w14:textId="7F8168C0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12C7B90" w14:textId="488C6F9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годного социального пособия на проезд студентам в соответствии с </w:t>
            </w:r>
            <w:hyperlink r:id="rId9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от </w:t>
            </w:r>
            <w:r w:rsidRPr="008E564C">
              <w:rPr>
                <w:rFonts w:ascii="Times New Roman" w:hAnsi="Times New Roman"/>
                <w:sz w:val="24"/>
                <w:szCs w:val="24"/>
              </w:rPr>
              <w:br/>
              <w:t>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730" w:type="dxa"/>
          </w:tcPr>
          <w:p w14:paraId="0DADE6AB" w14:textId="3EEF486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  <w:p w14:paraId="46B154AB" w14:textId="06730F6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 дня поступления заявления в Орган.</w:t>
            </w:r>
          </w:p>
          <w:p w14:paraId="11E50EA9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0E2514" w14:textId="1C0A0D3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  <w:p w14:paraId="648F7402" w14:textId="13CEDB7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667BC" w:rsidRPr="008E564C" w14:paraId="23DEB174" w14:textId="6E6269CF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ED36496" w14:textId="6473B15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EC698BE" w14:textId="3AF5DBCF" w:rsidR="006667BC" w:rsidRPr="008E564C" w:rsidRDefault="006667BC" w:rsidP="00946129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      </w:r>
            <w:hyperlink r:id="rId10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законе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от 12 января 1995 года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, в соответствии с </w:t>
            </w:r>
            <w:hyperlink r:id="rId11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730" w:type="dxa"/>
          </w:tcPr>
          <w:p w14:paraId="399CF33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3 рабочих дней со дня принятия заявления о назначении ежемесячной доплаты - в случае представления вместе с документами, которые должен предоставлять заявитель, документов и сведений, которые заявитель вправе представить по собственной инициативе;</w:t>
            </w:r>
          </w:p>
          <w:p w14:paraId="552C83F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2 рабочих дней со дня принятия заявления о назначении ежемесячной доплаты - в случае запроса органами соцзащиты документов и сведений, которые заявитель вправе представить по собственной инициативе;</w:t>
            </w:r>
          </w:p>
          <w:p w14:paraId="27CE760A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 рабочий день в случае подачи заявления об изменении выплатных реквизитов (способа выплаты);</w:t>
            </w:r>
          </w:p>
          <w:p w14:paraId="36932E0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2 рабочих дня в случае подачи заявления продлении выплаты доплаты;</w:t>
            </w:r>
          </w:p>
          <w:p w14:paraId="3B42864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2 рабочих дня в случае подачи заявления о прекращении выплаты доплаты</w:t>
            </w:r>
          </w:p>
          <w:p w14:paraId="637719B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.</w:t>
            </w:r>
          </w:p>
          <w:p w14:paraId="1B7036DF" w14:textId="77777777" w:rsidR="00946129" w:rsidRPr="008E564C" w:rsidRDefault="0094612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82186B" w14:textId="4D5E7AF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6667BC" w:rsidRPr="008E564C" w14:paraId="55D1301C" w14:textId="29EFA23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A5671EC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15D5D4D" w14:textId="4DF6DCA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12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подпунктах 1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4 пункта 1 статьи 3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2 января 1995 года № 5-ФЗ «О ветеранах», погибшего при исполнении обязанностей военной службы, в соответствии с </w:t>
            </w:r>
            <w:hyperlink r:id="rId14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730" w:type="dxa"/>
          </w:tcPr>
          <w:p w14:paraId="58FE51A7" w14:textId="08DF8AB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3 рабочих дня со дня принятия заявления в случае предоставления справки о гибели;</w:t>
            </w:r>
          </w:p>
          <w:p w14:paraId="2F8F5F6B" w14:textId="22C196E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2 рабочих дней со дня принятия заявления в случае необходимости запроса сведений</w:t>
            </w:r>
          </w:p>
          <w:p w14:paraId="3E84FE2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.</w:t>
            </w:r>
          </w:p>
          <w:p w14:paraId="7A367F9E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F015E6" w14:textId="0F172A1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  <w:p w14:paraId="53A529C2" w14:textId="3E53C6C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Изменение выплатных реквизитов (способа выплаты) – 1 рабочий день со дня поступления заявления в Орган или МФЦ.</w:t>
            </w:r>
          </w:p>
          <w:p w14:paraId="3FF832BB" w14:textId="01381B8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2 рабочих дня - продление выплаты </w:t>
            </w:r>
          </w:p>
          <w:p w14:paraId="692E7CDB" w14:textId="3F880CC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 или МФЦ.</w:t>
            </w:r>
          </w:p>
        </w:tc>
      </w:tr>
      <w:tr w:rsidR="006667BC" w:rsidRPr="008E564C" w14:paraId="7215E0D6" w14:textId="3778C0D7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389CBBD" w14:textId="2FBEFB76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385A0F9E" w14:textId="0F6462D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ежмуниципальным маршрутам регулярных перевозок в Ставропольском крае в соответствии с Законом Ставропольского края от 12 мая 2010 г. № 31-кз «Об обеспечении равной доступности услуг по перевозке пассажиров автомобильным транспортом по межмуниципальным маршрутам регулярных перевозок в Ставропольском крае»</w:t>
            </w:r>
          </w:p>
        </w:tc>
        <w:tc>
          <w:tcPr>
            <w:tcW w:w="3730" w:type="dxa"/>
          </w:tcPr>
          <w:p w14:paraId="01C6F6F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7 календарных дней </w:t>
            </w:r>
          </w:p>
          <w:p w14:paraId="5E916D2A" w14:textId="59AC7DA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</w:t>
            </w:r>
            <w:r w:rsidR="00DD7A88" w:rsidRPr="008E56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7CAC105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15CD6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  <w:p w14:paraId="2E8AC56F" w14:textId="481E73E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55A927AC" w14:textId="1CC4F830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C4B565A" w14:textId="585B909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13C6987" w14:textId="61E3A7C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е компенсации расходов на оплату жилого помещения и коммунальных услуг отдельным категориям граждан</w:t>
            </w:r>
          </w:p>
        </w:tc>
        <w:tc>
          <w:tcPr>
            <w:tcW w:w="3730" w:type="dxa"/>
          </w:tcPr>
          <w:p w14:paraId="44D4CF6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 рабочих дней</w:t>
            </w:r>
          </w:p>
          <w:p w14:paraId="332472DD" w14:textId="1AC9799A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8E564C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дня поступления заявления в Орган.</w:t>
            </w:r>
          </w:p>
          <w:p w14:paraId="4BC6DE66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  <w:p w14:paraId="18574BB9" w14:textId="5FD430C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ередача документов из МФЦ в Орган – 1 рабочий день</w:t>
            </w:r>
          </w:p>
          <w:p w14:paraId="4B71FA24" w14:textId="7F591A5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667BC" w:rsidRPr="008E564C" w14:paraId="79CA9806" w14:textId="6E961376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2D068E2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054A1A8" w14:textId="74BA85C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</w:t>
            </w:r>
            <w:hyperlink r:id="rId15" w:history="1">
              <w:r w:rsidRPr="008E564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730" w:type="dxa"/>
          </w:tcPr>
          <w:p w14:paraId="2FB2C1F7" w14:textId="60D7AC1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  <w:p w14:paraId="6A0F4F1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</w:t>
            </w:r>
          </w:p>
          <w:p w14:paraId="274EDE53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85914F7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  <w:p w14:paraId="0A8DB8A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7F339" w14:textId="54B7D77A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594A6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4B7DF03D" w14:textId="4FD464A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1"/>
        </w:trPr>
        <w:tc>
          <w:tcPr>
            <w:tcW w:w="865" w:type="dxa"/>
            <w:shd w:val="clear" w:color="auto" w:fill="auto"/>
          </w:tcPr>
          <w:p w14:paraId="0AA92932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69E21A8" w14:textId="304E15A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3730" w:type="dxa"/>
          </w:tcPr>
          <w:p w14:paraId="17EFE030" w14:textId="094592B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  <w:p w14:paraId="1FA57625" w14:textId="66BDA2B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 либо МФЦ</w:t>
            </w:r>
          </w:p>
          <w:p w14:paraId="17B3E5E1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B22755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  <w:p w14:paraId="38A8FCE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6CF16" w14:textId="3933EBF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687B612E" w14:textId="45E34619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AD1898E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396BA72" w14:textId="4683560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государственной социальной помощи населению в Ставропольском крае </w:t>
            </w:r>
          </w:p>
        </w:tc>
        <w:tc>
          <w:tcPr>
            <w:tcW w:w="3730" w:type="dxa"/>
          </w:tcPr>
          <w:p w14:paraId="1E9B542F" w14:textId="175FBDF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30 рабочих дней</w:t>
            </w:r>
          </w:p>
          <w:p w14:paraId="38BC7B31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</w:t>
            </w:r>
          </w:p>
          <w:p w14:paraId="6B86A667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051562" w14:textId="218372C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6667BC" w:rsidRPr="008E564C" w14:paraId="679F5E77" w14:textId="4D12247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5E8EC9C5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6DF8288" w14:textId="2A9A752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      </w:r>
          </w:p>
        </w:tc>
        <w:tc>
          <w:tcPr>
            <w:tcW w:w="3730" w:type="dxa"/>
          </w:tcPr>
          <w:p w14:paraId="7B491C1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  <w:p w14:paraId="3EC88AF5" w14:textId="3E73369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</w:t>
            </w:r>
            <w:r w:rsidR="00DD7A88" w:rsidRPr="008E56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7AAAA11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0D0D11" w14:textId="2E87ADC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6667BC" w:rsidRPr="008E564C" w14:paraId="09F3A964" w14:textId="2BBB355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E9F53E7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1627A1F" w14:textId="00C0FDC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приема заявлений и документов, необходимых для присвоения звания «Ветеран труда», и формирование списка лиц, претендующих на присвоение звания «Ветеран труда» в соответствии с Законом Ставропольского края от 7 декабря 2004 г. № 103-кз «О мерах социальной поддержки ветеранов»</w:t>
            </w:r>
          </w:p>
        </w:tc>
        <w:tc>
          <w:tcPr>
            <w:tcW w:w="3730" w:type="dxa"/>
          </w:tcPr>
          <w:p w14:paraId="24B8F604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15 рабочих дней</w:t>
            </w:r>
          </w:p>
          <w:p w14:paraId="32A05A70" w14:textId="6501239A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дня поступления заявления в Орган</w:t>
            </w:r>
            <w:r w:rsidR="00DD7A88"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</w:p>
          <w:p w14:paraId="47FA4796" w14:textId="52C2F69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6667BC" w:rsidRPr="008E564C" w14:paraId="3C253200" w14:textId="67991E6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C7A9791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61559DC" w14:textId="024641B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приема заявлений и документов, необходимых для присвоения звания «Ветеран труда Ставропольского края», и формирование списка лиц, претендующих на присвоение звания «Ветеран труда Ставропольского края» в соответствии с Законом Ставропольского края от 11 февраля 2014 г. № 8-кз «О ветеранах труда Ставропольского края»</w:t>
            </w:r>
          </w:p>
        </w:tc>
        <w:tc>
          <w:tcPr>
            <w:tcW w:w="3730" w:type="dxa"/>
          </w:tcPr>
          <w:p w14:paraId="1EEC213F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15 рабочих дней</w:t>
            </w:r>
          </w:p>
          <w:p w14:paraId="08448721" w14:textId="2FBE9BFE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дня поступления заявления в Орган</w:t>
            </w:r>
            <w:r w:rsidR="00DD7A88"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</w:p>
          <w:p w14:paraId="594B1056" w14:textId="77777777" w:rsidR="00DD7A88" w:rsidRPr="008E564C" w:rsidRDefault="00DD7A88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14:paraId="78315319" w14:textId="08CD9B14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6667BC" w:rsidRPr="008E564C" w14:paraId="306870D9" w14:textId="174DF0E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82F7B3F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097F396" w14:textId="59FA571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730" w:type="dxa"/>
          </w:tcPr>
          <w:p w14:paraId="7EC358DB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30 календарных дней</w:t>
            </w:r>
          </w:p>
          <w:p w14:paraId="32A562DE" w14:textId="11D05A4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ня поступления заявления в Орган либо МФЦ</w:t>
            </w:r>
            <w:r w:rsidR="00DD7A88" w:rsidRPr="008E56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7BFBD5C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207DE7" w14:textId="59520AE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6667BC" w:rsidRPr="008E564C" w14:paraId="1D043699" w14:textId="0D8ADD8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2361A9B6" w14:textId="563F1F9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ударственные услуги в сфере социальной поддержки детей-сирот и детей, оставшихся без попечения родителей, опеки и попечительства</w:t>
            </w:r>
          </w:p>
        </w:tc>
      </w:tr>
      <w:tr w:rsidR="006667BC" w:rsidRPr="008E564C" w14:paraId="787D42E4" w14:textId="74B875E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3D36D2B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10FDC25" w14:textId="392DF68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      </w:r>
          </w:p>
        </w:tc>
        <w:tc>
          <w:tcPr>
            <w:tcW w:w="3730" w:type="dxa"/>
          </w:tcPr>
          <w:p w14:paraId="181559D6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ar-SA"/>
              </w:rPr>
              <w:t>15 календарных дней</w:t>
            </w:r>
          </w:p>
          <w:p w14:paraId="0624211D" w14:textId="5D1FFDC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дня поступления заявления в Орган</w:t>
            </w:r>
            <w:r w:rsidR="00DD7A88"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14:paraId="0123FFFB" w14:textId="77777777" w:rsidR="00DD7A88" w:rsidRPr="008E564C" w:rsidRDefault="00DD7A8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638FB6AB" w14:textId="2F27A45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дача документов из МФЦ в Орган – 2 рабочих дня</w:t>
            </w:r>
          </w:p>
        </w:tc>
      </w:tr>
      <w:tr w:rsidR="006667BC" w:rsidRPr="008E564C" w14:paraId="63FBF01C" w14:textId="1B5FAE4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40AE2380" w14:textId="5CA504FD" w:rsidR="006667BC" w:rsidRPr="008E564C" w:rsidRDefault="006667BC" w:rsidP="006667BC">
            <w:pPr>
              <w:pStyle w:val="ad"/>
              <w:suppressAutoHyphens/>
              <w:autoSpaceDE w:val="0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Рекомендуемый типовой перечень муниципальных услуг, предоставление которых может быть организовано по принципу «одного окна» в МФЦ в Ставропольском крае органами местного самоуправления муниципальных образований Ставропольского края</w:t>
            </w:r>
          </w:p>
        </w:tc>
      </w:tr>
      <w:tr w:rsidR="006667BC" w:rsidRPr="008E564C" w14:paraId="43D3A70B" w14:textId="7394BE70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2C5ABFD5" w14:textId="05E643A1" w:rsidR="006667BC" w:rsidRPr="008E564C" w:rsidRDefault="006667BC" w:rsidP="006667BC">
            <w:pPr>
              <w:pStyle w:val="ad"/>
              <w:suppressAutoHyphens/>
              <w:autoSpaceDE w:val="0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Муниципальные услуги в сфере архитектуры и градостроительства</w:t>
            </w:r>
          </w:p>
        </w:tc>
      </w:tr>
      <w:tr w:rsidR="006667BC" w:rsidRPr="008E564C" w14:paraId="4EC1B493" w14:textId="307E0CA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E338F83" w14:textId="0FCC6B1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B15649E" w14:textId="506E6B7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3730" w:type="dxa"/>
          </w:tcPr>
          <w:p w14:paraId="6EB7ED9B" w14:textId="3617618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6667BC" w:rsidRPr="008E564C" w14:paraId="3CB3833D" w14:textId="2123411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8394790" w14:textId="303641D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87B4930" w14:textId="609B506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730" w:type="dxa"/>
          </w:tcPr>
          <w:p w14:paraId="60847A26" w14:textId="3A06143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6667BC" w:rsidRPr="008E564C" w14:paraId="4F0D01B4" w14:textId="554EF47F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DBE9BF8" w14:textId="2C892DE0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47246A6" w14:textId="7A41050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730" w:type="dxa"/>
          </w:tcPr>
          <w:p w14:paraId="16438D4E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 месяца – в случае выдачи разрешения;</w:t>
            </w:r>
          </w:p>
          <w:p w14:paraId="06E25B9A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месяц – в случае аннулирования разрешения </w:t>
            </w:r>
          </w:p>
          <w:p w14:paraId="310D393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</w:t>
            </w:r>
            <w:r w:rsidR="00690AFA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3747DBDB" w14:textId="77777777" w:rsidR="00690AFA" w:rsidRPr="008E564C" w:rsidRDefault="00690AFA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47999509" w14:textId="1CE013F8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редач</w:t>
            </w: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51068D2B" w14:textId="619CE25D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документов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Органа в МФЦ – 1 рабочий день со дня принятия решения.</w:t>
            </w:r>
          </w:p>
        </w:tc>
      </w:tr>
      <w:tr w:rsidR="006667BC" w:rsidRPr="008E564C" w14:paraId="5F5E344D" w14:textId="03628D1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1074775" w14:textId="5ACA300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F4D3104" w14:textId="6B96CAB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730" w:type="dxa"/>
          </w:tcPr>
          <w:p w14:paraId="7A70D19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  <w:p w14:paraId="55250FE1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</w:t>
            </w:r>
            <w:r w:rsidR="00690AFA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19A27E93" w14:textId="77777777" w:rsidR="00690AFA" w:rsidRPr="008E564C" w:rsidRDefault="00690AFA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09DF00FC" w14:textId="39310F0E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76CB05AA" w14:textId="75A9A338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в день принятия решения.</w:t>
            </w:r>
          </w:p>
        </w:tc>
      </w:tr>
      <w:tr w:rsidR="006667BC" w:rsidRPr="008E564C" w14:paraId="475DF49F" w14:textId="65A53CF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C09639C" w14:textId="09DEA00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F3F3841" w14:textId="4E6C875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730" w:type="dxa"/>
          </w:tcPr>
          <w:p w14:paraId="7D538328" w14:textId="77777777" w:rsidR="006667BC" w:rsidRPr="008E564C" w:rsidRDefault="006667BC" w:rsidP="00666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07DB9284" w14:textId="77777777" w:rsidR="006667BC" w:rsidRPr="008E564C" w:rsidRDefault="006667BC" w:rsidP="006667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</w:t>
            </w:r>
            <w:r w:rsidR="00690AFA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3CAED39C" w14:textId="77777777" w:rsidR="00690AFA" w:rsidRPr="008E564C" w:rsidRDefault="00690AFA" w:rsidP="006667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0D908488" w14:textId="591974B2" w:rsidR="006667BC" w:rsidRPr="008E564C" w:rsidRDefault="00654376" w:rsidP="006667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0F20093A" w14:textId="220E47E4" w:rsidR="006667BC" w:rsidRPr="008E564C" w:rsidRDefault="00654376" w:rsidP="00666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4E432702" w14:textId="5B0EAC7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A7E5DE3" w14:textId="19F8ED0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CE4BD68" w14:textId="402814B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3730" w:type="dxa"/>
          </w:tcPr>
          <w:p w14:paraId="2238AE8A" w14:textId="6DFBDCF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80 рабочих дней;</w:t>
            </w:r>
          </w:p>
          <w:p w14:paraId="738CB7FA" w14:textId="16A9E9B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0 рабочих дней в случаях:</w:t>
            </w:r>
          </w:p>
          <w:p w14:paraId="787AD579" w14:textId="7294A06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;   </w:t>
            </w:r>
          </w:p>
          <w:p w14:paraId="483DA10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) если при проведении проверки документации по планировке территории будет выявлено ее несоответствие требованиям, установленным частью 10 статьи 45 Градостроительного кодекса Российской Федерации</w:t>
            </w:r>
          </w:p>
          <w:p w14:paraId="7F56B69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A7E280" w14:textId="6169B9E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МФЦ.</w:t>
            </w:r>
          </w:p>
          <w:p w14:paraId="0FA916F4" w14:textId="334BE922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5CFB4C7C" w14:textId="4423D8F6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010215A4" w14:textId="2FB2298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13C449B" w14:textId="5DDFA35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020AFBA" w14:textId="5CD1C77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3730" w:type="dxa"/>
          </w:tcPr>
          <w:p w14:paraId="7853AE17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0 календарных дней</w:t>
            </w:r>
          </w:p>
          <w:p w14:paraId="3E6703C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50E85C7D" w14:textId="7E60709A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60F0233E" w14:textId="4FDB288D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1 рабочий день.</w:t>
            </w:r>
          </w:p>
        </w:tc>
      </w:tr>
      <w:tr w:rsidR="006667BC" w:rsidRPr="008E564C" w14:paraId="3EC1575E" w14:textId="7784DD6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804F3DA" w14:textId="678A5E8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10BDA46" w14:textId="347D560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730" w:type="dxa"/>
          </w:tcPr>
          <w:p w14:paraId="7496FC1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0 календарных дней;</w:t>
            </w:r>
          </w:p>
          <w:p w14:paraId="1344F19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40 календарных дней со дня поступления заявления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      </w:r>
          </w:p>
          <w:p w14:paraId="56F51927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D2CB35" w14:textId="1ADD6B4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18CA6229" w14:textId="579781C1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3F2DECF7" w14:textId="0BC49CB4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1040F71F" w14:textId="5FE89D0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A4183E0" w14:textId="425A438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E6CD555" w14:textId="7CD5E79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3730" w:type="dxa"/>
          </w:tcPr>
          <w:p w14:paraId="075AD83A" w14:textId="3B147C7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15 календарных дней – в случае согласования и получения ордера на проведение земляных работ;</w:t>
            </w:r>
          </w:p>
          <w:p w14:paraId="2D0A457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3 календарных дня – в случае продления срока действия ордера</w:t>
            </w: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на проведение земляных работ</w:t>
            </w:r>
          </w:p>
          <w:p w14:paraId="7E172BC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F7A425" w14:textId="267319C2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>документов из МФЦ в Орган – 1 рабочий день.</w:t>
            </w:r>
          </w:p>
          <w:p w14:paraId="79DC81C2" w14:textId="02A8382E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1B3F5093" w14:textId="1B6AF17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755208D" w14:textId="1BDD78F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7CE9539" w14:textId="6A0A564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730" w:type="dxa"/>
          </w:tcPr>
          <w:p w14:paraId="44DD87D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  <w:p w14:paraId="01B04E39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58665" w14:textId="6964D0A7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70BEB4DA" w14:textId="77FE7CAC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1 рабочий день.</w:t>
            </w:r>
          </w:p>
        </w:tc>
      </w:tr>
      <w:tr w:rsidR="006667BC" w:rsidRPr="008E564C" w14:paraId="0562B7FC" w14:textId="5F2CFFBC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702D8F6" w14:textId="1A779825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34A5318" w14:textId="779E63A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730" w:type="dxa"/>
          </w:tcPr>
          <w:p w14:paraId="7681722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  <w:p w14:paraId="5F05F24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2D589B" w14:textId="5527C541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5C5BC8E7" w14:textId="0119F3CC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673C8F9B" w14:textId="48373E8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738E031" w14:textId="79147E2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BFD80A2" w14:textId="59BBC77A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730" w:type="dxa"/>
          </w:tcPr>
          <w:p w14:paraId="5E4845E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</w:p>
          <w:p w14:paraId="15AFC196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66B57B" w14:textId="3AC31270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окументов из МФЦ в Орган – 1 рабочий день.</w:t>
            </w:r>
          </w:p>
          <w:p w14:paraId="0A679200" w14:textId="58B7777A" w:rsidR="006667BC" w:rsidRPr="008E564C" w:rsidRDefault="00654376" w:rsidP="00654376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рок п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</w:rPr>
              <w:t>ередач</w:t>
            </w: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5ABC635D" w14:textId="4258B74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700549B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2BA9394" w14:textId="259D1A7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730" w:type="dxa"/>
          </w:tcPr>
          <w:p w14:paraId="496B8B9D" w14:textId="4F601619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рабочих дней </w:t>
            </w:r>
          </w:p>
          <w:p w14:paraId="23DF2522" w14:textId="77777777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7B2DB9" w14:textId="2F3E3DE0" w:rsidR="006667BC" w:rsidRPr="008E564C" w:rsidRDefault="006667BC" w:rsidP="006667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дача документов из МФЦ в Орган – 1 рабочий день.</w:t>
            </w:r>
          </w:p>
        </w:tc>
      </w:tr>
      <w:tr w:rsidR="006667BC" w:rsidRPr="008E564C" w14:paraId="5F0FB833" w14:textId="70960EBC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47C03E27" w14:textId="7C3BB795" w:rsidR="006667BC" w:rsidRPr="008E564C" w:rsidRDefault="006667BC" w:rsidP="006667BC">
            <w:pPr>
              <w:pStyle w:val="ad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Муниципальные услуги в сфере молодежной политики и развития физической культуры и спорта</w:t>
            </w:r>
          </w:p>
        </w:tc>
      </w:tr>
      <w:tr w:rsidR="006667BC" w:rsidRPr="008E564C" w14:paraId="313473B4" w14:textId="351D41C0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91A55C4" w14:textId="1BB489D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25926DC" w14:textId="659CA63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3730" w:type="dxa"/>
          </w:tcPr>
          <w:p w14:paraId="3849BCE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календарных дней</w:t>
            </w:r>
          </w:p>
          <w:p w14:paraId="3B21E399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42E220" w14:textId="20911524" w:rsidR="006667BC" w:rsidRPr="008E564C" w:rsidRDefault="006667BC" w:rsidP="006667BC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поступления заявления в МФЦ.</w:t>
            </w:r>
          </w:p>
          <w:p w14:paraId="1EE999A1" w14:textId="796F72E4" w:rsidR="006667BC" w:rsidRPr="008E564C" w:rsidRDefault="00654376" w:rsidP="006667BC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3E702596" w14:textId="26DC856A" w:rsidR="006667BC" w:rsidRPr="008E564C" w:rsidRDefault="00654376" w:rsidP="000431F0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 документов из Органа в МФЦ – 1 рабочий день.</w:t>
            </w:r>
          </w:p>
        </w:tc>
      </w:tr>
      <w:tr w:rsidR="006667BC" w:rsidRPr="008E564C" w14:paraId="2AE7F37B" w14:textId="6F5EC63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447998F" w14:textId="781969BA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9DAD347" w14:textId="45A2176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3730" w:type="dxa"/>
          </w:tcPr>
          <w:p w14:paraId="7FDFAA3F" w14:textId="648360D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 месяца – в случае присвоения разрядов;</w:t>
            </w:r>
          </w:p>
          <w:p w14:paraId="3FCA84B1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 месяц – в случае подтверждения разрядов</w:t>
            </w:r>
          </w:p>
          <w:p w14:paraId="57515D9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7FEA74" w14:textId="7557AFF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31524F5D" w14:textId="2A2956AF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21E79E00" w14:textId="0DF3829B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2 рабочих дня.</w:t>
            </w:r>
          </w:p>
        </w:tc>
      </w:tr>
      <w:tr w:rsidR="006667BC" w:rsidRPr="008E564C" w14:paraId="5F4CFDBF" w14:textId="4DA5347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55DA006F" w14:textId="0CDECEF5" w:rsidR="006667BC" w:rsidRPr="008E564C" w:rsidRDefault="006667BC" w:rsidP="006667BC">
            <w:pPr>
              <w:pStyle w:val="ad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Муниципальные услуги в сфере образования</w:t>
            </w:r>
          </w:p>
        </w:tc>
      </w:tr>
      <w:tr w:rsidR="006667BC" w:rsidRPr="008E564C" w14:paraId="353FD6BE" w14:textId="274F884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7AF82E5" w14:textId="6D684AC3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33D645C" w14:textId="56D0F80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730" w:type="dxa"/>
          </w:tcPr>
          <w:p w14:paraId="73178CBE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  <w:p w14:paraId="697F39BA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D67334" w14:textId="62CC1F6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4E0E7B8A" w14:textId="068B3072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312CD3FB" w14:textId="145B4C2B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32726FFC" w14:textId="1FCD0E2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D1E0F23" w14:textId="55091B6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3537A2EF" w14:textId="66F1D54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3730" w:type="dxa"/>
          </w:tcPr>
          <w:p w14:paraId="28F3C69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2B17908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0FC7C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поступления заявления в МФЦ.</w:t>
            </w:r>
          </w:p>
          <w:p w14:paraId="726F32F8" w14:textId="630522F2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18A43945" w14:textId="74F6EFD2" w:rsidR="006667BC" w:rsidRPr="008E564C" w:rsidRDefault="00654376" w:rsidP="000431F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кументов из Органа в МФЦ – 1 рабочий день.</w:t>
            </w:r>
          </w:p>
        </w:tc>
      </w:tr>
      <w:tr w:rsidR="006667BC" w:rsidRPr="008E564C" w14:paraId="0BE62B09" w14:textId="6F35DCC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006316BC" w14:textId="77E637C6" w:rsidR="006667BC" w:rsidRPr="008E564C" w:rsidRDefault="006667BC" w:rsidP="006667BC">
            <w:pPr>
              <w:pStyle w:val="ad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Муниципальные услуги в сфере архивного дела</w:t>
            </w:r>
          </w:p>
        </w:tc>
      </w:tr>
      <w:tr w:rsidR="006667BC" w:rsidRPr="008E564C" w14:paraId="5A0B426B" w14:textId="746BE15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80DB184" w14:textId="61FC5121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05FE619" w14:textId="2E1DFAB2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3730" w:type="dxa"/>
          </w:tcPr>
          <w:p w14:paraId="2F3375B4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5 календарных дней</w:t>
            </w:r>
          </w:p>
          <w:p w14:paraId="64375846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42661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2054944C" w14:textId="5034972E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69B1C065" w14:textId="57445101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1 рабочий день.</w:t>
            </w:r>
          </w:p>
        </w:tc>
      </w:tr>
      <w:tr w:rsidR="006667BC" w:rsidRPr="008E564C" w14:paraId="2DB858A0" w14:textId="632EC479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1434315F" w14:textId="56C00B70" w:rsidR="006667BC" w:rsidRPr="008E564C" w:rsidRDefault="006667BC" w:rsidP="006667BC">
            <w:pPr>
              <w:pStyle w:val="ad"/>
              <w:spacing w:line="240" w:lineRule="exact"/>
              <w:ind w:left="113"/>
              <w:jc w:val="center"/>
              <w:rPr>
                <w:b/>
              </w:rPr>
            </w:pPr>
            <w:r w:rsidRPr="008E564C">
              <w:rPr>
                <w:b/>
              </w:rPr>
              <w:t>Муниципальные услуги в сфере жилищно-коммунального хозяйства</w:t>
            </w:r>
          </w:p>
        </w:tc>
      </w:tr>
      <w:tr w:rsidR="006667BC" w:rsidRPr="008E564C" w14:paraId="0F5D2B77" w14:textId="3AF01ED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A8E97C3" w14:textId="56A27E5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3B60E5D0" w14:textId="6F847DA4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3730" w:type="dxa"/>
          </w:tcPr>
          <w:p w14:paraId="1F9FC143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45 календарных дней</w:t>
            </w:r>
          </w:p>
          <w:p w14:paraId="4EC5EB86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E958C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27FEE597" w14:textId="4018D73E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28DC1312" w14:textId="50F2CADA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3 рабочих дня.</w:t>
            </w:r>
          </w:p>
        </w:tc>
      </w:tr>
      <w:tr w:rsidR="006667BC" w:rsidRPr="008E564C" w14:paraId="3EDF0602" w14:textId="1DD461C6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45931FA" w14:textId="32D6DC4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CDEEAB5" w14:textId="48D4F104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3730" w:type="dxa"/>
          </w:tcPr>
          <w:p w14:paraId="4FEAEC83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02802F31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9F16D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143CC846" w14:textId="3E7A2891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77B7A04C" w14:textId="2AFAA994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3 рабочих дня.</w:t>
            </w:r>
          </w:p>
        </w:tc>
      </w:tr>
      <w:tr w:rsidR="006667BC" w:rsidRPr="008E564C" w14:paraId="6A5B4588" w14:textId="5A8D8CB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CF65611" w14:textId="77CD5A7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1508DC2" w14:textId="2C2F0AC9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3730" w:type="dxa"/>
          </w:tcPr>
          <w:p w14:paraId="40E13EBC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45 календарных дней</w:t>
            </w:r>
          </w:p>
          <w:p w14:paraId="1C309667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06BAA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10341661" w14:textId="0DA0D1D0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035CA500" w14:textId="5A8F62F5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3 рабочих дня.</w:t>
            </w:r>
          </w:p>
        </w:tc>
      </w:tr>
      <w:tr w:rsidR="006667BC" w:rsidRPr="008E564C" w14:paraId="370DF55F" w14:textId="143293E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A876E7D" w14:textId="1C1597A6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8A68375" w14:textId="23BD7CD0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730" w:type="dxa"/>
          </w:tcPr>
          <w:p w14:paraId="731973E1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60 календарных дней (не включает срок передачи заключения межведомственной комиссией в орган местного самоуправления для принятия правового акта (3 календарных дня или 1 рабочий день)</w:t>
            </w:r>
          </w:p>
          <w:p w14:paraId="09D627B7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5FD403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поступления заявления в МФЦ.</w:t>
            </w:r>
          </w:p>
          <w:p w14:paraId="1F55623D" w14:textId="6DC6D7C1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73616A92" w14:textId="19A2BB43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48FB3F92" w14:textId="7B4258D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D8B1D7F" w14:textId="03678929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CF75EC3" w14:textId="376A0F74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730" w:type="dxa"/>
          </w:tcPr>
          <w:p w14:paraId="34B3A3A1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45 календарных дней</w:t>
            </w:r>
          </w:p>
          <w:p w14:paraId="6A992E2E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8D7A9F" w14:textId="1CD20826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3B56852C" w14:textId="55ECCD5C" w:rsidR="006667BC" w:rsidRPr="008E564C" w:rsidRDefault="00654376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 документов из Органа в МФЦ – 1 рабочий день.</w:t>
            </w:r>
          </w:p>
        </w:tc>
      </w:tr>
      <w:tr w:rsidR="006667BC" w:rsidRPr="008E564C" w14:paraId="163419A8" w14:textId="013FBFD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9C2B0FC" w14:textId="360592C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D0C916E" w14:textId="7ADFB173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730" w:type="dxa"/>
          </w:tcPr>
          <w:p w14:paraId="0BC414A3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0 рабочих дней</w:t>
            </w:r>
          </w:p>
          <w:p w14:paraId="68E85F06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FEE78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530456EB" w14:textId="26361CC3" w:rsidR="006667BC" w:rsidRPr="008E564C" w:rsidRDefault="00654376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05AEEF80" w14:textId="405B53F5" w:rsidR="006667BC" w:rsidRPr="008E564C" w:rsidRDefault="00654376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4043FF73" w14:textId="2326BFE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7C8FCB3" w14:textId="0EDDC96C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493417C" w14:textId="72A78096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3730" w:type="dxa"/>
          </w:tcPr>
          <w:p w14:paraId="7552DB04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06A928A9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8986C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110460A7" w14:textId="15F2CC34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209D651C" w14:textId="038465CD" w:rsidR="006667BC" w:rsidRPr="008E564C" w:rsidRDefault="00141C98" w:rsidP="00141C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1 рабочий день.</w:t>
            </w:r>
          </w:p>
        </w:tc>
      </w:tr>
      <w:tr w:rsidR="006667BC" w:rsidRPr="008E564C" w14:paraId="0D67CD61" w14:textId="513CA957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BABAA9C" w14:textId="6D84ECE1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3BCCF41" w14:textId="1EFCE56B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730" w:type="dxa"/>
          </w:tcPr>
          <w:p w14:paraId="66CDE3F4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3 рабочих дня</w:t>
            </w:r>
          </w:p>
          <w:p w14:paraId="1DE6F784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18F71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5DF8AB67" w14:textId="47189690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1F395FB6" w14:textId="0AB0C3D6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3 рабочих дня.</w:t>
            </w:r>
          </w:p>
        </w:tc>
      </w:tr>
      <w:tr w:rsidR="006667BC" w:rsidRPr="008E564C" w14:paraId="7D9B07C5" w14:textId="771996E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23EB0C4" w14:textId="1F8059D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A1047B1" w14:textId="66F9F523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3730" w:type="dxa"/>
          </w:tcPr>
          <w:p w14:paraId="57821170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7 рабочих дней </w:t>
            </w:r>
          </w:p>
          <w:p w14:paraId="33E3D226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01DB30" w14:textId="6E675EB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 или МФЦ.</w:t>
            </w:r>
          </w:p>
          <w:p w14:paraId="1B0C9B41" w14:textId="67D9ADB0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2BBE9780" w14:textId="226D09D0" w:rsidR="006667BC" w:rsidRPr="008E564C" w:rsidRDefault="00141C98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1 рабочий день.</w:t>
            </w:r>
          </w:p>
        </w:tc>
      </w:tr>
      <w:tr w:rsidR="006667BC" w:rsidRPr="008E564C" w14:paraId="2DE71357" w14:textId="49C6C7E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F8612CB" w14:textId="1A04634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58BC3E6" w14:textId="1E3E338E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3730" w:type="dxa"/>
          </w:tcPr>
          <w:p w14:paraId="6E8F47A4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1A5EF27A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8ADA41" w14:textId="45E4A88A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МФЦ.</w:t>
            </w:r>
          </w:p>
          <w:p w14:paraId="55E3CACD" w14:textId="3D842C58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69F0419C" w14:textId="3A559673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3BBAE499" w14:textId="4111E33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4DDC0B5" w14:textId="35627004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A3699E7" w14:textId="534CA161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, изменение, отмена муниципальных маршрутов регулярных перевозок </w:t>
            </w:r>
          </w:p>
        </w:tc>
        <w:tc>
          <w:tcPr>
            <w:tcW w:w="3730" w:type="dxa"/>
          </w:tcPr>
          <w:p w14:paraId="5695E314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45 календарных дней</w:t>
            </w:r>
          </w:p>
          <w:p w14:paraId="557603B5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58880A" w14:textId="25AFCE53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1C67DC73" w14:textId="159F1B35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6645FA16" w14:textId="4018E915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5 рабочих день.</w:t>
            </w:r>
          </w:p>
        </w:tc>
      </w:tr>
      <w:tr w:rsidR="006667BC" w:rsidRPr="008E564C" w14:paraId="56EA1EB5" w14:textId="259800A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BE08578" w14:textId="1C702AA3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3F6D15CD" w14:textId="3DD7FB6D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3730" w:type="dxa"/>
          </w:tcPr>
          <w:p w14:paraId="3E6804F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  <w:p w14:paraId="3794259E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73F1B8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МФЦ.</w:t>
            </w:r>
          </w:p>
          <w:p w14:paraId="000CF916" w14:textId="14DF0551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535EA8CA" w14:textId="16B2A479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00CC948E" w14:textId="717E333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EA8D94C" w14:textId="1620793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EA526C1" w14:textId="21D561B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6" w:history="1">
              <w:r w:rsidRPr="008E564C">
                <w:rPr>
                  <w:sz w:val="24"/>
                  <w:szCs w:val="24"/>
                </w:rPr>
                <w:t>программ</w:t>
              </w:r>
              <w:r w:rsidRPr="008E564C">
                <w:rPr>
                  <w:rFonts w:ascii="Times New Roman" w:hAnsi="Times New Roman"/>
                  <w:sz w:val="24"/>
                  <w:szCs w:val="24"/>
                </w:rPr>
                <w:t>ы</w:t>
              </w:r>
            </w:hyperlink>
            <w:r w:rsidRPr="008E564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730" w:type="dxa"/>
          </w:tcPr>
          <w:p w14:paraId="08217776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3 рабочих дня</w:t>
            </w:r>
          </w:p>
          <w:p w14:paraId="06F0939B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5B5B74" w14:textId="2CDA73D5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09D0492F" w14:textId="693346D6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3 рабочих дня.</w:t>
            </w:r>
          </w:p>
          <w:p w14:paraId="117F72B1" w14:textId="338EF029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68FEBB43" w14:textId="615F9C4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6877E6C" w14:textId="76D82B0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709AB56" w14:textId="12133AA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8E564C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8E564C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3730" w:type="dxa"/>
          </w:tcPr>
          <w:p w14:paraId="0DA01736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0 календарных дней</w:t>
            </w:r>
          </w:p>
          <w:p w14:paraId="77C0FCCC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13E16D" w14:textId="54E7480C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2BFB67E6" w14:textId="190C4718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Органа в МФЦ – 3 рабочих дня.</w:t>
            </w:r>
          </w:p>
        </w:tc>
      </w:tr>
      <w:tr w:rsidR="006667BC" w:rsidRPr="008E564C" w14:paraId="6FC7C0DB" w14:textId="66CDB20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FCCE0C2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1D76843" w14:textId="06BE9601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3730" w:type="dxa"/>
          </w:tcPr>
          <w:p w14:paraId="51A71C9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 рабочий день – в случае предоставления земельного участка;</w:t>
            </w:r>
          </w:p>
          <w:p w14:paraId="7B414E5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4 календарных дней – в случае перерегистрации земельного участка</w:t>
            </w:r>
          </w:p>
          <w:p w14:paraId="1366E00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E5685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поступления заявления в Орган.</w:t>
            </w:r>
          </w:p>
          <w:p w14:paraId="773A198F" w14:textId="7729BBF8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ументов из МФЦ в Орган – 1 рабочий день.</w:t>
            </w:r>
          </w:p>
          <w:p w14:paraId="7C349235" w14:textId="071031F3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.</w:t>
            </w:r>
          </w:p>
        </w:tc>
      </w:tr>
      <w:tr w:rsidR="006667BC" w:rsidRPr="008E564C" w14:paraId="3BD5B733" w14:textId="07D9F44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4F7C95AA" w14:textId="6FF3A8A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е услуги в сфере земельно-имущественных отношений</w:t>
            </w:r>
          </w:p>
        </w:tc>
      </w:tr>
      <w:tr w:rsidR="006667BC" w:rsidRPr="008E564C" w14:paraId="7CEFD2A4" w14:textId="7986871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0E1F33A" w14:textId="1686BE3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73CA76D" w14:textId="301D0E3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3730" w:type="dxa"/>
          </w:tcPr>
          <w:p w14:paraId="1D0B4A6D" w14:textId="77777777" w:rsidR="006667BC" w:rsidRPr="008E564C" w:rsidRDefault="006667BC" w:rsidP="00666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30 календарных дней – в случае предоставления муниципального имущества без проведения торгов;</w:t>
            </w:r>
          </w:p>
          <w:p w14:paraId="170637A5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>определяется</w:t>
            </w:r>
            <w:proofErr w:type="gramEnd"/>
            <w:r w:rsidRPr="008E564C">
              <w:rPr>
                <w:rFonts w:ascii="Times New Roman" w:hAnsi="Times New Roman"/>
                <w:bCs/>
                <w:sz w:val="24"/>
                <w:szCs w:val="24"/>
              </w:rPr>
              <w:t xml:space="preserve"> в извещении о проведении торгов – в случае предоставления имущества на торгах</w:t>
            </w:r>
          </w:p>
          <w:p w14:paraId="64916C6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F7FBB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>со</w:t>
            </w:r>
            <w:proofErr w:type="gramEnd"/>
            <w:r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ня поступления заявления в МФЦ.</w:t>
            </w:r>
          </w:p>
          <w:p w14:paraId="38F9E350" w14:textId="027AFC10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МФЦ в Орган – 2 рабочих дня.</w:t>
            </w:r>
          </w:p>
        </w:tc>
      </w:tr>
      <w:tr w:rsidR="006667BC" w:rsidRPr="008E564C" w14:paraId="1CD92A72" w14:textId="6592391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770D9D0" w14:textId="4A3D1203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F60BA55" w14:textId="65B7BE9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3730" w:type="dxa"/>
          </w:tcPr>
          <w:p w14:paraId="360C441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Срок предоставления услуги определяется в извещении о проведении конкурса</w:t>
            </w:r>
          </w:p>
          <w:p w14:paraId="0F9DB3A7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44C8B" w14:textId="6CDADC9A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МФЦ в Орган – 2 рабочих дня.</w:t>
            </w:r>
          </w:p>
        </w:tc>
      </w:tr>
      <w:tr w:rsidR="006667BC" w:rsidRPr="008E564C" w14:paraId="09BDFBDC" w14:textId="7B1944A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523E098A" w14:textId="23E8CD7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3100E0D4" w14:textId="5517291A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3730" w:type="dxa"/>
          </w:tcPr>
          <w:p w14:paraId="53385C70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0 календарных дней</w:t>
            </w:r>
          </w:p>
          <w:p w14:paraId="78A6FEFE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914A1D" w14:textId="00ADD779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МФЦ в Орган – 2 рабочих дня.</w:t>
            </w:r>
          </w:p>
          <w:p w14:paraId="136B20BF" w14:textId="53165819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Органа в МФЦ – в день принятия решения</w:t>
            </w:r>
          </w:p>
        </w:tc>
      </w:tr>
      <w:tr w:rsidR="006667BC" w:rsidRPr="008E564C" w14:paraId="4492C5C4" w14:textId="0FD3F8DC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5873EE67" w14:textId="663AFF66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28DCA32" w14:textId="1788F30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</w:p>
        </w:tc>
        <w:tc>
          <w:tcPr>
            <w:tcW w:w="3730" w:type="dxa"/>
          </w:tcPr>
          <w:p w14:paraId="343F1EDD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7 календарных дней</w:t>
            </w:r>
          </w:p>
          <w:p w14:paraId="156CDD6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72FD6" w14:textId="512786B3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>документов из МФЦ в Орган – 2 рабочих дня.</w:t>
            </w:r>
          </w:p>
          <w:p w14:paraId="51FECF9C" w14:textId="6578544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>Передача документов из Органа в МФЦ – 1 рабочий день</w:t>
            </w:r>
          </w:p>
        </w:tc>
      </w:tr>
      <w:tr w:rsidR="006667BC" w:rsidRPr="008E564C" w14:paraId="2EFBD575" w14:textId="376F7CA6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DB9D5BB" w14:textId="293CE585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D49457E" w14:textId="6E90787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730" w:type="dxa"/>
          </w:tcPr>
          <w:p w14:paraId="748FC685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3D29F212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386D9D" w14:textId="11C234C1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 дня поступления заявления в Орган.</w:t>
            </w:r>
          </w:p>
          <w:p w14:paraId="23847738" w14:textId="7E11C7A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>Передача документов из МФЦ в Орган – 7 рабочих дней.</w:t>
            </w:r>
          </w:p>
          <w:p w14:paraId="4B0DB223" w14:textId="4B58B340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Органа в МФЦ – 1 рабочий день</w:t>
            </w:r>
          </w:p>
        </w:tc>
      </w:tr>
      <w:tr w:rsidR="006667BC" w:rsidRPr="008E564C" w14:paraId="6DCD447B" w14:textId="6777CDA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E38A586" w14:textId="476FCA5C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E32CC1D" w14:textId="3769920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3730" w:type="dxa"/>
          </w:tcPr>
          <w:p w14:paraId="6AE7CBE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  <w:p w14:paraId="5985536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DE4A99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 дня поступления заявления в Орган.</w:t>
            </w:r>
          </w:p>
          <w:p w14:paraId="6CE0ACCA" w14:textId="1073089D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МФЦ в Орган – 1 рабочий день.</w:t>
            </w:r>
          </w:p>
          <w:p w14:paraId="0251C017" w14:textId="264A16D5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кументов из Органа в МФЦ – 1 рабочий день</w:t>
            </w:r>
          </w:p>
          <w:p w14:paraId="7A19001D" w14:textId="4ABFCC09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46372887" w14:textId="2C265C30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6C91B9D" w14:textId="017B8883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C355CD5" w14:textId="681487B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3730" w:type="dxa"/>
          </w:tcPr>
          <w:p w14:paraId="3B034884" w14:textId="36AAC7C0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0 календарных дней;</w:t>
            </w:r>
          </w:p>
          <w:p w14:paraId="5DDDDB86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60 календарных дней – если не принималось решение о предварительном согласовании предоставления земельного участка </w:t>
            </w:r>
            <w:r w:rsidRPr="008E564C">
              <w:rPr>
                <w:rFonts w:ascii="Times New Roman" w:hAnsi="Times New Roman"/>
                <w:bCs/>
                <w:iCs/>
                <w:sz w:val="24"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</w:t>
            </w:r>
          </w:p>
          <w:p w14:paraId="233B835D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D2B5EE7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 дня поступления заявления в Орган.</w:t>
            </w:r>
          </w:p>
          <w:p w14:paraId="43E48EC5" w14:textId="4BA41127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2 рабочих дня.</w:t>
            </w:r>
          </w:p>
          <w:p w14:paraId="56AB5675" w14:textId="6D14C534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Органа в МФЦ – 1 рабочий день</w:t>
            </w:r>
          </w:p>
        </w:tc>
      </w:tr>
      <w:tr w:rsidR="006667BC" w:rsidRPr="008E564C" w14:paraId="06489A2D" w14:textId="0620A91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D1A9204" w14:textId="7B30C920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F608E87" w14:textId="76A82C0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3730" w:type="dxa"/>
          </w:tcPr>
          <w:p w14:paraId="4684EF7B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23D15EB1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EA69613" w14:textId="7B0772EA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1 рабочий день.</w:t>
            </w:r>
          </w:p>
          <w:p w14:paraId="6D8ABDF7" w14:textId="42F14580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кументов из Органа в МФЦ – 1 рабочий день</w:t>
            </w:r>
          </w:p>
          <w:p w14:paraId="2E04728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4BE544CC" w14:textId="7BA9CF2C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A4F6E9D" w14:textId="19A0D20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45354B4" w14:textId="2CAE2EF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3730" w:type="dxa"/>
          </w:tcPr>
          <w:p w14:paraId="74E4154D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704A751C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AC9892" w14:textId="627502F4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3C7DC50B" w14:textId="2D46A80F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667BC" w:rsidRPr="008E564C" w14:paraId="2EA2C497" w14:textId="3FFD0CC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F414F4E" w14:textId="07953189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78C5B9A" w14:textId="314C572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3730" w:type="dxa"/>
          </w:tcPr>
          <w:p w14:paraId="6D122015" w14:textId="718FC3B8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0 календарных дней</w:t>
            </w:r>
          </w:p>
          <w:p w14:paraId="2D203409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1A3128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о дня поступления заявления в Орган.</w:t>
            </w:r>
          </w:p>
          <w:p w14:paraId="12DC7665" w14:textId="4E0A39E9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кументов из МФЦ в Орган – 1 рабочий день (6 рабочих дней в случае направления запроса).</w:t>
            </w:r>
          </w:p>
          <w:p w14:paraId="69E07A65" w14:textId="36EC5DAF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667BC" w:rsidRPr="008E564C" w14:paraId="79E99341" w14:textId="63C46CC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0F13B74" w14:textId="019A100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3182970D" w14:textId="58B941F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730" w:type="dxa"/>
          </w:tcPr>
          <w:p w14:paraId="6B65C23B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рабочих дней</w:t>
            </w:r>
          </w:p>
          <w:p w14:paraId="2F3DAC22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8C11EA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о дня поступления заявления в Орган.</w:t>
            </w:r>
          </w:p>
          <w:p w14:paraId="5D97ECFD" w14:textId="4C998112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1 рабочий день </w:t>
            </w:r>
          </w:p>
          <w:p w14:paraId="018ED4D6" w14:textId="789795D9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Органа в МФЦ – 3 рабочих дня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667BC" w:rsidRPr="008E564C" w14:paraId="1F9E90F7" w14:textId="5F87B97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4A551E0" w14:textId="0E661D1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542D2D1" w14:textId="37F859C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3730" w:type="dxa"/>
          </w:tcPr>
          <w:p w14:paraId="39D95456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628F56DF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0DD4FC" w14:textId="36B72379" w:rsidR="006667BC" w:rsidRPr="008E564C" w:rsidRDefault="00141C98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74E3962C" w14:textId="4A3123F8" w:rsidR="006667BC" w:rsidRPr="008E564C" w:rsidRDefault="00141C98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кументов из Органа в МФЦ – 3 рабочих дня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667BC" w:rsidRPr="008E564C" w14:paraId="03AB05E2" w14:textId="5A051044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705793D" w14:textId="7E778DF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808C644" w14:textId="3707AA06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3730" w:type="dxa"/>
          </w:tcPr>
          <w:p w14:paraId="6185274E" w14:textId="449E0C56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0 календарных дней;</w:t>
            </w:r>
          </w:p>
          <w:p w14:paraId="570B30D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60 календарных дней – если не принималось решение о предварительном согласовании предоставления земельного участка </w:t>
            </w:r>
            <w:r w:rsidRPr="008E564C">
              <w:rPr>
                <w:rFonts w:ascii="Times New Roman" w:hAnsi="Times New Roman"/>
                <w:bCs/>
                <w:iCs/>
                <w:sz w:val="24"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</w:t>
            </w:r>
          </w:p>
          <w:p w14:paraId="635C7A58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DCE798D" w14:textId="460C6821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2 рабочих дня (6 рабочих дней в случае направления запроса).</w:t>
            </w:r>
          </w:p>
          <w:p w14:paraId="0F4DEB54" w14:textId="7C01DF8D" w:rsidR="006667BC" w:rsidRPr="008E564C" w:rsidRDefault="00141C98" w:rsidP="000431F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667BC" w:rsidRPr="008E564C" w14:paraId="1297DC4D" w14:textId="3B49BB3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530D6739" w14:textId="4B8E3D6B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43DD16B" w14:textId="3C12737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3730" w:type="dxa"/>
          </w:tcPr>
          <w:p w14:paraId="118DDCFA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500E6906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DFEA6A" w14:textId="3AFB77E6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 дня поступления заявления в Орган</w:t>
            </w:r>
          </w:p>
          <w:p w14:paraId="0A8FD689" w14:textId="6DC957D3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1 рабочий день (7 рабочих дней в случае направления запроса).</w:t>
            </w:r>
          </w:p>
          <w:p w14:paraId="169F6A86" w14:textId="2677175D" w:rsidR="006667BC" w:rsidRPr="008E564C" w:rsidRDefault="00141C98" w:rsidP="000431F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667BC" w:rsidRPr="008E564C" w14:paraId="32811C39" w14:textId="7CC645B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6EB350F" w14:textId="2AD71DB2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85F7E67" w14:textId="2AE52494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3730" w:type="dxa"/>
          </w:tcPr>
          <w:p w14:paraId="0A632343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4328CCED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9062B4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 дня поступления заявления в Орган</w:t>
            </w:r>
          </w:p>
          <w:p w14:paraId="73275759" w14:textId="567B3944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2 рабочих дня. </w:t>
            </w:r>
          </w:p>
          <w:p w14:paraId="5D6E19D5" w14:textId="3E68586B" w:rsidR="006667BC" w:rsidRPr="008E564C" w:rsidRDefault="00141C98" w:rsidP="000431F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667BC" w:rsidRPr="008E564C" w14:paraId="0C964AF9" w14:textId="63E1E6C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E247247" w14:textId="199AF7C1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740D0C7" w14:textId="33B91503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730" w:type="dxa"/>
          </w:tcPr>
          <w:p w14:paraId="2A74F304" w14:textId="4E91475A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0 календарных дней;</w:t>
            </w:r>
          </w:p>
          <w:p w14:paraId="13CFB52B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 xml:space="preserve">60 календарных дней – при предоставлении земельного участка </w:t>
            </w:r>
            <w:r w:rsidRPr="008E564C">
              <w:rPr>
                <w:rFonts w:ascii="Times New Roman" w:hAnsi="Times New Roman"/>
                <w:bCs/>
                <w:iCs/>
                <w:sz w:val="24"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</w:t>
            </w:r>
          </w:p>
          <w:p w14:paraId="2265E281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9AF24F6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 дня поступления заявления в Орган</w:t>
            </w:r>
          </w:p>
          <w:p w14:paraId="0F29D0C1" w14:textId="5D7F0873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1 рабочий день. </w:t>
            </w:r>
          </w:p>
          <w:p w14:paraId="6C605249" w14:textId="6FC0E053" w:rsidR="006667BC" w:rsidRPr="008E564C" w:rsidRDefault="00141C98" w:rsidP="000431F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667BC" w:rsidRPr="008E564C" w14:paraId="17696A4E" w14:textId="4641B879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CC6DC7D" w14:textId="691F628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405A3CA" w14:textId="5E67E65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3730" w:type="dxa"/>
          </w:tcPr>
          <w:p w14:paraId="1EBE3E2A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 – при установлении сервитута в отношении всего земельного участка или части земельного участка при заключении соглашения на срок до трех лет;</w:t>
            </w:r>
          </w:p>
          <w:p w14:paraId="0363A196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90 календарных дней – при установлении сервитута в отношении части земельного участка в случае заключения соглашения на срок более трех лет</w:t>
            </w:r>
          </w:p>
          <w:p w14:paraId="7F93DCF8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EF375C" w14:textId="7B0006D6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2 рабочих дня (7 рабочих дней в случае направления запроса). </w:t>
            </w:r>
          </w:p>
          <w:p w14:paraId="624EE0D5" w14:textId="3980DB94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Органа в МФЦ – 1 рабочий день</w:t>
            </w:r>
          </w:p>
        </w:tc>
      </w:tr>
      <w:tr w:rsidR="006667BC" w:rsidRPr="008E564C" w14:paraId="35BDD2F2" w14:textId="0714344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21FF7CB" w14:textId="7413D6D1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F720F32" w14:textId="52FD4232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730" w:type="dxa"/>
          </w:tcPr>
          <w:p w14:paraId="041FD064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 (45 календарных дней в случае согласования с органом исполнительной власти субъекта Российской Федерации, уполномоченным в области лесных отношений) – при обращении о перераспределении земель и (или) земельных участков;</w:t>
            </w:r>
          </w:p>
          <w:p w14:paraId="0A038B8F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 – при обращении о заключении соглашения о перераспределении (после государственного кадастрового учета земельного участка право собственности на который приобретает заявитель)</w:t>
            </w:r>
          </w:p>
          <w:p w14:paraId="25070C39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B13FBE" w14:textId="21ED7B6E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о дня поступления заявления в Орган</w:t>
            </w:r>
            <w:r w:rsidR="00141C98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2EE74A18" w14:textId="57C25E78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2 рабочих дня. </w:t>
            </w:r>
          </w:p>
          <w:p w14:paraId="2D266D06" w14:textId="05517B22" w:rsidR="006667BC" w:rsidRPr="008E564C" w:rsidRDefault="00141C98" w:rsidP="00141C98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Органа в МФЦ – 1 рабочий день</w:t>
            </w:r>
          </w:p>
        </w:tc>
      </w:tr>
      <w:tr w:rsidR="006667BC" w:rsidRPr="008E564C" w14:paraId="64E7301C" w14:textId="363141D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E526953" w14:textId="382500D8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A9F8612" w14:textId="58E14BC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730" w:type="dxa"/>
          </w:tcPr>
          <w:p w14:paraId="7C5F353E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 – при выдаче разрешения на использование земель</w:t>
            </w:r>
            <w:r w:rsidRPr="008E564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без предоставления земельных участков и установления сервитута, публичного сервитута</w:t>
            </w:r>
            <w:r w:rsidRPr="008E56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целях, предусмотренных пунктом 1 статьи 39</w:t>
            </w:r>
            <w:r w:rsidRPr="008E564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34 </w:t>
            </w:r>
            <w:r w:rsidRPr="008E56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кодекса Российской Федерации</w:t>
            </w: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06B271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рабочих дня – при согласовании размещения объектов, виды которых установлены Правительством Российской Федерации на землях или земельных участках, </w:t>
            </w:r>
            <w:r w:rsidRPr="008E564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без предоставления земельных участков и установления сервитута, публичного сервитута</w:t>
            </w:r>
          </w:p>
          <w:p w14:paraId="26FFDFA4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E59C21" w14:textId="2EA4E7A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о дня поступления заявления в Орган</w:t>
            </w:r>
            <w:r w:rsidR="00141C98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AB8AE74" w14:textId="4EE4C35D" w:rsidR="006667BC" w:rsidRPr="008E564C" w:rsidRDefault="00141C98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2 рабочих дня. </w:t>
            </w:r>
          </w:p>
        </w:tc>
      </w:tr>
      <w:tr w:rsidR="006667BC" w:rsidRPr="008E564C" w14:paraId="0A085BE7" w14:textId="3A095296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6806EA0" w14:textId="7E9E2E1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820B68F" w14:textId="56252CC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3730" w:type="dxa"/>
          </w:tcPr>
          <w:p w14:paraId="3C44BA25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6F218C15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080247" w14:textId="500795C7" w:rsidR="006667BC" w:rsidRPr="008E564C" w:rsidRDefault="002769B7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кументов из МФЦ в Орган – 2 рабочих дня.</w:t>
            </w:r>
          </w:p>
          <w:p w14:paraId="3F0C9967" w14:textId="6AC16F7E" w:rsidR="006667BC" w:rsidRPr="008E564C" w:rsidRDefault="002769B7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Органа в МФЦ – 1 рабочий день</w:t>
            </w:r>
          </w:p>
          <w:p w14:paraId="0FFE7340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B2120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4201ADDB" w14:textId="546B09C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DBA591F" w14:textId="2F980F54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70FA00E8" w14:textId="4887B0F5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730" w:type="dxa"/>
          </w:tcPr>
          <w:p w14:paraId="68149DA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  <w:p w14:paraId="79EFF7A3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C135E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о дня поступления заявления в Орган</w:t>
            </w:r>
          </w:p>
          <w:p w14:paraId="2962488C" w14:textId="21AA1BE2" w:rsidR="006667BC" w:rsidRPr="008E564C" w:rsidRDefault="002769B7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</w:tc>
      </w:tr>
      <w:tr w:rsidR="006667BC" w:rsidRPr="008E564C" w14:paraId="4FC76251" w14:textId="3A85DA02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F848C63" w14:textId="5E4C0BB0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B0A9373" w14:textId="2BB99CCB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730" w:type="dxa"/>
          </w:tcPr>
          <w:p w14:paraId="02FAC097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 – при отнесении земель или земельных участков в составе таких земель к определенной категории;</w:t>
            </w:r>
          </w:p>
          <w:p w14:paraId="1175E8F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2 месяца – при переводе земель или земельных участков в составе таких земель из одной категории в другую категорию</w:t>
            </w:r>
          </w:p>
          <w:p w14:paraId="677D1269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63135D" w14:textId="12814C5B" w:rsidR="006667BC" w:rsidRPr="008E564C" w:rsidRDefault="002769B7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кументов из МФЦ в Орган – 2 рабочих дня (7рабочих дней в случае направления запроса).</w:t>
            </w:r>
          </w:p>
          <w:p w14:paraId="3C094C94" w14:textId="65D933B5" w:rsidR="006667BC" w:rsidRPr="008E564C" w:rsidRDefault="002769B7" w:rsidP="002769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ок передачи 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кументов из Органа в МФЦ – 1 рабочий день</w:t>
            </w:r>
          </w:p>
        </w:tc>
      </w:tr>
      <w:tr w:rsidR="006667BC" w:rsidRPr="008E564C" w14:paraId="57062384" w14:textId="4BCB990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F139877" w14:textId="266938DA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DCCDB4F" w14:textId="0AC0D4F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3730" w:type="dxa"/>
          </w:tcPr>
          <w:p w14:paraId="693932E2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358032E8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46E2C1" w14:textId="5091F975" w:rsidR="006667BC" w:rsidRPr="008E564C" w:rsidRDefault="002769B7" w:rsidP="006667B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</w:t>
            </w:r>
            <w:r w:rsidR="006667BC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– 2 рабочих дня </w:t>
            </w:r>
            <w:r w:rsidR="00817579" w:rsidRPr="008E56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7 рабочих дней в случае направления запроса)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5CBAF537" w14:textId="0ADDBD11" w:rsidR="006667BC" w:rsidRPr="008E564C" w:rsidRDefault="002769B7" w:rsidP="002769B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ументов из Органа в МФЦ – 1 рабочий день</w:t>
            </w:r>
          </w:p>
        </w:tc>
      </w:tr>
      <w:tr w:rsidR="006667BC" w:rsidRPr="008E564C" w14:paraId="70311D75" w14:textId="0B5E1DFE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18D532D" w14:textId="6A7EB1CD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45BC9F1E" w14:textId="22EB0BC9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</w:p>
        </w:tc>
        <w:tc>
          <w:tcPr>
            <w:tcW w:w="3730" w:type="dxa"/>
          </w:tcPr>
          <w:p w14:paraId="4E6E31DA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  <w:p w14:paraId="01087C72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6407A" w14:textId="46C7D524" w:rsidR="006667BC" w:rsidRPr="008E564C" w:rsidRDefault="0081757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МФЦ в Орган – 2 рабочих дня.</w:t>
            </w:r>
          </w:p>
          <w:p w14:paraId="1E946349" w14:textId="2AC75C15" w:rsidR="006667BC" w:rsidRPr="008E564C" w:rsidRDefault="00817579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ов из Органа в МФЦ – 1 рабочий день</w:t>
            </w:r>
          </w:p>
          <w:p w14:paraId="3D9AD950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7B506C" w14:textId="77777777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B1590A" w14:textId="5261F2F3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BC" w:rsidRPr="008E564C" w14:paraId="5FD5930C" w14:textId="12B19E37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723C208" w14:textId="5B1C7602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1D768A0" w14:textId="73BC3D4F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3730" w:type="dxa"/>
          </w:tcPr>
          <w:p w14:paraId="12B22EDE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06C57AD2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0FB5DE" w14:textId="3547D9CA" w:rsidR="006667BC" w:rsidRPr="008E564C" w:rsidRDefault="00817579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2 рабочих дня.</w:t>
            </w:r>
          </w:p>
          <w:p w14:paraId="430F65B1" w14:textId="55C63951" w:rsidR="006667BC" w:rsidRPr="008E564C" w:rsidRDefault="00817579" w:rsidP="000431F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Органа в МФЦ – 3 рабочих дн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я.</w:t>
            </w:r>
          </w:p>
        </w:tc>
      </w:tr>
      <w:tr w:rsidR="006667BC" w:rsidRPr="008E564C" w14:paraId="672A9CE8" w14:textId="40BD1C9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31FF2FF7" w14:textId="44CACDF8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е услуги в сфере социальной защиты</w:t>
            </w:r>
          </w:p>
        </w:tc>
      </w:tr>
      <w:tr w:rsidR="006667BC" w:rsidRPr="008E564C" w14:paraId="13BE12F8" w14:textId="25DFDF6A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68D26E9C" w14:textId="06A9CB8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6BEA39F3" w14:textId="03227606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малоимущими семей или малоимущими одиноко проживающих граждан</w:t>
            </w:r>
          </w:p>
        </w:tc>
        <w:tc>
          <w:tcPr>
            <w:tcW w:w="3730" w:type="dxa"/>
          </w:tcPr>
          <w:p w14:paraId="2077A444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0 рабочих дней (30 календарных дней при проведении дополнительной проверки представленных сведений)</w:t>
            </w:r>
          </w:p>
          <w:p w14:paraId="28E57C3A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8AA054" w14:textId="60E41C89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 дня поступления документов в Орган или МФЦ</w:t>
            </w:r>
          </w:p>
        </w:tc>
      </w:tr>
      <w:tr w:rsidR="006667BC" w:rsidRPr="008E564C" w14:paraId="51149F4A" w14:textId="1935808C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DEA78F3" w14:textId="3AF1B16A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272EFFB6" w14:textId="66A8664E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3730" w:type="dxa"/>
          </w:tcPr>
          <w:p w14:paraId="34914005" w14:textId="6CA52F59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органом, предоставляющим услугу</w:t>
            </w:r>
          </w:p>
        </w:tc>
      </w:tr>
      <w:tr w:rsidR="006667BC" w:rsidRPr="008E564C" w14:paraId="1799391B" w14:textId="4351CC65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A2C3A47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DC487C4" w14:textId="77160BD6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</w:t>
            </w:r>
          </w:p>
        </w:tc>
        <w:tc>
          <w:tcPr>
            <w:tcW w:w="3730" w:type="dxa"/>
          </w:tcPr>
          <w:p w14:paraId="181665F1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15 календарных дней</w:t>
            </w:r>
          </w:p>
          <w:p w14:paraId="78D2949F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9C87C8" w14:textId="3091C8F8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 дня поступления документов в Орган</w:t>
            </w:r>
            <w:r w:rsidR="000431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341B0A98" w14:textId="2DF39408" w:rsidR="006667BC" w:rsidRPr="008E564C" w:rsidRDefault="00817579" w:rsidP="006667B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1 рабочий день</w:t>
            </w:r>
          </w:p>
        </w:tc>
      </w:tr>
      <w:tr w:rsidR="006667BC" w:rsidRPr="008E564C" w14:paraId="2AC79814" w14:textId="0C724323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168647FF" w14:textId="0870824C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е услуги в сфере предпринимательской деятельности</w:t>
            </w:r>
          </w:p>
        </w:tc>
      </w:tr>
      <w:tr w:rsidR="006667BC" w:rsidRPr="008E564C" w14:paraId="0F283F1C" w14:textId="3884B08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621F65B" w14:textId="00397D9E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FF4D8A7" w14:textId="36AFD525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3730" w:type="dxa"/>
          </w:tcPr>
          <w:p w14:paraId="2B3A370C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календарных дней – при выдаче разрешения;</w:t>
            </w:r>
          </w:p>
          <w:p w14:paraId="735E90DC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календарных дней – при переоформлении разрешения или продлении срока действия разрешения;</w:t>
            </w:r>
          </w:p>
          <w:p w14:paraId="31D9B477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 – при выдаче дубликата разрешения</w:t>
            </w:r>
          </w:p>
          <w:p w14:paraId="55759318" w14:textId="59894FB4" w:rsidR="006667BC" w:rsidRPr="008E564C" w:rsidRDefault="00817579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6667BC"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="006667BC" w:rsidRPr="008E56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</w:p>
        </w:tc>
      </w:tr>
      <w:tr w:rsidR="006667BC" w:rsidRPr="008E564C" w14:paraId="54345167" w14:textId="1A98EE51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609D0BE" w14:textId="54B2EAA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1199CC03" w14:textId="562214B1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730" w:type="dxa"/>
          </w:tcPr>
          <w:p w14:paraId="243A98C1" w14:textId="77777777" w:rsidR="006667BC" w:rsidRPr="008E564C" w:rsidRDefault="006667BC" w:rsidP="006667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30 календарных дней</w:t>
            </w:r>
          </w:p>
          <w:p w14:paraId="77FB50CB" w14:textId="7F7451EE" w:rsidR="006667BC" w:rsidRPr="008E564C" w:rsidRDefault="00817579" w:rsidP="006667B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="006667BC"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</w:p>
        </w:tc>
      </w:tr>
      <w:tr w:rsidR="006667BC" w:rsidRPr="008E564C" w14:paraId="05BCD8A9" w14:textId="7F5784DD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7623ACBD" w14:textId="6EE0F96F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51A6C412" w14:textId="354D3DB5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30" w:type="dxa"/>
          </w:tcPr>
          <w:p w14:paraId="7702ED64" w14:textId="77777777" w:rsidR="006667BC" w:rsidRPr="008E564C" w:rsidRDefault="006667BC" w:rsidP="00666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календарных дней – в случае предоставления имущества без проведения торгов;</w:t>
            </w:r>
          </w:p>
          <w:p w14:paraId="40B784E2" w14:textId="77777777" w:rsidR="006667BC" w:rsidRPr="008E564C" w:rsidRDefault="006667BC" w:rsidP="00666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ся</w:t>
            </w:r>
            <w:proofErr w:type="gramEnd"/>
            <w:r w:rsidRPr="008E5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звещении о проведении торгов – в случае предоставления земельного участка на торгах</w:t>
            </w:r>
          </w:p>
          <w:p w14:paraId="5B90FBB5" w14:textId="146A7AF1" w:rsidR="006667BC" w:rsidRPr="008E564C" w:rsidRDefault="00817579" w:rsidP="00666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6667BC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="006667BC" w:rsidRPr="008E56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ня регистрации заявления в МФЦ</w:t>
            </w:r>
          </w:p>
        </w:tc>
      </w:tr>
      <w:tr w:rsidR="006667BC" w:rsidRPr="008E564C" w14:paraId="56A67326" w14:textId="64153E78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7" w:type="dxa"/>
            <w:gridSpan w:val="3"/>
            <w:shd w:val="clear" w:color="auto" w:fill="auto"/>
          </w:tcPr>
          <w:p w14:paraId="1E0A7B21" w14:textId="4B0B1260" w:rsidR="006667BC" w:rsidRPr="008E564C" w:rsidRDefault="006667BC" w:rsidP="006667B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е услуги в сфере транспорта и связи</w:t>
            </w:r>
          </w:p>
        </w:tc>
      </w:tr>
      <w:tr w:rsidR="006667BC" w:rsidRPr="008E564C" w14:paraId="1E8773F0" w14:textId="13226C4B" w:rsidTr="00D1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5AEB3499" w14:textId="77777777" w:rsidR="006667BC" w:rsidRPr="008E564C" w:rsidRDefault="006667BC" w:rsidP="006667BC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rPr>
                <w:spacing w:val="-6"/>
              </w:rPr>
            </w:pPr>
          </w:p>
        </w:tc>
        <w:tc>
          <w:tcPr>
            <w:tcW w:w="5782" w:type="dxa"/>
            <w:shd w:val="clear" w:color="auto" w:fill="auto"/>
          </w:tcPr>
          <w:p w14:paraId="0C4DC4E6" w14:textId="7943A7AA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730" w:type="dxa"/>
          </w:tcPr>
          <w:p w14:paraId="1C295CAD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  <w:p w14:paraId="0101F80F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E5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я разрешения заявитель обращается не позднее 10 рабочих дней до начала выполнения авиационных работ)</w:t>
            </w:r>
          </w:p>
          <w:p w14:paraId="43960468" w14:textId="77777777" w:rsidR="006667BC" w:rsidRPr="008E564C" w:rsidRDefault="006667BC" w:rsidP="006667B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33E305" w14:textId="654D6BC6" w:rsidR="006667BC" w:rsidRPr="008E564C" w:rsidRDefault="00817579" w:rsidP="006667B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МФЦ в Орган – 1 рабочий день.</w:t>
            </w:r>
          </w:p>
          <w:p w14:paraId="2AA141C7" w14:textId="62E90D22" w:rsidR="006667BC" w:rsidRPr="008E564C" w:rsidRDefault="00817579" w:rsidP="000431F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 передачи</w:t>
            </w:r>
            <w:r w:rsidR="006667BC" w:rsidRPr="008E564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ументов из Органа в МФЦ – 1 рабочий день</w:t>
            </w:r>
            <w:r w:rsidR="000431F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14:paraId="703B53D1" w14:textId="77777777" w:rsidR="00825448" w:rsidRPr="008E564C" w:rsidRDefault="00825448" w:rsidP="00A56E21">
      <w:pPr>
        <w:spacing w:after="0" w:line="24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B09FE8B" w14:textId="56CB5AAF" w:rsidR="007D0439" w:rsidRPr="008E564C" w:rsidRDefault="007D0439" w:rsidP="00A56E21">
      <w:pPr>
        <w:widowControl w:val="0"/>
        <w:autoSpaceDE w:val="0"/>
        <w:autoSpaceDN w:val="0"/>
        <w:adjustRightInd w:val="0"/>
        <w:spacing w:before="240" w:after="0" w:line="240" w:lineRule="exact"/>
        <w:ind w:left="-181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8E564C">
        <w:rPr>
          <w:rFonts w:ascii="Times New Roman" w:hAnsi="Times New Roman"/>
          <w:b/>
          <w:bCs/>
          <w:sz w:val="24"/>
          <w:szCs w:val="24"/>
          <w:lang w:bidi="ru-RU"/>
        </w:rPr>
        <w:t>Прочие у</w:t>
      </w:r>
      <w:r w:rsidR="00404BE6" w:rsidRPr="008E564C">
        <w:rPr>
          <w:rFonts w:ascii="Times New Roman" w:hAnsi="Times New Roman"/>
          <w:b/>
          <w:bCs/>
          <w:sz w:val="24"/>
          <w:szCs w:val="24"/>
          <w:lang w:bidi="ru-RU"/>
        </w:rPr>
        <w:t>слуги</w:t>
      </w:r>
    </w:p>
    <w:p w14:paraId="754A8EDF" w14:textId="353EC8A2" w:rsidR="00740172" w:rsidRPr="008E564C" w:rsidRDefault="00404BE6" w:rsidP="00A56E21">
      <w:pPr>
        <w:widowControl w:val="0"/>
        <w:autoSpaceDE w:val="0"/>
        <w:autoSpaceDN w:val="0"/>
        <w:adjustRightInd w:val="0"/>
        <w:spacing w:before="240" w:after="0" w:line="240" w:lineRule="exact"/>
        <w:ind w:left="-18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564C">
        <w:rPr>
          <w:rFonts w:ascii="Times New Roman" w:hAnsi="Times New Roman"/>
          <w:b/>
          <w:bCs/>
          <w:sz w:val="24"/>
          <w:szCs w:val="24"/>
          <w:lang w:bidi="ru-RU"/>
        </w:rPr>
        <w:t>Услуги по поддержке малого и среднего предпринимательства</w:t>
      </w:r>
    </w:p>
    <w:p w14:paraId="4857F826" w14:textId="77777777" w:rsidR="00740172" w:rsidRPr="008E564C" w:rsidRDefault="00740172" w:rsidP="00A56E21">
      <w:pPr>
        <w:widowControl w:val="0"/>
        <w:autoSpaceDE w:val="0"/>
        <w:autoSpaceDN w:val="0"/>
        <w:adjustRightInd w:val="0"/>
        <w:spacing w:after="0" w:line="200" w:lineRule="exact"/>
        <w:ind w:left="-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230"/>
        <w:gridCol w:w="2835"/>
      </w:tblGrid>
      <w:tr w:rsidR="002C3BF7" w:rsidRPr="008E564C" w14:paraId="7799CF07" w14:textId="7A6A7DBC" w:rsidTr="00D741F2">
        <w:trPr>
          <w:trHeight w:hRule="exact" w:val="71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9C04" w14:textId="4969BECF" w:rsidR="002C3BF7" w:rsidRPr="008E564C" w:rsidRDefault="002C3BF7" w:rsidP="00A56E21">
            <w:pPr>
              <w:spacing w:after="0" w:line="240" w:lineRule="exact"/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8E564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</w:tr>
      <w:tr w:rsidR="009E6F28" w:rsidRPr="008E564C" w14:paraId="73973BA1" w14:textId="157C3613" w:rsidTr="00135358">
        <w:trPr>
          <w:trHeight w:hRule="exact"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82512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39FE" w14:textId="596F2DFF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  <w:p w14:paraId="67A3022C" w14:textId="44904F65" w:rsidR="009E6F28" w:rsidRPr="008E564C" w:rsidRDefault="009E6F28" w:rsidP="00A56E21">
            <w:pPr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32A9A" w14:textId="67D10880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E6F28" w:rsidRPr="008E564C" w14:paraId="217E9861" w14:textId="1AF63C86" w:rsidTr="002C3BF7">
        <w:trPr>
          <w:trHeight w:hRule="exact"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8F453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CA67" w14:textId="6531D457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ADB4" w14:textId="77CE9635" w:rsidR="009E6F28" w:rsidRPr="008E564C" w:rsidRDefault="0065584F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E6F28" w:rsidRPr="008E564C" w14:paraId="5D3D275B" w14:textId="1120C81B" w:rsidTr="002C3BF7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D0AF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3B82B" w14:textId="6AEE7B38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7513" w14:textId="4B655BAD" w:rsidR="009E6F28" w:rsidRPr="008E564C" w:rsidRDefault="0065584F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E6F28" w:rsidRPr="008E564C" w14:paraId="06865692" w14:textId="4CFD1565" w:rsidTr="00135358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47E6A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766E" w14:textId="556F36B9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A613" w14:textId="24731D7A" w:rsidR="009E6F28" w:rsidRPr="008E564C" w:rsidRDefault="0065584F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E6F28" w:rsidRPr="008E564C" w14:paraId="36A1AF22" w14:textId="1331ED57" w:rsidTr="002C3BF7">
        <w:trPr>
          <w:trHeight w:hRule="exact"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B0498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C3BDE" w14:textId="00659940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CC30" w14:textId="6F3E853E" w:rsidR="009E6F28" w:rsidRPr="008E564C" w:rsidRDefault="0065584F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E6F28" w:rsidRPr="008E564C" w14:paraId="7FE82FD7" w14:textId="05284660" w:rsidTr="002C3BF7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9A48D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B114" w14:textId="4E8E76BC" w:rsidR="009E6F28" w:rsidRPr="008E564C" w:rsidRDefault="009E6F28" w:rsidP="00A56E21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луга по информированию о Цифровой платформе М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8AF1" w14:textId="4C8A9701" w:rsidR="009E6F28" w:rsidRPr="008E564C" w:rsidRDefault="0065584F" w:rsidP="00A5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E6F28" w:rsidRPr="008E564C" w14:paraId="165FF2AD" w14:textId="7C7F36FC" w:rsidTr="002C3BF7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043DA" w14:textId="77777777" w:rsidR="009E6F28" w:rsidRPr="008E564C" w:rsidRDefault="009E6F28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DE82" w14:textId="3F8F34C8" w:rsidR="009E6F28" w:rsidRPr="008E564C" w:rsidRDefault="009E6F28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5011" w14:textId="0A7ACF65" w:rsidR="009E6F28" w:rsidRPr="008E564C" w:rsidRDefault="0065584F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F67AD6" w:rsidRPr="008E564C" w14:paraId="0366F407" w14:textId="77A57304" w:rsidTr="00135358">
        <w:trPr>
          <w:trHeight w:hRule="exact"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8FF7" w14:textId="77777777" w:rsidR="00F67AD6" w:rsidRPr="008E564C" w:rsidRDefault="00F67AD6" w:rsidP="00A56E21">
            <w:pPr>
              <w:pStyle w:val="ad"/>
              <w:numPr>
                <w:ilvl w:val="0"/>
                <w:numId w:val="34"/>
              </w:numPr>
              <w:tabs>
                <w:tab w:val="left" w:pos="252"/>
              </w:tabs>
              <w:spacing w:line="240" w:lineRule="exact"/>
              <w:ind w:left="-1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BABC" w14:textId="77777777" w:rsidR="00F67AD6" w:rsidRPr="008E564C" w:rsidRDefault="00F67AD6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  <w:p w14:paraId="6DF66EC6" w14:textId="77777777" w:rsidR="004E29B4" w:rsidRPr="008E564C" w:rsidRDefault="004E29B4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14:paraId="22048FC7" w14:textId="77777777" w:rsidR="004E29B4" w:rsidRPr="008E564C" w:rsidRDefault="004E29B4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14:paraId="1287EB9F" w14:textId="13BAFE9E" w:rsidR="004E29B4" w:rsidRPr="008E564C" w:rsidRDefault="004E29B4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4E4D" w14:textId="6118DD58" w:rsidR="00F67AD6" w:rsidRPr="008E564C" w:rsidRDefault="00F67AD6" w:rsidP="00A56E21">
            <w:pPr>
              <w:tabs>
                <w:tab w:val="left" w:pos="383"/>
              </w:tabs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E564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</w:tbl>
    <w:tbl>
      <w:tblPr>
        <w:tblStyle w:val="af1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7372"/>
        <w:gridCol w:w="2693"/>
      </w:tblGrid>
      <w:tr w:rsidR="0065584F" w:rsidRPr="008E564C" w14:paraId="6407A8B7" w14:textId="21B65F03" w:rsidTr="00660092">
        <w:tc>
          <w:tcPr>
            <w:tcW w:w="10774" w:type="dxa"/>
            <w:gridSpan w:val="3"/>
            <w:tcBorders>
              <w:top w:val="nil"/>
            </w:tcBorders>
          </w:tcPr>
          <w:p w14:paraId="6C67CBE1" w14:textId="54B960B6" w:rsidR="0065584F" w:rsidRPr="008E564C" w:rsidRDefault="0065584F" w:rsidP="00A56E21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6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екоммерческая организация </w:t>
            </w:r>
            <w:proofErr w:type="spellStart"/>
            <w:r w:rsidRPr="008E564C">
              <w:rPr>
                <w:rFonts w:ascii="Times New Roman" w:eastAsia="Times New Roman" w:hAnsi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8E56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пания «Фонд микрофинансирования субъектов малого и среднего предпринимательства в Ставропольском крае»</w:t>
            </w:r>
          </w:p>
        </w:tc>
      </w:tr>
      <w:tr w:rsidR="004F5D6C" w:rsidRPr="008E564C" w14:paraId="6FB943AE" w14:textId="6505761D" w:rsidTr="00660092">
        <w:tc>
          <w:tcPr>
            <w:tcW w:w="709" w:type="dxa"/>
          </w:tcPr>
          <w:p w14:paraId="14E0730A" w14:textId="77777777" w:rsidR="004F5D6C" w:rsidRPr="008E564C" w:rsidRDefault="004F5D6C" w:rsidP="00A56E21">
            <w:pPr>
              <w:pStyle w:val="ad"/>
              <w:numPr>
                <w:ilvl w:val="0"/>
                <w:numId w:val="34"/>
              </w:numPr>
              <w:spacing w:line="20" w:lineRule="atLeast"/>
            </w:pPr>
          </w:p>
        </w:tc>
        <w:tc>
          <w:tcPr>
            <w:tcW w:w="7372" w:type="dxa"/>
          </w:tcPr>
          <w:p w14:paraId="01A9F218" w14:textId="504E3E1A" w:rsidR="004F5D6C" w:rsidRPr="008E564C" w:rsidRDefault="004F5D6C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8E5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8E5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бъектам малого и среднего предпринимательства, организациям инфраструктуры поддержки малого и среднего предпринимательства, а также физическим лицам, применяющим специальный налоговый режим «налог на профессиональный доход», зарегистрированным и осуществляющим свою деятельность на территории Ставропольского края</w:t>
            </w:r>
          </w:p>
        </w:tc>
        <w:tc>
          <w:tcPr>
            <w:tcW w:w="2693" w:type="dxa"/>
          </w:tcPr>
          <w:p w14:paraId="172893F3" w14:textId="6FE7BEDF" w:rsidR="004F5D6C" w:rsidRPr="008E564C" w:rsidRDefault="004F5D6C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10 рабочих дней с момента получения полного пакета документов, необходимого для получения услуги;</w:t>
            </w:r>
          </w:p>
          <w:p w14:paraId="491A9580" w14:textId="77777777" w:rsidR="004F5D6C" w:rsidRPr="008E564C" w:rsidRDefault="004F5D6C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1 рабочий день, пострадавшим в результате введения режимов ЧС или повышенной готовности</w:t>
            </w:r>
          </w:p>
          <w:p w14:paraId="1BE61EED" w14:textId="77777777" w:rsidR="00115045" w:rsidRPr="008E564C" w:rsidRDefault="00115045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912EA6" w14:textId="21A9C45E" w:rsidR="00115045" w:rsidRPr="008E564C" w:rsidRDefault="00817579" w:rsidP="000431F0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i/>
                <w:sz w:val="24"/>
                <w:szCs w:val="24"/>
              </w:rPr>
              <w:t>Срок передачи</w:t>
            </w:r>
            <w:r w:rsidR="00115045" w:rsidRPr="008E56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окументов из МФЦ в Фонд – 1 рабочий день (без выдачи результата в МФЦ)</w:t>
            </w:r>
          </w:p>
        </w:tc>
      </w:tr>
      <w:tr w:rsidR="0065584F" w:rsidRPr="008E564C" w14:paraId="1B64E343" w14:textId="65B7504C" w:rsidTr="00660092">
        <w:tc>
          <w:tcPr>
            <w:tcW w:w="10774" w:type="dxa"/>
            <w:gridSpan w:val="3"/>
          </w:tcPr>
          <w:p w14:paraId="44906414" w14:textId="0390863C" w:rsidR="0065584F" w:rsidRPr="008E564C" w:rsidRDefault="0065584F" w:rsidP="00A56E21">
            <w:pPr>
              <w:pStyle w:val="ad"/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</w:rPr>
            </w:pPr>
            <w:r w:rsidRPr="008E564C">
              <w:rPr>
                <w:b/>
              </w:rPr>
              <w:t xml:space="preserve">Некоммерческая организация «Фонд поддержки предпринимательства </w:t>
            </w:r>
            <w:r w:rsidRPr="008E564C">
              <w:rPr>
                <w:b/>
              </w:rPr>
              <w:br/>
              <w:t>в Ставропольском крае»</w:t>
            </w:r>
          </w:p>
        </w:tc>
      </w:tr>
      <w:tr w:rsidR="0065584F" w:rsidRPr="008E564C" w14:paraId="7963F042" w14:textId="725C1F64" w:rsidTr="00660092">
        <w:tc>
          <w:tcPr>
            <w:tcW w:w="10774" w:type="dxa"/>
            <w:gridSpan w:val="3"/>
          </w:tcPr>
          <w:p w14:paraId="532D2E25" w14:textId="23BBF149" w:rsidR="0065584F" w:rsidRPr="008E564C" w:rsidRDefault="0065584F" w:rsidP="00A56E21">
            <w:pPr>
              <w:pStyle w:val="ad"/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jc w:val="center"/>
            </w:pPr>
            <w:r w:rsidRPr="008E564C">
              <w:t>Услуги, предоставляемые Центром поддержки предпринимательства</w:t>
            </w:r>
          </w:p>
        </w:tc>
      </w:tr>
      <w:tr w:rsidR="004F5D6C" w:rsidRPr="008E564C" w14:paraId="21B8CD51" w14:textId="07503429" w:rsidTr="00660092">
        <w:tc>
          <w:tcPr>
            <w:tcW w:w="709" w:type="dxa"/>
          </w:tcPr>
          <w:p w14:paraId="086F3545" w14:textId="77777777" w:rsidR="004F5D6C" w:rsidRPr="008E564C" w:rsidRDefault="004F5D6C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D5B46D3" w14:textId="4DC2D144" w:rsidR="004F5D6C" w:rsidRPr="008E564C" w:rsidRDefault="004F5D6C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ые услуги по мерам государственной поддержки МСП</w:t>
            </w:r>
          </w:p>
        </w:tc>
        <w:tc>
          <w:tcPr>
            <w:tcW w:w="2693" w:type="dxa"/>
          </w:tcPr>
          <w:p w14:paraId="2AEDBFE5" w14:textId="2780BB54" w:rsidR="004F5D6C" w:rsidRPr="008E564C" w:rsidRDefault="009E6F28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F5D6C"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еделяется фондом</w:t>
            </w:r>
          </w:p>
        </w:tc>
      </w:tr>
      <w:tr w:rsidR="0065584F" w:rsidRPr="008E564C" w14:paraId="1B037ACA" w14:textId="7DE7741A" w:rsidTr="00660092">
        <w:tc>
          <w:tcPr>
            <w:tcW w:w="709" w:type="dxa"/>
          </w:tcPr>
          <w:p w14:paraId="7D0E73A0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E76B4D1" w14:textId="45E2EC14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по разработке бизнес-плана</w:t>
            </w:r>
          </w:p>
        </w:tc>
        <w:tc>
          <w:tcPr>
            <w:tcW w:w="2693" w:type="dxa"/>
          </w:tcPr>
          <w:p w14:paraId="335E0753" w14:textId="014BE69A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238EEC2E" w14:textId="394BDAFD" w:rsidTr="00660092">
        <w:tc>
          <w:tcPr>
            <w:tcW w:w="709" w:type="dxa"/>
          </w:tcPr>
          <w:p w14:paraId="60EDF02B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3237D69" w14:textId="5E319752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еминаров, конференций, форумов, круглых столов</w:t>
            </w:r>
          </w:p>
        </w:tc>
        <w:tc>
          <w:tcPr>
            <w:tcW w:w="2693" w:type="dxa"/>
          </w:tcPr>
          <w:p w14:paraId="2E1CDB9A" w14:textId="57DA57D1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6070195E" w14:textId="2421658F" w:rsidTr="00660092">
        <w:tc>
          <w:tcPr>
            <w:tcW w:w="709" w:type="dxa"/>
          </w:tcPr>
          <w:p w14:paraId="59D46273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3D1BDEE" w14:textId="456A3EBD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вебинаре</w:t>
            </w:r>
            <w:proofErr w:type="spellEnd"/>
          </w:p>
        </w:tc>
        <w:tc>
          <w:tcPr>
            <w:tcW w:w="2693" w:type="dxa"/>
          </w:tcPr>
          <w:p w14:paraId="3041E4C9" w14:textId="6E67DDC4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2F3BEEF3" w14:textId="6AF2B195" w:rsidTr="00660092">
        <w:tc>
          <w:tcPr>
            <w:tcW w:w="709" w:type="dxa"/>
          </w:tcPr>
          <w:p w14:paraId="62EE01A5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FC1F75F" w14:textId="6565FE85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693" w:type="dxa"/>
          </w:tcPr>
          <w:p w14:paraId="7B9394AA" w14:textId="21B3A2A3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4F8576E5" w14:textId="67BB418E" w:rsidTr="00660092">
        <w:tc>
          <w:tcPr>
            <w:tcW w:w="709" w:type="dxa"/>
          </w:tcPr>
          <w:p w14:paraId="08596CEE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9B49358" w14:textId="0AA4226A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субъектов малого и среднего предпринимательства в межрегиональных бизнес-миссий</w:t>
            </w:r>
          </w:p>
        </w:tc>
        <w:tc>
          <w:tcPr>
            <w:tcW w:w="2693" w:type="dxa"/>
          </w:tcPr>
          <w:p w14:paraId="15CED1E9" w14:textId="03731991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6B14F2F7" w14:textId="3A578BA5" w:rsidTr="00660092">
        <w:tc>
          <w:tcPr>
            <w:tcW w:w="709" w:type="dxa"/>
          </w:tcPr>
          <w:p w14:paraId="45EFEDE8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086B686" w14:textId="413FB42D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в популяризации продукции малого и среднего предпринимательства</w:t>
            </w:r>
          </w:p>
        </w:tc>
        <w:tc>
          <w:tcPr>
            <w:tcW w:w="2693" w:type="dxa"/>
          </w:tcPr>
          <w:p w14:paraId="4B951507" w14:textId="71A874B0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476F78C8" w14:textId="31549073" w:rsidTr="00660092">
        <w:tc>
          <w:tcPr>
            <w:tcW w:w="709" w:type="dxa"/>
          </w:tcPr>
          <w:p w14:paraId="4E0969D9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A2E90A2" w14:textId="43EFE974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грамм обучения для субъектов малого и среднего предпринимательства с целью повышения их квалификации по вопросам осуществления предпринимательской деятельности (курсы повышения квалификации)</w:t>
            </w:r>
          </w:p>
        </w:tc>
        <w:tc>
          <w:tcPr>
            <w:tcW w:w="2693" w:type="dxa"/>
          </w:tcPr>
          <w:p w14:paraId="14365CA1" w14:textId="669179CC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6CDD03B2" w14:textId="048C3F98" w:rsidTr="00660092">
        <w:tc>
          <w:tcPr>
            <w:tcW w:w="10774" w:type="dxa"/>
            <w:gridSpan w:val="3"/>
          </w:tcPr>
          <w:p w14:paraId="1370590D" w14:textId="64697793" w:rsidR="0065584F" w:rsidRPr="008E564C" w:rsidRDefault="0065584F" w:rsidP="00A56E2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Услуги, предоставляемые Центром экспорта</w:t>
            </w:r>
          </w:p>
        </w:tc>
      </w:tr>
      <w:tr w:rsidR="0065584F" w:rsidRPr="008E564C" w14:paraId="72EE9F35" w14:textId="58150F5A" w:rsidTr="00660092">
        <w:tc>
          <w:tcPr>
            <w:tcW w:w="709" w:type="dxa"/>
          </w:tcPr>
          <w:p w14:paraId="32921311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8F24FDD" w14:textId="7AE5169D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Сопровождение экспортного контракта</w:t>
            </w:r>
          </w:p>
        </w:tc>
        <w:tc>
          <w:tcPr>
            <w:tcW w:w="2693" w:type="dxa"/>
          </w:tcPr>
          <w:p w14:paraId="3AFAE269" w14:textId="2316809D" w:rsidR="0065584F" w:rsidRPr="008E564C" w:rsidRDefault="0065584F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5727AE29" w14:textId="45CCB381" w:rsidTr="00660092">
        <w:tc>
          <w:tcPr>
            <w:tcW w:w="709" w:type="dxa"/>
          </w:tcPr>
          <w:p w14:paraId="7355A747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37FF45DB" w14:textId="2CE5A158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Поиск и подбор иностранного покупателя</w:t>
            </w:r>
          </w:p>
        </w:tc>
        <w:tc>
          <w:tcPr>
            <w:tcW w:w="2693" w:type="dxa"/>
          </w:tcPr>
          <w:p w14:paraId="590F4224" w14:textId="3150DD5B" w:rsidR="0065584F" w:rsidRPr="008E564C" w:rsidRDefault="0065584F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2261ECB5" w14:textId="39693698" w:rsidTr="00660092">
        <w:tc>
          <w:tcPr>
            <w:tcW w:w="709" w:type="dxa"/>
          </w:tcPr>
          <w:p w14:paraId="315B9D22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2A80203" w14:textId="3E43E447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Организация участия субъектов малого и среднего предпринимательства в реверсных бизнес-миссиях</w:t>
            </w:r>
          </w:p>
        </w:tc>
        <w:tc>
          <w:tcPr>
            <w:tcW w:w="2693" w:type="dxa"/>
          </w:tcPr>
          <w:p w14:paraId="1460450E" w14:textId="0648A921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68DE10A5" w14:textId="4C45E9C6" w:rsidTr="00660092">
        <w:tc>
          <w:tcPr>
            <w:tcW w:w="709" w:type="dxa"/>
          </w:tcPr>
          <w:p w14:paraId="4107E604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70FEC03" w14:textId="40C2ED74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Обучение в области внешнеэкономической деятельности</w:t>
            </w:r>
          </w:p>
        </w:tc>
        <w:tc>
          <w:tcPr>
            <w:tcW w:w="2693" w:type="dxa"/>
          </w:tcPr>
          <w:p w14:paraId="312639E8" w14:textId="2C8D0BE4" w:rsidR="0065584F" w:rsidRPr="008E564C" w:rsidRDefault="0065584F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7C07590C" w14:textId="22883F1E" w:rsidTr="00660092">
        <w:tc>
          <w:tcPr>
            <w:tcW w:w="709" w:type="dxa"/>
          </w:tcPr>
          <w:p w14:paraId="45A8E207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AF3F4E8" w14:textId="4F94083E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Организация участия субъектов малого и среднего предпринимательства в международных выставках на территории Российской Федерации и за пределами территории Российской Федерации</w:t>
            </w:r>
          </w:p>
        </w:tc>
        <w:tc>
          <w:tcPr>
            <w:tcW w:w="2693" w:type="dxa"/>
          </w:tcPr>
          <w:p w14:paraId="5FEA2076" w14:textId="3A0DE672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6EEFD7CC" w14:textId="33EC4268" w:rsidTr="00660092">
        <w:tc>
          <w:tcPr>
            <w:tcW w:w="709" w:type="dxa"/>
          </w:tcPr>
          <w:p w14:paraId="5EDFEB83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F5AF182" w14:textId="5636B9EB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Размещение субъектов малого и среднего предпринимательства на международных электронных торговых площадках</w:t>
            </w:r>
          </w:p>
        </w:tc>
        <w:tc>
          <w:tcPr>
            <w:tcW w:w="2693" w:type="dxa"/>
          </w:tcPr>
          <w:p w14:paraId="09BC6D12" w14:textId="424E7B3B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15ADD788" w14:textId="1CB1047D" w:rsidTr="00660092">
        <w:tc>
          <w:tcPr>
            <w:tcW w:w="10774" w:type="dxa"/>
            <w:gridSpan w:val="3"/>
          </w:tcPr>
          <w:p w14:paraId="4E05E4AF" w14:textId="3DFBBA7C" w:rsidR="0065584F" w:rsidRPr="008E564C" w:rsidRDefault="0065584F" w:rsidP="00A56E2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Услуги, предоставляемые Центром инноваций в социальной сфере</w:t>
            </w:r>
          </w:p>
        </w:tc>
      </w:tr>
      <w:tr w:rsidR="0065584F" w:rsidRPr="008E564C" w14:paraId="16369AAF" w14:textId="5322ED08" w:rsidTr="00660092">
        <w:tc>
          <w:tcPr>
            <w:tcW w:w="709" w:type="dxa"/>
          </w:tcPr>
          <w:p w14:paraId="25FE1C40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08E82A4" w14:textId="718DD2A4" w:rsidR="0065584F" w:rsidRPr="008E564C" w:rsidRDefault="0065584F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Консультация по услугам центра инноваций социальной сферы</w:t>
            </w:r>
          </w:p>
        </w:tc>
        <w:tc>
          <w:tcPr>
            <w:tcW w:w="2693" w:type="dxa"/>
          </w:tcPr>
          <w:p w14:paraId="7DEC357A" w14:textId="3D93828F" w:rsidR="0065584F" w:rsidRPr="008E564C" w:rsidRDefault="0065584F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3CF95AF8" w14:textId="69CC86E6" w:rsidTr="00660092">
        <w:tc>
          <w:tcPr>
            <w:tcW w:w="709" w:type="dxa"/>
          </w:tcPr>
          <w:p w14:paraId="2C6FFBE2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F1ED5B5" w14:textId="3669C2D5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Проведение обучающих и просветительских мероприятий (обучающие программы, семинары, форумы, мастер-классы, тренинги, деловые игры, круглые столы и т.д.)</w:t>
            </w:r>
          </w:p>
        </w:tc>
        <w:tc>
          <w:tcPr>
            <w:tcW w:w="2693" w:type="dxa"/>
          </w:tcPr>
          <w:p w14:paraId="66600FE0" w14:textId="5F0483F6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5584F" w:rsidRPr="008E564C" w14:paraId="040BC242" w14:textId="0E4DFAEA" w:rsidTr="00660092">
        <w:tc>
          <w:tcPr>
            <w:tcW w:w="709" w:type="dxa"/>
          </w:tcPr>
          <w:p w14:paraId="31985195" w14:textId="77777777" w:rsidR="0065584F" w:rsidRPr="008E564C" w:rsidRDefault="0065584F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3B7EA1A3" w14:textId="42C5F878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Проведение акселерационных программ для социальных предприятий и физических лиц, заинтересованных в начале осуществления деятельности в области социального предпринимательства</w:t>
            </w:r>
          </w:p>
        </w:tc>
        <w:tc>
          <w:tcPr>
            <w:tcW w:w="2693" w:type="dxa"/>
          </w:tcPr>
          <w:p w14:paraId="609FA41E" w14:textId="4B47504E" w:rsidR="0065584F" w:rsidRPr="008E564C" w:rsidRDefault="0065584F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42CE2E43" w14:textId="77777777" w:rsidTr="00660092">
        <w:tc>
          <w:tcPr>
            <w:tcW w:w="10774" w:type="dxa"/>
            <w:gridSpan w:val="3"/>
          </w:tcPr>
          <w:p w14:paraId="503CAD38" w14:textId="4E2A8B82" w:rsidR="00135358" w:rsidRPr="008E564C" w:rsidRDefault="0006470E" w:rsidP="00A5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Услуги, предоставляемые Центром</w:t>
            </w:r>
            <w:r w:rsidR="00135358" w:rsidRPr="008E564C">
              <w:rPr>
                <w:rFonts w:ascii="Times New Roman" w:eastAsiaTheme="minorHAnsi" w:hAnsi="Times New Roman"/>
                <w:sz w:val="24"/>
                <w:szCs w:val="24"/>
              </w:rPr>
              <w:t xml:space="preserve"> кластерного развития </w:t>
            </w:r>
          </w:p>
        </w:tc>
      </w:tr>
      <w:tr w:rsidR="00135358" w:rsidRPr="008E564C" w14:paraId="61FF58D1" w14:textId="77777777" w:rsidTr="00660092">
        <w:tc>
          <w:tcPr>
            <w:tcW w:w="709" w:type="dxa"/>
          </w:tcPr>
          <w:p w14:paraId="74CF2296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96ED897" w14:textId="46ED4EFF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об услугах центра кластерного развития </w:t>
            </w:r>
          </w:p>
        </w:tc>
        <w:tc>
          <w:tcPr>
            <w:tcW w:w="2693" w:type="dxa"/>
          </w:tcPr>
          <w:p w14:paraId="3C77FBB0" w14:textId="18FC5A7D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1E857B82" w14:textId="77777777" w:rsidTr="00660092">
        <w:tc>
          <w:tcPr>
            <w:tcW w:w="709" w:type="dxa"/>
          </w:tcPr>
          <w:p w14:paraId="3C088B69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ED906C0" w14:textId="24283CB0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ркетинговых услуг, услуг позиционированию и продвижению новых продуктов предприятий</w:t>
            </w:r>
          </w:p>
        </w:tc>
        <w:tc>
          <w:tcPr>
            <w:tcW w:w="2693" w:type="dxa"/>
          </w:tcPr>
          <w:p w14:paraId="56E4B1CA" w14:textId="36ACE628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7D984E80" w14:textId="77777777" w:rsidTr="00660092">
        <w:tc>
          <w:tcPr>
            <w:tcW w:w="709" w:type="dxa"/>
          </w:tcPr>
          <w:p w14:paraId="01DFFE00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91FFC54" w14:textId="22066B8B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ых кампаний в средствах массовой информации для предприятий МСП, являющихся участниками кластеров</w:t>
            </w:r>
          </w:p>
        </w:tc>
        <w:tc>
          <w:tcPr>
            <w:tcW w:w="2693" w:type="dxa"/>
          </w:tcPr>
          <w:p w14:paraId="2B1FCA15" w14:textId="6B587342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3DB6F583" w14:textId="77777777" w:rsidTr="00660092">
        <w:tc>
          <w:tcPr>
            <w:tcW w:w="10774" w:type="dxa"/>
            <w:gridSpan w:val="3"/>
            <w:vAlign w:val="center"/>
          </w:tcPr>
          <w:p w14:paraId="472A52CA" w14:textId="3D7E385A" w:rsidR="00135358" w:rsidRPr="008E564C" w:rsidRDefault="0006470E" w:rsidP="00A5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, предоставляемые Центром </w:t>
            </w:r>
            <w:r w:rsidR="00135358"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а</w:t>
            </w:r>
          </w:p>
        </w:tc>
      </w:tr>
      <w:tr w:rsidR="00135358" w:rsidRPr="008E564C" w14:paraId="75289DBF" w14:textId="77777777" w:rsidTr="00660092">
        <w:tc>
          <w:tcPr>
            <w:tcW w:w="709" w:type="dxa"/>
          </w:tcPr>
          <w:p w14:paraId="2EF56C2C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84395B3" w14:textId="78D038BC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Консультация об услугах центра инжиниринга</w:t>
            </w:r>
          </w:p>
        </w:tc>
        <w:tc>
          <w:tcPr>
            <w:tcW w:w="2693" w:type="dxa"/>
          </w:tcPr>
          <w:p w14:paraId="73D2B2F7" w14:textId="671D7C54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1BC27A36" w14:textId="77777777" w:rsidTr="00660092">
        <w:tc>
          <w:tcPr>
            <w:tcW w:w="709" w:type="dxa"/>
          </w:tcPr>
          <w:p w14:paraId="32389782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0191817" w14:textId="7137A26A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Содействие в получении маркетинговых услуг, услуг по позиционированию и продвижению новых видов продукции</w:t>
            </w:r>
          </w:p>
        </w:tc>
        <w:tc>
          <w:tcPr>
            <w:tcW w:w="2693" w:type="dxa"/>
          </w:tcPr>
          <w:p w14:paraId="1DBDF73C" w14:textId="7E5EBF08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103B58A2" w14:textId="77777777" w:rsidTr="00660092">
        <w:tc>
          <w:tcPr>
            <w:tcW w:w="709" w:type="dxa"/>
          </w:tcPr>
          <w:p w14:paraId="0ED7330D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0CE2D7F" w14:textId="13D37FEF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Содействие в регистрации товарных знаков, изобретений, патентов, промышленных образцов</w:t>
            </w:r>
          </w:p>
        </w:tc>
        <w:tc>
          <w:tcPr>
            <w:tcW w:w="2693" w:type="dxa"/>
          </w:tcPr>
          <w:p w14:paraId="30B44EAF" w14:textId="33DFA833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744EC408" w14:textId="77777777" w:rsidTr="00660092">
        <w:tc>
          <w:tcPr>
            <w:tcW w:w="709" w:type="dxa"/>
          </w:tcPr>
          <w:p w14:paraId="24255B48" w14:textId="77777777" w:rsidR="00135358" w:rsidRPr="008E564C" w:rsidRDefault="00135358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82BA296" w14:textId="26448518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eastAsiaTheme="minorHAnsi" w:hAnsi="Times New Roman"/>
                <w:sz w:val="24"/>
                <w:szCs w:val="24"/>
              </w:rPr>
              <w:t>Сертификация продукции</w:t>
            </w:r>
          </w:p>
        </w:tc>
        <w:tc>
          <w:tcPr>
            <w:tcW w:w="2693" w:type="dxa"/>
          </w:tcPr>
          <w:p w14:paraId="4D092EA1" w14:textId="2DB2B805" w:rsidR="00135358" w:rsidRPr="008E564C" w:rsidRDefault="00135358" w:rsidP="00A5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54ED374D" w14:textId="67680D2E" w:rsidTr="00660092">
        <w:tc>
          <w:tcPr>
            <w:tcW w:w="10774" w:type="dxa"/>
            <w:gridSpan w:val="3"/>
          </w:tcPr>
          <w:p w14:paraId="1DCE8856" w14:textId="74039973" w:rsidR="00135358" w:rsidRPr="008E564C" w:rsidRDefault="00135358" w:rsidP="00A56E21">
            <w:pPr>
              <w:pStyle w:val="ad"/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</w:rPr>
            </w:pPr>
            <w:r w:rsidRPr="008E564C">
              <w:rPr>
                <w:b/>
              </w:rPr>
              <w:t>Некоммерческая организация «Фонд содействия инновационному развитию Ставропольского края»</w:t>
            </w:r>
          </w:p>
        </w:tc>
      </w:tr>
      <w:tr w:rsidR="00135358" w:rsidRPr="008E564C" w14:paraId="3AC092CA" w14:textId="175110EE" w:rsidTr="00660092">
        <w:tc>
          <w:tcPr>
            <w:tcW w:w="10774" w:type="dxa"/>
            <w:gridSpan w:val="3"/>
          </w:tcPr>
          <w:p w14:paraId="1C032B18" w14:textId="0B80B9F4" w:rsidR="00135358" w:rsidRPr="008E564C" w:rsidRDefault="00135358" w:rsidP="00A56E21">
            <w:pPr>
              <w:pStyle w:val="ad"/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jc w:val="center"/>
            </w:pPr>
            <w:r w:rsidRPr="008E564C">
              <w:t>Центр кластерного развития некоммерческой организации «Фонд содействия инновационному развитию Ставропольского края»</w:t>
            </w:r>
          </w:p>
        </w:tc>
      </w:tr>
      <w:tr w:rsidR="00660092" w:rsidRPr="008E564C" w14:paraId="50AE25DA" w14:textId="4098E6C6" w:rsidTr="00660092">
        <w:tc>
          <w:tcPr>
            <w:tcW w:w="709" w:type="dxa"/>
          </w:tcPr>
          <w:p w14:paraId="2DC3CD02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B9C9287" w14:textId="72877FD8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аркетинговых исследований</w:t>
            </w:r>
          </w:p>
        </w:tc>
        <w:tc>
          <w:tcPr>
            <w:tcW w:w="2693" w:type="dxa"/>
          </w:tcPr>
          <w:p w14:paraId="44DA1677" w14:textId="50966D3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629EBBA" w14:textId="7D9CB994" w:rsidTr="00660092">
        <w:tc>
          <w:tcPr>
            <w:tcW w:w="709" w:type="dxa"/>
          </w:tcPr>
          <w:p w14:paraId="0AA6998B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345D30E7" w14:textId="6C093D3F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ового бренда товара</w:t>
            </w:r>
          </w:p>
        </w:tc>
        <w:tc>
          <w:tcPr>
            <w:tcW w:w="2693" w:type="dxa"/>
          </w:tcPr>
          <w:p w14:paraId="0088679E" w14:textId="35E9BE6A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340E5C1B" w14:textId="0BFBCDD3" w:rsidTr="00660092">
        <w:tc>
          <w:tcPr>
            <w:tcW w:w="709" w:type="dxa"/>
          </w:tcPr>
          <w:p w14:paraId="51854D59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1F52162" w14:textId="6E4D2147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ебрендинг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варов</w:t>
            </w:r>
          </w:p>
        </w:tc>
        <w:tc>
          <w:tcPr>
            <w:tcW w:w="2693" w:type="dxa"/>
          </w:tcPr>
          <w:p w14:paraId="5613DEAF" w14:textId="633AA8A5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5211C2C" w14:textId="77777777" w:rsidTr="00660092">
        <w:tc>
          <w:tcPr>
            <w:tcW w:w="709" w:type="dxa"/>
          </w:tcPr>
          <w:p w14:paraId="77FC26A2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F63198D" w14:textId="20028772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торговой марки</w:t>
            </w:r>
          </w:p>
        </w:tc>
        <w:tc>
          <w:tcPr>
            <w:tcW w:w="2693" w:type="dxa"/>
          </w:tcPr>
          <w:p w14:paraId="37D80413" w14:textId="125E7CFF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E6101BD" w14:textId="77777777" w:rsidTr="00660092">
        <w:tc>
          <w:tcPr>
            <w:tcW w:w="709" w:type="dxa"/>
          </w:tcPr>
          <w:p w14:paraId="656B2CAD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B9DD14C" w14:textId="1C12F490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айта</w:t>
            </w:r>
          </w:p>
        </w:tc>
        <w:tc>
          <w:tcPr>
            <w:tcW w:w="2693" w:type="dxa"/>
          </w:tcPr>
          <w:p w14:paraId="50733264" w14:textId="4DEDF9B5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59502F5" w14:textId="77777777" w:rsidTr="00660092">
        <w:tc>
          <w:tcPr>
            <w:tcW w:w="709" w:type="dxa"/>
          </w:tcPr>
          <w:p w14:paraId="314FA5F6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79EAE0D" w14:textId="1E3CEB1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 сайта</w:t>
            </w:r>
          </w:p>
        </w:tc>
        <w:tc>
          <w:tcPr>
            <w:tcW w:w="2693" w:type="dxa"/>
          </w:tcPr>
          <w:p w14:paraId="7D8800D6" w14:textId="3D918200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189FBF1" w14:textId="77777777" w:rsidTr="00660092">
        <w:tc>
          <w:tcPr>
            <w:tcW w:w="709" w:type="dxa"/>
          </w:tcPr>
          <w:p w14:paraId="462461AC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CC3DC1F" w14:textId="2214973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  <w:tc>
          <w:tcPr>
            <w:tcW w:w="2693" w:type="dxa"/>
          </w:tcPr>
          <w:p w14:paraId="00E08CE6" w14:textId="12350D66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E7C3D20" w14:textId="77777777" w:rsidTr="00660092">
        <w:tc>
          <w:tcPr>
            <w:tcW w:w="709" w:type="dxa"/>
          </w:tcPr>
          <w:p w14:paraId="62F10AE3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43B9848" w14:textId="0AFA1777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 предприятия</w:t>
            </w:r>
          </w:p>
        </w:tc>
        <w:tc>
          <w:tcPr>
            <w:tcW w:w="2693" w:type="dxa"/>
          </w:tcPr>
          <w:p w14:paraId="0D4DD8A0" w14:textId="184FBBE7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1894BA44" w14:textId="77777777" w:rsidTr="00660092">
        <w:tc>
          <w:tcPr>
            <w:tcW w:w="709" w:type="dxa"/>
          </w:tcPr>
          <w:p w14:paraId="685B0128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6485718" w14:textId="3762D4B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зонтичных брендов</w:t>
            </w:r>
          </w:p>
        </w:tc>
        <w:tc>
          <w:tcPr>
            <w:tcW w:w="2693" w:type="dxa"/>
          </w:tcPr>
          <w:p w14:paraId="2041D4FD" w14:textId="45E84916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20C33A13" w14:textId="77777777" w:rsidTr="00660092">
        <w:tc>
          <w:tcPr>
            <w:tcW w:w="709" w:type="dxa"/>
          </w:tcPr>
          <w:p w14:paraId="3D123407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E62D698" w14:textId="6587824A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 зонтичных брендов</w:t>
            </w:r>
          </w:p>
        </w:tc>
        <w:tc>
          <w:tcPr>
            <w:tcW w:w="2693" w:type="dxa"/>
          </w:tcPr>
          <w:p w14:paraId="30CF6E32" w14:textId="7B48A55C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5D6BE017" w14:textId="77777777" w:rsidTr="00660092">
        <w:tc>
          <w:tcPr>
            <w:tcW w:w="709" w:type="dxa"/>
          </w:tcPr>
          <w:p w14:paraId="69AC7C3B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926CCDC" w14:textId="1A9E3CDB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ружной рекламы</w:t>
            </w:r>
          </w:p>
        </w:tc>
        <w:tc>
          <w:tcPr>
            <w:tcW w:w="2693" w:type="dxa"/>
          </w:tcPr>
          <w:p w14:paraId="008DDD35" w14:textId="2CFCA87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0DECBFA2" w14:textId="77777777" w:rsidTr="00660092">
        <w:tc>
          <w:tcPr>
            <w:tcW w:w="709" w:type="dxa"/>
          </w:tcPr>
          <w:p w14:paraId="20B3CD8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CE19D0D" w14:textId="43916D95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лубинных интервью и опросов</w:t>
            </w:r>
          </w:p>
        </w:tc>
        <w:tc>
          <w:tcPr>
            <w:tcW w:w="2693" w:type="dxa"/>
          </w:tcPr>
          <w:p w14:paraId="6652B4BE" w14:textId="73D8BD2A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2C73688A" w14:textId="77777777" w:rsidTr="00660092">
        <w:tc>
          <w:tcPr>
            <w:tcW w:w="709" w:type="dxa"/>
          </w:tcPr>
          <w:p w14:paraId="45CAF24C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5BE1FA9" w14:textId="3D25C6AB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зентаций проектов участников кластеров</w:t>
            </w:r>
          </w:p>
        </w:tc>
        <w:tc>
          <w:tcPr>
            <w:tcW w:w="2693" w:type="dxa"/>
          </w:tcPr>
          <w:p w14:paraId="39D145E6" w14:textId="5CDDFAD4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0549CE77" w14:textId="77777777" w:rsidTr="00660092">
        <w:tc>
          <w:tcPr>
            <w:tcW w:w="709" w:type="dxa"/>
          </w:tcPr>
          <w:p w14:paraId="6DC34269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6D7A6D5" w14:textId="6D436A48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орумов для предприятий малого и среднего предпринимательства</w:t>
            </w:r>
          </w:p>
        </w:tc>
        <w:tc>
          <w:tcPr>
            <w:tcW w:w="2693" w:type="dxa"/>
          </w:tcPr>
          <w:p w14:paraId="4A2840C6" w14:textId="4AEC798C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06406405" w14:textId="77777777" w:rsidTr="00660092">
        <w:tc>
          <w:tcPr>
            <w:tcW w:w="709" w:type="dxa"/>
          </w:tcPr>
          <w:p w14:paraId="34257E34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D67736C" w14:textId="4E513608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ференций для предприятий малого и среднего предпринимательства</w:t>
            </w:r>
          </w:p>
        </w:tc>
        <w:tc>
          <w:tcPr>
            <w:tcW w:w="2693" w:type="dxa"/>
          </w:tcPr>
          <w:p w14:paraId="24C3CA9B" w14:textId="6CFFC43A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FCB48C6" w14:textId="77777777" w:rsidTr="00660092">
        <w:tc>
          <w:tcPr>
            <w:tcW w:w="709" w:type="dxa"/>
          </w:tcPr>
          <w:p w14:paraId="4E35565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F3F4896" w14:textId="1C929DB6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учающих тренингов с привлечением сторонних преподавателей (тренеров) для предприятий малого и среднего предпринимательства</w:t>
            </w:r>
          </w:p>
        </w:tc>
        <w:tc>
          <w:tcPr>
            <w:tcW w:w="2693" w:type="dxa"/>
          </w:tcPr>
          <w:p w14:paraId="69D086AB" w14:textId="2B17D324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5B59DB4F" w14:textId="77777777" w:rsidTr="00660092">
        <w:tc>
          <w:tcPr>
            <w:tcW w:w="709" w:type="dxa"/>
          </w:tcPr>
          <w:p w14:paraId="1334644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BF8D482" w14:textId="3FB90990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приятий малого и среднего предпринимательства</w:t>
            </w:r>
          </w:p>
        </w:tc>
        <w:tc>
          <w:tcPr>
            <w:tcW w:w="2693" w:type="dxa"/>
          </w:tcPr>
          <w:p w14:paraId="73FD66B3" w14:textId="4C0BDF7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B7A7F51" w14:textId="77777777" w:rsidTr="00660092">
        <w:tc>
          <w:tcPr>
            <w:tcW w:w="709" w:type="dxa"/>
          </w:tcPr>
          <w:p w14:paraId="1F9176B8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A842705" w14:textId="38B0A6DD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руглых столов для предприятий малого и среднего предпринимательства</w:t>
            </w:r>
          </w:p>
        </w:tc>
        <w:tc>
          <w:tcPr>
            <w:tcW w:w="2693" w:type="dxa"/>
          </w:tcPr>
          <w:p w14:paraId="2AD9AACF" w14:textId="7E89052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E69EBB8" w14:textId="77777777" w:rsidTr="00660092">
        <w:tc>
          <w:tcPr>
            <w:tcW w:w="709" w:type="dxa"/>
          </w:tcPr>
          <w:p w14:paraId="35C239D1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730C770" w14:textId="6BFE460C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ых компаний в средствах массой информации</w:t>
            </w:r>
          </w:p>
        </w:tc>
        <w:tc>
          <w:tcPr>
            <w:tcW w:w="2693" w:type="dxa"/>
          </w:tcPr>
          <w:p w14:paraId="255FFC97" w14:textId="6997FEC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0515D8E0" w14:textId="77777777" w:rsidTr="00660092">
        <w:tc>
          <w:tcPr>
            <w:tcW w:w="709" w:type="dxa"/>
          </w:tcPr>
          <w:p w14:paraId="57363AD5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67BD3C5" w14:textId="14D22B6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на российских выставках (аренда выставочной площади и оборудования, оплата организационных взносов)</w:t>
            </w:r>
          </w:p>
        </w:tc>
        <w:tc>
          <w:tcPr>
            <w:tcW w:w="2693" w:type="dxa"/>
          </w:tcPr>
          <w:p w14:paraId="677816F6" w14:textId="07165FD5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2048ED27" w14:textId="77777777" w:rsidTr="00660092">
        <w:tc>
          <w:tcPr>
            <w:tcW w:w="709" w:type="dxa"/>
          </w:tcPr>
          <w:p w14:paraId="0F26059D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0B20A8A" w14:textId="5DD8D22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стройке выставочной площади на Российских выставках</w:t>
            </w:r>
          </w:p>
        </w:tc>
        <w:tc>
          <w:tcPr>
            <w:tcW w:w="2693" w:type="dxa"/>
          </w:tcPr>
          <w:p w14:paraId="094B13F2" w14:textId="006716B2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59B5975" w14:textId="77777777" w:rsidTr="00660092">
        <w:tc>
          <w:tcPr>
            <w:tcW w:w="709" w:type="dxa"/>
          </w:tcPr>
          <w:p w14:paraId="4591D608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6CCC428" w14:textId="620429E4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на Международных и зарубежных выставках (аренда выставочной площади и оборудования, оплата организационных взносов)</w:t>
            </w:r>
          </w:p>
        </w:tc>
        <w:tc>
          <w:tcPr>
            <w:tcW w:w="2693" w:type="dxa"/>
          </w:tcPr>
          <w:p w14:paraId="788DDE70" w14:textId="0DDE5381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54E07529" w14:textId="77777777" w:rsidTr="00660092">
        <w:tc>
          <w:tcPr>
            <w:tcW w:w="709" w:type="dxa"/>
          </w:tcPr>
          <w:p w14:paraId="6639B166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4E577669" w14:textId="54C80158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стройке выставочной площади на Международных и зарубежных выставках</w:t>
            </w:r>
          </w:p>
        </w:tc>
        <w:tc>
          <w:tcPr>
            <w:tcW w:w="2693" w:type="dxa"/>
          </w:tcPr>
          <w:p w14:paraId="0C668A9E" w14:textId="25362F1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3D5BD0E" w14:textId="77777777" w:rsidTr="00660092">
        <w:tc>
          <w:tcPr>
            <w:tcW w:w="709" w:type="dxa"/>
          </w:tcPr>
          <w:p w14:paraId="4F4D531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47AAA5F" w14:textId="17E86DEE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обеспечению соответствия продукции предприятий малого и среднего предпринимательства, являющихся участниками кластеров, требованиям потребителей в целях выхода на новые рынки сбыта</w:t>
            </w:r>
          </w:p>
        </w:tc>
        <w:tc>
          <w:tcPr>
            <w:tcW w:w="2693" w:type="dxa"/>
          </w:tcPr>
          <w:p w14:paraId="50E6DDBF" w14:textId="2ABA5D0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0D2F6679" w14:textId="77777777" w:rsidTr="00660092">
        <w:tc>
          <w:tcPr>
            <w:tcW w:w="709" w:type="dxa"/>
          </w:tcPr>
          <w:p w14:paraId="0DE32998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EBF5427" w14:textId="4ACDF896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системы менеджмента качества ISO на предприятии</w:t>
            </w:r>
          </w:p>
        </w:tc>
        <w:tc>
          <w:tcPr>
            <w:tcW w:w="2693" w:type="dxa"/>
          </w:tcPr>
          <w:p w14:paraId="6D0C5540" w14:textId="4A8FE4BB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135358" w:rsidRPr="008E564C" w14:paraId="0828696A" w14:textId="5352CC68" w:rsidTr="00660092">
        <w:trPr>
          <w:trHeight w:val="294"/>
        </w:trPr>
        <w:tc>
          <w:tcPr>
            <w:tcW w:w="10774" w:type="dxa"/>
            <w:gridSpan w:val="3"/>
            <w:vAlign w:val="center"/>
          </w:tcPr>
          <w:p w14:paraId="2A78986F" w14:textId="1D7331BF" w:rsidR="00135358" w:rsidRPr="008E564C" w:rsidRDefault="00135358" w:rsidP="00A56E2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инжиниринга</w:t>
            </w:r>
          </w:p>
        </w:tc>
      </w:tr>
      <w:tr w:rsidR="00660092" w:rsidRPr="008E564C" w14:paraId="0407F49B" w14:textId="6F7CAE51" w:rsidTr="00660092">
        <w:tc>
          <w:tcPr>
            <w:tcW w:w="709" w:type="dxa"/>
          </w:tcPr>
          <w:p w14:paraId="5924B44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0262FE2" w14:textId="53762B3B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ые услуги с привлечением иностранных экспертов в сфере инжиниринга в интересах субъектов МСП</w:t>
            </w:r>
          </w:p>
        </w:tc>
        <w:tc>
          <w:tcPr>
            <w:tcW w:w="2693" w:type="dxa"/>
          </w:tcPr>
          <w:p w14:paraId="1D384B05" w14:textId="5C64AE5C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11F04601" w14:textId="13A2C062" w:rsidTr="00660092">
        <w:tc>
          <w:tcPr>
            <w:tcW w:w="709" w:type="dxa"/>
          </w:tcPr>
          <w:p w14:paraId="51BC1EB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38F45F14" w14:textId="07DBDB8A" w:rsidR="00660092" w:rsidRPr="008E564C" w:rsidRDefault="00660092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Анализ потенциала малых и средних предприятий, выявление текущих потребностей и проблем предприятия, влияющих на их конкурентоспособность</w:t>
            </w:r>
          </w:p>
        </w:tc>
        <w:tc>
          <w:tcPr>
            <w:tcW w:w="2693" w:type="dxa"/>
          </w:tcPr>
          <w:p w14:paraId="65BB209A" w14:textId="1D81F942" w:rsidR="00660092" w:rsidRPr="008E564C" w:rsidRDefault="00660092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EBD1D1F" w14:textId="56DEAC34" w:rsidTr="00660092">
        <w:tc>
          <w:tcPr>
            <w:tcW w:w="709" w:type="dxa"/>
          </w:tcPr>
          <w:p w14:paraId="772175DB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9B34DD0" w14:textId="4E8D8499" w:rsidR="00660092" w:rsidRPr="008E564C" w:rsidRDefault="00660092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ресс-оценки индекса технологической готовности</w:t>
            </w:r>
          </w:p>
        </w:tc>
        <w:tc>
          <w:tcPr>
            <w:tcW w:w="2693" w:type="dxa"/>
          </w:tcPr>
          <w:p w14:paraId="37813530" w14:textId="1E4419CB" w:rsidR="00660092" w:rsidRPr="008E564C" w:rsidRDefault="00660092" w:rsidP="00A56E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87CB9DC" w14:textId="72E2344C" w:rsidTr="00660092">
        <w:tc>
          <w:tcPr>
            <w:tcW w:w="709" w:type="dxa"/>
          </w:tcPr>
          <w:p w14:paraId="037E8920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85F3B90" w14:textId="6BD4DD48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потенциала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2693" w:type="dxa"/>
          </w:tcPr>
          <w:p w14:paraId="6AFD3AD9" w14:textId="1861466E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571BFB1" w14:textId="77777777" w:rsidTr="00660092">
        <w:tc>
          <w:tcPr>
            <w:tcW w:w="709" w:type="dxa"/>
          </w:tcPr>
          <w:p w14:paraId="0BC9EA6F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C33601E" w14:textId="603A00ED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модернизации/ развития/ технического перевооружения производства для предприятий</w:t>
            </w:r>
          </w:p>
        </w:tc>
        <w:tc>
          <w:tcPr>
            <w:tcW w:w="2693" w:type="dxa"/>
          </w:tcPr>
          <w:p w14:paraId="39FB36CA" w14:textId="1CAD18DA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894D773" w14:textId="77777777" w:rsidTr="00660092">
        <w:tc>
          <w:tcPr>
            <w:tcW w:w="709" w:type="dxa"/>
          </w:tcPr>
          <w:p w14:paraId="29F3E64D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CD6EEE5" w14:textId="2C4261FC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хнологического аудита</w:t>
            </w:r>
          </w:p>
        </w:tc>
        <w:tc>
          <w:tcPr>
            <w:tcW w:w="2693" w:type="dxa"/>
          </w:tcPr>
          <w:p w14:paraId="2C976F48" w14:textId="379F146D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2C19C0B3" w14:textId="54D8A674" w:rsidTr="00660092">
        <w:tc>
          <w:tcPr>
            <w:tcW w:w="709" w:type="dxa"/>
          </w:tcPr>
          <w:p w14:paraId="32305F89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4CDDB79" w14:textId="09B5CAE1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нергетического аудита</w:t>
            </w:r>
          </w:p>
        </w:tc>
        <w:tc>
          <w:tcPr>
            <w:tcW w:w="2693" w:type="dxa"/>
          </w:tcPr>
          <w:p w14:paraId="6869561F" w14:textId="16BB7E84" w:rsidR="00660092" w:rsidRPr="008E564C" w:rsidRDefault="00660092" w:rsidP="00115045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r w:rsidR="00115045"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фондом</w:t>
            </w:r>
          </w:p>
        </w:tc>
      </w:tr>
      <w:tr w:rsidR="00660092" w:rsidRPr="008E564C" w14:paraId="15EAC0AA" w14:textId="77777777" w:rsidTr="00660092">
        <w:tc>
          <w:tcPr>
            <w:tcW w:w="709" w:type="dxa"/>
          </w:tcPr>
          <w:p w14:paraId="00CA31A4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7DF09DD" w14:textId="1E34D469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ологического аудита</w:t>
            </w:r>
          </w:p>
        </w:tc>
        <w:tc>
          <w:tcPr>
            <w:tcW w:w="2693" w:type="dxa"/>
          </w:tcPr>
          <w:p w14:paraId="728A4058" w14:textId="4F8DED33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1A4DCFD" w14:textId="77777777" w:rsidTr="00660092">
        <w:tc>
          <w:tcPr>
            <w:tcW w:w="709" w:type="dxa"/>
          </w:tcPr>
          <w:p w14:paraId="53F97A2B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4D0A88D" w14:textId="6BC57C3C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нансового аудита</w:t>
            </w:r>
          </w:p>
        </w:tc>
        <w:tc>
          <w:tcPr>
            <w:tcW w:w="2693" w:type="dxa"/>
          </w:tcPr>
          <w:p w14:paraId="73DEF665" w14:textId="12D1A6F4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359BBC91" w14:textId="77777777" w:rsidTr="00660092">
        <w:tc>
          <w:tcPr>
            <w:tcW w:w="709" w:type="dxa"/>
          </w:tcPr>
          <w:p w14:paraId="6788C3D5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4CDA391" w14:textId="123BFD90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правленческого аудита</w:t>
            </w:r>
          </w:p>
        </w:tc>
        <w:tc>
          <w:tcPr>
            <w:tcW w:w="2693" w:type="dxa"/>
          </w:tcPr>
          <w:p w14:paraId="60089557" w14:textId="0FFEA7EC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5600A062" w14:textId="77777777" w:rsidTr="00660092">
        <w:tc>
          <w:tcPr>
            <w:tcW w:w="709" w:type="dxa"/>
          </w:tcPr>
          <w:p w14:paraId="5A341BB3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C178C81" w14:textId="227B4938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ализации антикризисных мероприятий, мероприятий по повышению производительности труда и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693" w:type="dxa"/>
          </w:tcPr>
          <w:p w14:paraId="4E75FF9D" w14:textId="377CD4F0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2E47949F" w14:textId="77777777" w:rsidTr="00660092">
        <w:tc>
          <w:tcPr>
            <w:tcW w:w="709" w:type="dxa"/>
          </w:tcPr>
          <w:p w14:paraId="2CCF38B7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4BF9ED9" w14:textId="6EB49CE4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ических решений (проектов, планов) в вопросах организации технического управления производством</w:t>
            </w:r>
          </w:p>
        </w:tc>
        <w:tc>
          <w:tcPr>
            <w:tcW w:w="2693" w:type="dxa"/>
          </w:tcPr>
          <w:p w14:paraId="663DA08E" w14:textId="4B01CA9C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E22A949" w14:textId="77777777" w:rsidTr="00660092">
        <w:tc>
          <w:tcPr>
            <w:tcW w:w="709" w:type="dxa"/>
          </w:tcPr>
          <w:p w14:paraId="5B2ECE94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2DB7EA0B" w14:textId="21F3D5D5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технических решений (проектов, планов) по внедрению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ых процессов  </w:t>
            </w:r>
          </w:p>
        </w:tc>
        <w:tc>
          <w:tcPr>
            <w:tcW w:w="2693" w:type="dxa"/>
          </w:tcPr>
          <w:p w14:paraId="039A7F84" w14:textId="1EC6B132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1D2A3033" w14:textId="77777777" w:rsidTr="00660092">
        <w:tc>
          <w:tcPr>
            <w:tcW w:w="709" w:type="dxa"/>
          </w:tcPr>
          <w:p w14:paraId="4E89D885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94435BE" w14:textId="225F21B9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бизнес – планов/ ТЭО/ инвестиционных меморандумов для инвестиционных проектов предприятия</w:t>
            </w:r>
          </w:p>
        </w:tc>
        <w:tc>
          <w:tcPr>
            <w:tcW w:w="2693" w:type="dxa"/>
          </w:tcPr>
          <w:p w14:paraId="68CE822D" w14:textId="47887B91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5AD0414F" w14:textId="77777777" w:rsidTr="00660092">
        <w:tc>
          <w:tcPr>
            <w:tcW w:w="709" w:type="dxa"/>
          </w:tcPr>
          <w:p w14:paraId="41D681B9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D3B7211" w14:textId="369D8BC7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щите прав на результаты интеллектуальной деятельности и приравненные к ним средства индивидуализации юридических лиц, товаров, работ, услуг (патентные услуги)</w:t>
            </w:r>
          </w:p>
        </w:tc>
        <w:tc>
          <w:tcPr>
            <w:tcW w:w="2693" w:type="dxa"/>
          </w:tcPr>
          <w:p w14:paraId="4C93EA8A" w14:textId="59F9508D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2158719" w14:textId="77777777" w:rsidTr="00660092">
        <w:tc>
          <w:tcPr>
            <w:tcW w:w="709" w:type="dxa"/>
          </w:tcPr>
          <w:p w14:paraId="44151E85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940AA08" w14:textId="55081567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аркетинговых исследований </w:t>
            </w:r>
          </w:p>
        </w:tc>
        <w:tc>
          <w:tcPr>
            <w:tcW w:w="2693" w:type="dxa"/>
          </w:tcPr>
          <w:p w14:paraId="40C7ED51" w14:textId="4C941A1F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7A94805A" w14:textId="77777777" w:rsidTr="00660092">
        <w:tc>
          <w:tcPr>
            <w:tcW w:w="709" w:type="dxa"/>
          </w:tcPr>
          <w:p w14:paraId="68FDBD0E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94ABFD0" w14:textId="3229EE87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/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ебрендинг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рменного стиля </w:t>
            </w:r>
          </w:p>
        </w:tc>
        <w:tc>
          <w:tcPr>
            <w:tcW w:w="2693" w:type="dxa"/>
          </w:tcPr>
          <w:p w14:paraId="73AD86D2" w14:textId="68BAFC7D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A2E3874" w14:textId="77777777" w:rsidTr="00660092">
        <w:tc>
          <w:tcPr>
            <w:tcW w:w="709" w:type="dxa"/>
          </w:tcPr>
          <w:p w14:paraId="3EEBAFA3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2BDD21C" w14:textId="0DB09048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ребрендинг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ки продукции</w:t>
            </w:r>
          </w:p>
        </w:tc>
        <w:tc>
          <w:tcPr>
            <w:tcW w:w="2693" w:type="dxa"/>
          </w:tcPr>
          <w:p w14:paraId="77326A77" w14:textId="68753075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B4378C3" w14:textId="77777777" w:rsidTr="00660092">
        <w:tc>
          <w:tcPr>
            <w:tcW w:w="709" w:type="dxa"/>
          </w:tcPr>
          <w:p w14:paraId="7A39D390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17763347" w14:textId="499BC876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озиционирование и продвижение продукции (товаров, услуг) предприятия в СМИ</w:t>
            </w:r>
          </w:p>
        </w:tc>
        <w:tc>
          <w:tcPr>
            <w:tcW w:w="2693" w:type="dxa"/>
          </w:tcPr>
          <w:p w14:paraId="2C99D6ED" w14:textId="72D0EBAA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BC2B509" w14:textId="77777777" w:rsidTr="00660092">
        <w:tc>
          <w:tcPr>
            <w:tcW w:w="709" w:type="dxa"/>
          </w:tcPr>
          <w:p w14:paraId="40E0E4F8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EBCCFB2" w14:textId="78663A72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озиционирование и продвижение продукции (товаров, услуг) предприятия в сети Интернет</w:t>
            </w:r>
          </w:p>
        </w:tc>
        <w:tc>
          <w:tcPr>
            <w:tcW w:w="2693" w:type="dxa"/>
          </w:tcPr>
          <w:p w14:paraId="7C788BB8" w14:textId="53EDDFED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EC1FD47" w14:textId="77777777" w:rsidTr="00660092">
        <w:tc>
          <w:tcPr>
            <w:tcW w:w="709" w:type="dxa"/>
          </w:tcPr>
          <w:p w14:paraId="63311F06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E8012C0" w14:textId="04DD109E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Создание/ модернизация/ продвижение сайта</w:t>
            </w:r>
          </w:p>
        </w:tc>
        <w:tc>
          <w:tcPr>
            <w:tcW w:w="2693" w:type="dxa"/>
          </w:tcPr>
          <w:p w14:paraId="425C4D54" w14:textId="67B47B02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1B6B6FEF" w14:textId="77777777" w:rsidTr="00660092">
        <w:tc>
          <w:tcPr>
            <w:tcW w:w="709" w:type="dxa"/>
          </w:tcPr>
          <w:p w14:paraId="1ACFE3CE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34632902" w14:textId="2FD331C6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следований для продукции/товаров предприятий в целях выхода на внутренние и зарубежные рынки, рынки крупных заказчиков</w:t>
            </w:r>
          </w:p>
        </w:tc>
        <w:tc>
          <w:tcPr>
            <w:tcW w:w="2693" w:type="dxa"/>
          </w:tcPr>
          <w:p w14:paraId="5B28FD07" w14:textId="11DFFBDB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187629C3" w14:textId="77777777" w:rsidTr="00660092">
        <w:tc>
          <w:tcPr>
            <w:tcW w:w="709" w:type="dxa"/>
          </w:tcPr>
          <w:p w14:paraId="1E7ED438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02A03DD7" w14:textId="5429517E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/ исследований/ оценок соответствия для продукции/товаров предприятий в целях выхода на внутренние и зарубежные рынки, рынки крупных заказчиков</w:t>
            </w:r>
          </w:p>
        </w:tc>
        <w:tc>
          <w:tcPr>
            <w:tcW w:w="2693" w:type="dxa"/>
          </w:tcPr>
          <w:p w14:paraId="58711E3F" w14:textId="58CDCB43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CE7FCCF" w14:textId="77777777" w:rsidTr="00660092">
        <w:tc>
          <w:tcPr>
            <w:tcW w:w="709" w:type="dxa"/>
          </w:tcPr>
          <w:p w14:paraId="14E6FBC4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7C555CA6" w14:textId="50284370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ртификации, декларирования, оценок соответствия (ГОСТ Р, ТР РФ, ТР ТС, ЕЭС, ISO 9001, ISO 14001, OHSAS 18001, ISO 22000, ХАССП (НАССР), ISO 50001, ISO/IEC 27001, ISO/IEC 20000–1, AS 9100, FSSC 22000, ГОСТ Р 56404-2015, ИНТЕРГАЗСЕРТ,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Халяль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1D05353" w14:textId="69FBA6D9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467D7CE7" w14:textId="77777777" w:rsidTr="00660092">
        <w:tc>
          <w:tcPr>
            <w:tcW w:w="709" w:type="dxa"/>
          </w:tcPr>
          <w:p w14:paraId="660B372E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5750C2FD" w14:textId="33AFF269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глашением сторонних профильных организаций и экспертов</w:t>
            </w:r>
          </w:p>
        </w:tc>
        <w:tc>
          <w:tcPr>
            <w:tcW w:w="2693" w:type="dxa"/>
          </w:tcPr>
          <w:p w14:paraId="50555799" w14:textId="763CC70B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6EED6442" w14:textId="77777777" w:rsidTr="00660092">
        <w:tc>
          <w:tcPr>
            <w:tcW w:w="709" w:type="dxa"/>
          </w:tcPr>
          <w:p w14:paraId="625B8206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6B980568" w14:textId="7FF36DFF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руглых столов с приглашением сторонних профильных организаций и экспертов</w:t>
            </w:r>
          </w:p>
        </w:tc>
        <w:tc>
          <w:tcPr>
            <w:tcW w:w="2693" w:type="dxa"/>
          </w:tcPr>
          <w:p w14:paraId="42144FD5" w14:textId="14ACE6A3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  <w:tr w:rsidR="00660092" w:rsidRPr="008E564C" w14:paraId="55794214" w14:textId="77777777" w:rsidTr="00660092">
        <w:tc>
          <w:tcPr>
            <w:tcW w:w="709" w:type="dxa"/>
          </w:tcPr>
          <w:p w14:paraId="4AEE7B5A" w14:textId="77777777" w:rsidR="00660092" w:rsidRPr="008E564C" w:rsidRDefault="00660092" w:rsidP="00A56E21">
            <w:pPr>
              <w:pStyle w:val="ad"/>
              <w:numPr>
                <w:ilvl w:val="0"/>
                <w:numId w:val="34"/>
              </w:numPr>
              <w:spacing w:line="20" w:lineRule="atLeast"/>
              <w:jc w:val="center"/>
            </w:pPr>
          </w:p>
        </w:tc>
        <w:tc>
          <w:tcPr>
            <w:tcW w:w="7372" w:type="dxa"/>
          </w:tcPr>
          <w:p w14:paraId="39FEFABF" w14:textId="38CFD742" w:rsidR="00660092" w:rsidRPr="008E564C" w:rsidRDefault="00660092" w:rsidP="00A56E21">
            <w:pPr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семинаров/ тренингов с приглашением сторонних профильных организаций и экспертов</w:t>
            </w:r>
          </w:p>
        </w:tc>
        <w:tc>
          <w:tcPr>
            <w:tcW w:w="2693" w:type="dxa"/>
          </w:tcPr>
          <w:p w14:paraId="05E63D11" w14:textId="4818B595" w:rsidR="00660092" w:rsidRPr="008E564C" w:rsidRDefault="00660092" w:rsidP="00A56E2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фондом</w:t>
            </w:r>
          </w:p>
        </w:tc>
      </w:tr>
    </w:tbl>
    <w:p w14:paraId="77C3C540" w14:textId="77777777" w:rsidR="00740172" w:rsidRPr="008E564C" w:rsidRDefault="00740172" w:rsidP="00A56E2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12C28AE5" w14:textId="77777777" w:rsidR="00740172" w:rsidRPr="008E564C" w:rsidRDefault="00740172" w:rsidP="00A56E21">
      <w:pPr>
        <w:spacing w:after="0" w:line="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372"/>
        <w:gridCol w:w="2693"/>
      </w:tblGrid>
      <w:tr w:rsidR="0065584F" w:rsidRPr="008E564C" w14:paraId="4C980906" w14:textId="196E4576" w:rsidTr="008C4B56"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366B6E53" w14:textId="396EA756" w:rsidR="0065584F" w:rsidRPr="008E564C" w:rsidRDefault="00FA1F0E" w:rsidP="00A56E21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FA1F0E" w:rsidRPr="008E564C" w14:paraId="421153D7" w14:textId="5274314E" w:rsidTr="008C4B56">
        <w:tc>
          <w:tcPr>
            <w:tcW w:w="709" w:type="dxa"/>
            <w:tcBorders>
              <w:bottom w:val="single" w:sz="4" w:space="0" w:color="auto"/>
            </w:tcBorders>
          </w:tcPr>
          <w:p w14:paraId="229F82F5" w14:textId="77777777" w:rsidR="00FA1F0E" w:rsidRPr="008E564C" w:rsidRDefault="00FA1F0E" w:rsidP="00A56E21">
            <w:pPr>
              <w:pStyle w:val="ad"/>
              <w:numPr>
                <w:ilvl w:val="0"/>
                <w:numId w:val="34"/>
              </w:numPr>
              <w:spacing w:line="240" w:lineRule="exact"/>
              <w:jc w:val="center"/>
            </w:pP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5C6FA4C7" w14:textId="05B03EF4" w:rsidR="00FA1F0E" w:rsidRPr="008E564C" w:rsidRDefault="00FA1F0E" w:rsidP="00A56E2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я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945E4B" w14:textId="556BC086" w:rsidR="00FA1F0E" w:rsidRPr="008E564C" w:rsidRDefault="00FA1F0E" w:rsidP="00A56E2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день обращения</w:t>
            </w:r>
          </w:p>
        </w:tc>
      </w:tr>
    </w:tbl>
    <w:p w14:paraId="76ADCAC4" w14:textId="77777777" w:rsidR="00740172" w:rsidRPr="008E564C" w:rsidRDefault="00740172" w:rsidP="00A56E21">
      <w:pPr>
        <w:spacing w:after="0" w:line="24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845403C" w14:textId="4D51AFC5" w:rsidR="00225B9A" w:rsidRPr="008E564C" w:rsidRDefault="00225B9A" w:rsidP="00225B9A">
      <w:pPr>
        <w:widowControl w:val="0"/>
        <w:autoSpaceDE w:val="0"/>
        <w:autoSpaceDN w:val="0"/>
        <w:adjustRightInd w:val="0"/>
        <w:spacing w:before="240" w:after="0" w:line="240" w:lineRule="exact"/>
        <w:ind w:left="-181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8E564C">
        <w:rPr>
          <w:rFonts w:ascii="Times New Roman" w:hAnsi="Times New Roman"/>
          <w:b/>
          <w:bCs/>
          <w:sz w:val="24"/>
          <w:szCs w:val="24"/>
          <w:lang w:bidi="ru-RU"/>
        </w:rPr>
        <w:t>Перечень сервисов в МФЦ</w:t>
      </w:r>
    </w:p>
    <w:p w14:paraId="6F9BF6A3" w14:textId="77777777" w:rsidR="00225B9A" w:rsidRPr="008E564C" w:rsidRDefault="00225B9A" w:rsidP="00225B9A">
      <w:pPr>
        <w:widowControl w:val="0"/>
        <w:autoSpaceDE w:val="0"/>
        <w:autoSpaceDN w:val="0"/>
        <w:adjustRightInd w:val="0"/>
        <w:spacing w:before="240" w:after="0" w:line="240" w:lineRule="exact"/>
        <w:ind w:left="-181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781"/>
      </w:tblGrid>
      <w:tr w:rsidR="00225B9A" w:rsidRPr="008E564C" w14:paraId="0967D67C" w14:textId="77777777" w:rsidTr="00225B9A">
        <w:tc>
          <w:tcPr>
            <w:tcW w:w="709" w:type="dxa"/>
          </w:tcPr>
          <w:p w14:paraId="455034F3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6D5474F8" w14:textId="77777777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я личности по заявлению на оформление персонифицированной карты для посещения спортивного соревнования (оформление карты болельщика)</w:t>
            </w:r>
          </w:p>
          <w:p w14:paraId="310C2EF0" w14:textId="271DB6C2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253DDACF" w14:textId="77777777" w:rsidTr="00225B9A">
        <w:tc>
          <w:tcPr>
            <w:tcW w:w="709" w:type="dxa"/>
          </w:tcPr>
          <w:p w14:paraId="6445110B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48ABB261" w14:textId="020C7C7C" w:rsidR="00225B9A" w:rsidRPr="008E564C" w:rsidRDefault="00FE4A76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</w:rPr>
              <w:t>Регистрация, подтверждение личности, восстановление доступа граждан в Единой системе идентификации и аутентификации (ЕСИА)</w:t>
            </w:r>
          </w:p>
        </w:tc>
      </w:tr>
      <w:tr w:rsidR="00225B9A" w:rsidRPr="008E564C" w14:paraId="00757A49" w14:textId="77777777" w:rsidTr="00225B9A">
        <w:tc>
          <w:tcPr>
            <w:tcW w:w="709" w:type="dxa"/>
          </w:tcPr>
          <w:p w14:paraId="70DC0606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22FD0C87" w14:textId="77777777" w:rsidR="00225B9A" w:rsidRPr="008E564C" w:rsidRDefault="00FE4A76" w:rsidP="00225B9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8E564C">
              <w:rPr>
                <w:rFonts w:ascii="Times New Roman" w:hAnsi="Times New Roman"/>
              </w:rPr>
              <w:t xml:space="preserve">Печать на бумажном носителе сертификата о профилактических прививках против новой </w:t>
            </w:r>
            <w:proofErr w:type="spellStart"/>
            <w:r w:rsidRPr="008E564C">
              <w:rPr>
                <w:rFonts w:ascii="Times New Roman" w:hAnsi="Times New Roman"/>
              </w:rPr>
              <w:t>коронавирусной</w:t>
            </w:r>
            <w:proofErr w:type="spellEnd"/>
            <w:r w:rsidRPr="008E564C">
              <w:rPr>
                <w:rFonts w:ascii="Times New Roman" w:hAnsi="Times New Roman"/>
              </w:rPr>
              <w:t xml:space="preserve"> инфекции (</w:t>
            </w:r>
            <w:r w:rsidRPr="008E564C">
              <w:rPr>
                <w:rFonts w:ascii="Times New Roman" w:hAnsi="Times New Roman"/>
                <w:lang w:val="en-US"/>
              </w:rPr>
              <w:t>COVID</w:t>
            </w:r>
            <w:r w:rsidRPr="008E564C">
              <w:rPr>
                <w:rFonts w:ascii="Times New Roman" w:hAnsi="Times New Roman"/>
              </w:rPr>
              <w:t xml:space="preserve">-19) или медицинских противопоказаниях к вакцинации и (или) перенесенном заболевании, вызванном новой </w:t>
            </w:r>
            <w:proofErr w:type="spellStart"/>
            <w:r w:rsidRPr="008E564C">
              <w:rPr>
                <w:rFonts w:ascii="Times New Roman" w:hAnsi="Times New Roman"/>
              </w:rPr>
              <w:t>коронавирусной</w:t>
            </w:r>
            <w:proofErr w:type="spellEnd"/>
            <w:r w:rsidRPr="008E564C">
              <w:rPr>
                <w:rFonts w:ascii="Times New Roman" w:hAnsi="Times New Roman"/>
              </w:rPr>
              <w:t xml:space="preserve"> инфекцией (</w:t>
            </w:r>
            <w:r w:rsidRPr="008E564C">
              <w:rPr>
                <w:rFonts w:ascii="Times New Roman" w:hAnsi="Times New Roman"/>
                <w:lang w:val="en-US"/>
              </w:rPr>
              <w:t>COVID</w:t>
            </w:r>
            <w:r w:rsidRPr="008E564C">
              <w:rPr>
                <w:rFonts w:ascii="Times New Roman" w:hAnsi="Times New Roman"/>
              </w:rPr>
              <w:t>-19), сформированного в виде электронного документа в автоматическом режиме посредством Единого портала государственных и муниципальных услуг</w:t>
            </w:r>
          </w:p>
          <w:p w14:paraId="43DFF5BD" w14:textId="68A52804" w:rsidR="00FE4A76" w:rsidRPr="008E564C" w:rsidRDefault="00FE4A76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55868736" w14:textId="77777777" w:rsidTr="00225B9A">
        <w:tc>
          <w:tcPr>
            <w:tcW w:w="709" w:type="dxa"/>
          </w:tcPr>
          <w:p w14:paraId="07B8118C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0CD0F9B7" w14:textId="54C98D1D" w:rsidR="00C521E8" w:rsidRPr="008E564C" w:rsidRDefault="00225B9A" w:rsidP="00C521E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ча в суд документов в электронном виде и получение документов из суда</w:t>
            </w:r>
            <w:r w:rsidR="00C521E8"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использованием государственной автоматизированной системы Российской Федерации «Правосудие»</w:t>
            </w:r>
          </w:p>
          <w:p w14:paraId="3B85DCD6" w14:textId="14063047" w:rsidR="00225B9A" w:rsidRPr="008E564C" w:rsidRDefault="00225B9A" w:rsidP="00C521E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6856D401" w14:textId="77777777" w:rsidTr="00225B9A">
        <w:tc>
          <w:tcPr>
            <w:tcW w:w="709" w:type="dxa"/>
          </w:tcPr>
          <w:p w14:paraId="1AAC3FDC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73679CED" w14:textId="77777777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редоставлении земельных участков в Арктической зоне Российской Федерации и на других территориях Севера, Сибири и Дальнем Востоке Российской Федерации</w:t>
            </w:r>
          </w:p>
          <w:p w14:paraId="5D1A906B" w14:textId="6352D26F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1784ACC7" w14:textId="77777777" w:rsidTr="00225B9A">
        <w:tc>
          <w:tcPr>
            <w:tcW w:w="709" w:type="dxa"/>
          </w:tcPr>
          <w:p w14:paraId="2C95A027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68FC3611" w14:textId="19F01BC4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ение данных в рамках проекта «</w:t>
            </w:r>
            <w:r w:rsidR="007A1DB1"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народный исторический депозитарий «</w:t>
            </w: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а Победы»</w:t>
            </w:r>
          </w:p>
          <w:p w14:paraId="032DD1C9" w14:textId="2652F323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48028019" w14:textId="77777777" w:rsidTr="00225B9A">
        <w:tc>
          <w:tcPr>
            <w:tcW w:w="709" w:type="dxa"/>
          </w:tcPr>
          <w:p w14:paraId="5531F914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2EB321B0" w14:textId="77777777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результатов оказания услуги от Единого портала государственных и муниципальных услуг</w:t>
            </w:r>
          </w:p>
          <w:p w14:paraId="792D4D81" w14:textId="724089A7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2EDFB833" w14:textId="77777777" w:rsidTr="00225B9A">
        <w:tc>
          <w:tcPr>
            <w:tcW w:w="709" w:type="dxa"/>
          </w:tcPr>
          <w:p w14:paraId="2F6FFC76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048EF080" w14:textId="77777777" w:rsidR="00225B9A" w:rsidRPr="008E564C" w:rsidRDefault="00FE4A76" w:rsidP="00FE4A7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8E564C">
              <w:rPr>
                <w:rFonts w:ascii="Times New Roman" w:hAnsi="Times New Roman"/>
              </w:rPr>
              <w:t xml:space="preserve">Прием заявлений о признании гражданина банкротом во внесудебном порядке </w:t>
            </w:r>
          </w:p>
          <w:p w14:paraId="7635015F" w14:textId="6DAF9909" w:rsidR="00FE4A76" w:rsidRPr="008E564C" w:rsidRDefault="00FE4A76" w:rsidP="00FE4A7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2D4DDF1D" w14:textId="77777777" w:rsidTr="00225B9A">
        <w:tc>
          <w:tcPr>
            <w:tcW w:w="709" w:type="dxa"/>
          </w:tcPr>
          <w:p w14:paraId="5A963BE6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524174B7" w14:textId="77777777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ача заявки на подключение (технологическое присоединение) в рамках 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газификации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 электронной форме)</w:t>
            </w:r>
          </w:p>
          <w:p w14:paraId="5084DE97" w14:textId="07B8F2D6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229AC7EC" w14:textId="77777777" w:rsidTr="00225B9A">
        <w:tc>
          <w:tcPr>
            <w:tcW w:w="709" w:type="dxa"/>
          </w:tcPr>
          <w:p w14:paraId="2344F7EE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6DF5C9EB" w14:textId="77777777" w:rsidR="00225B9A" w:rsidRPr="008E564C" w:rsidRDefault="00FE4A76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</w:t>
            </w:r>
          </w:p>
          <w:p w14:paraId="27E83290" w14:textId="055A22CD" w:rsidR="00FE4A76" w:rsidRPr="008E564C" w:rsidRDefault="00FE4A76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A07" w:rsidRPr="008E564C" w14:paraId="2DFA8A83" w14:textId="77777777" w:rsidTr="00225B9A">
        <w:tc>
          <w:tcPr>
            <w:tcW w:w="709" w:type="dxa"/>
          </w:tcPr>
          <w:p w14:paraId="34713F9E" w14:textId="77777777" w:rsidR="00E76A07" w:rsidRPr="008E564C" w:rsidRDefault="00E76A07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7EBFD0C5" w14:textId="77777777" w:rsidR="00E76A07" w:rsidRPr="008E564C" w:rsidRDefault="00E76A07" w:rsidP="00E76A0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б установлении секретного кода для идентификации гражданина и документов при обращении телефону горячей линии Социального фонда России</w:t>
            </w:r>
          </w:p>
          <w:p w14:paraId="77A271F4" w14:textId="55224C31" w:rsidR="00E76A07" w:rsidRPr="008E564C" w:rsidRDefault="00E76A07" w:rsidP="00E76A0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A07" w:rsidRPr="008E564C" w14:paraId="69A36F3D" w14:textId="77777777" w:rsidTr="00225B9A">
        <w:tc>
          <w:tcPr>
            <w:tcW w:w="709" w:type="dxa"/>
          </w:tcPr>
          <w:p w14:paraId="7BCA387C" w14:textId="77777777" w:rsidR="00E76A07" w:rsidRPr="008E564C" w:rsidRDefault="00E76A07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3109AABF" w14:textId="77777777" w:rsidR="00E76A07" w:rsidRPr="008E564C" w:rsidRDefault="00E76A07" w:rsidP="00E76A0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ная идентификация пользователей для получения сертификата усиленной квалифицированной электронной подписи в мобильном приложении «</w:t>
            </w:r>
            <w:proofErr w:type="spellStart"/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ключ</w:t>
            </w:r>
            <w:proofErr w:type="spellEnd"/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7E5E589" w14:textId="3CC3726E" w:rsidR="00E76A07" w:rsidRPr="008E564C" w:rsidRDefault="00E76A07" w:rsidP="00E76A0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8E564C" w14:paraId="050152A7" w14:textId="77777777" w:rsidTr="00225B9A">
        <w:tc>
          <w:tcPr>
            <w:tcW w:w="709" w:type="dxa"/>
          </w:tcPr>
          <w:p w14:paraId="32B3D7BB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56181B9D" w14:textId="77777777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ча обращения финансовому уполномоченному потребителем финансовых услуг</w:t>
            </w:r>
          </w:p>
          <w:p w14:paraId="3867E678" w14:textId="6085BBA6" w:rsidR="00225B9A" w:rsidRPr="008E564C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A" w:rsidRPr="0025321F" w14:paraId="13E4D1A0" w14:textId="77777777" w:rsidTr="00225B9A">
        <w:tc>
          <w:tcPr>
            <w:tcW w:w="709" w:type="dxa"/>
          </w:tcPr>
          <w:p w14:paraId="479D1D3F" w14:textId="77777777" w:rsidR="00225B9A" w:rsidRPr="008E564C" w:rsidRDefault="00225B9A" w:rsidP="00E76A07">
            <w:pPr>
              <w:pStyle w:val="ad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9781" w:type="dxa"/>
          </w:tcPr>
          <w:p w14:paraId="6A655815" w14:textId="77777777" w:rsidR="00225B9A" w:rsidRPr="0025321F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физическим лицом отказа от сбора и размещения биометрических персональных данных, отзыва такого отказа и подтверждение представления физическим лицом указанных отказа и отзыва отказа</w:t>
            </w:r>
          </w:p>
          <w:p w14:paraId="7177CA6F" w14:textId="2FE01C2B" w:rsidR="00225B9A" w:rsidRPr="0025321F" w:rsidRDefault="00225B9A" w:rsidP="00225B9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164A99" w14:textId="5F114BDE" w:rsidR="00225B9A" w:rsidRPr="00733B9C" w:rsidRDefault="00225B9A" w:rsidP="00A56E21">
      <w:pPr>
        <w:spacing w:after="0" w:line="24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sectPr w:rsidR="00225B9A" w:rsidRPr="00733B9C" w:rsidSect="00A93208">
      <w:headerReference w:type="default" r:id="rId17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612F" w14:textId="77777777" w:rsidR="00690AFA" w:rsidRDefault="00690AFA" w:rsidP="005F4994">
      <w:pPr>
        <w:spacing w:after="0" w:line="240" w:lineRule="auto"/>
      </w:pPr>
      <w:r>
        <w:separator/>
      </w:r>
    </w:p>
  </w:endnote>
  <w:endnote w:type="continuationSeparator" w:id="0">
    <w:p w14:paraId="64EE1BDB" w14:textId="77777777" w:rsidR="00690AFA" w:rsidRDefault="00690AFA" w:rsidP="005F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C3FF" w14:textId="77777777" w:rsidR="00690AFA" w:rsidRDefault="00690AFA" w:rsidP="005F4994">
      <w:pPr>
        <w:spacing w:after="0" w:line="240" w:lineRule="auto"/>
      </w:pPr>
      <w:r>
        <w:separator/>
      </w:r>
    </w:p>
  </w:footnote>
  <w:footnote w:type="continuationSeparator" w:id="0">
    <w:p w14:paraId="336BE4DD" w14:textId="77777777" w:rsidR="00690AFA" w:rsidRDefault="00690AFA" w:rsidP="005F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231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57CDF1B" w14:textId="3508CD84" w:rsidR="00690AFA" w:rsidRPr="00410D35" w:rsidRDefault="00690AFA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D35">
          <w:rPr>
            <w:rFonts w:ascii="Times New Roman" w:hAnsi="Times New Roman"/>
            <w:sz w:val="24"/>
            <w:szCs w:val="24"/>
          </w:rPr>
          <w:fldChar w:fldCharType="begin"/>
        </w:r>
        <w:r w:rsidRPr="00410D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D35">
          <w:rPr>
            <w:rFonts w:ascii="Times New Roman" w:hAnsi="Times New Roman"/>
            <w:sz w:val="24"/>
            <w:szCs w:val="24"/>
          </w:rPr>
          <w:fldChar w:fldCharType="separate"/>
        </w:r>
        <w:r w:rsidR="00D44C49">
          <w:rPr>
            <w:rFonts w:ascii="Times New Roman" w:hAnsi="Times New Roman"/>
            <w:noProof/>
            <w:sz w:val="24"/>
            <w:szCs w:val="24"/>
          </w:rPr>
          <w:t>24</w:t>
        </w:r>
        <w:r w:rsidRPr="00410D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2B014B" w14:textId="77777777" w:rsidR="00690AFA" w:rsidRDefault="00690A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F3E"/>
    <w:multiLevelType w:val="hybridMultilevel"/>
    <w:tmpl w:val="520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9CF"/>
    <w:multiLevelType w:val="hybridMultilevel"/>
    <w:tmpl w:val="808E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2D9"/>
    <w:multiLevelType w:val="hybridMultilevel"/>
    <w:tmpl w:val="8B82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C95"/>
    <w:multiLevelType w:val="hybridMultilevel"/>
    <w:tmpl w:val="D78CC12C"/>
    <w:lvl w:ilvl="0" w:tplc="862A5A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EA6"/>
    <w:multiLevelType w:val="hybridMultilevel"/>
    <w:tmpl w:val="567C2432"/>
    <w:lvl w:ilvl="0" w:tplc="BA9218C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23AF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24455"/>
    <w:multiLevelType w:val="hybridMultilevel"/>
    <w:tmpl w:val="6B9E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A3761"/>
    <w:multiLevelType w:val="hybridMultilevel"/>
    <w:tmpl w:val="8FD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1402C"/>
    <w:multiLevelType w:val="hybridMultilevel"/>
    <w:tmpl w:val="52F4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5922"/>
    <w:multiLevelType w:val="hybridMultilevel"/>
    <w:tmpl w:val="EC0292F4"/>
    <w:lvl w:ilvl="0" w:tplc="60366172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8ED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52EA"/>
    <w:multiLevelType w:val="hybridMultilevel"/>
    <w:tmpl w:val="4A84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857D1"/>
    <w:multiLevelType w:val="hybridMultilevel"/>
    <w:tmpl w:val="7FF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82F13"/>
    <w:multiLevelType w:val="hybridMultilevel"/>
    <w:tmpl w:val="A41EA1CE"/>
    <w:lvl w:ilvl="0" w:tplc="60366172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12C68"/>
    <w:multiLevelType w:val="hybridMultilevel"/>
    <w:tmpl w:val="8B82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4A78"/>
    <w:multiLevelType w:val="hybridMultilevel"/>
    <w:tmpl w:val="A492FAF2"/>
    <w:lvl w:ilvl="0" w:tplc="E32C8A04">
      <w:start w:val="48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48DB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B62E1"/>
    <w:multiLevelType w:val="hybridMultilevel"/>
    <w:tmpl w:val="7BD0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43E9"/>
    <w:multiLevelType w:val="hybridMultilevel"/>
    <w:tmpl w:val="F61E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36C8D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D475F"/>
    <w:multiLevelType w:val="hybridMultilevel"/>
    <w:tmpl w:val="F1D4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55CBD"/>
    <w:multiLevelType w:val="hybridMultilevel"/>
    <w:tmpl w:val="5F7C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A74BF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56EAC"/>
    <w:multiLevelType w:val="hybridMultilevel"/>
    <w:tmpl w:val="DEACF2FA"/>
    <w:lvl w:ilvl="0" w:tplc="EACAEF60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337A0"/>
    <w:multiLevelType w:val="hybridMultilevel"/>
    <w:tmpl w:val="EE1A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07655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61E75"/>
    <w:multiLevelType w:val="hybridMultilevel"/>
    <w:tmpl w:val="D78CC12C"/>
    <w:lvl w:ilvl="0" w:tplc="862A5A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666E5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0257"/>
    <w:multiLevelType w:val="hybridMultilevel"/>
    <w:tmpl w:val="BF2E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06C1"/>
    <w:multiLevelType w:val="hybridMultilevel"/>
    <w:tmpl w:val="A626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A7C91"/>
    <w:multiLevelType w:val="hybridMultilevel"/>
    <w:tmpl w:val="05001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F4459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F06D8"/>
    <w:multiLevelType w:val="hybridMultilevel"/>
    <w:tmpl w:val="863A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0128C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945B3"/>
    <w:multiLevelType w:val="hybridMultilevel"/>
    <w:tmpl w:val="E69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D29C3"/>
    <w:multiLevelType w:val="hybridMultilevel"/>
    <w:tmpl w:val="C866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3600"/>
    <w:multiLevelType w:val="hybridMultilevel"/>
    <w:tmpl w:val="CB44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045C0"/>
    <w:multiLevelType w:val="hybridMultilevel"/>
    <w:tmpl w:val="EE1A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28"/>
  </w:num>
  <w:num w:numId="5">
    <w:abstractNumId w:val="30"/>
  </w:num>
  <w:num w:numId="6">
    <w:abstractNumId w:val="25"/>
  </w:num>
  <w:num w:numId="7">
    <w:abstractNumId w:val="34"/>
  </w:num>
  <w:num w:numId="8">
    <w:abstractNumId w:val="10"/>
  </w:num>
  <w:num w:numId="9">
    <w:abstractNumId w:val="22"/>
  </w:num>
  <w:num w:numId="10">
    <w:abstractNumId w:val="27"/>
  </w:num>
  <w:num w:numId="11">
    <w:abstractNumId w:val="33"/>
  </w:num>
  <w:num w:numId="12">
    <w:abstractNumId w:val="5"/>
  </w:num>
  <w:num w:numId="13">
    <w:abstractNumId w:val="31"/>
  </w:num>
  <w:num w:numId="14">
    <w:abstractNumId w:val="16"/>
  </w:num>
  <w:num w:numId="15">
    <w:abstractNumId w:val="19"/>
  </w:num>
  <w:num w:numId="16">
    <w:abstractNumId w:val="2"/>
  </w:num>
  <w:num w:numId="17">
    <w:abstractNumId w:val="20"/>
  </w:num>
  <w:num w:numId="18">
    <w:abstractNumId w:val="23"/>
  </w:num>
  <w:num w:numId="19">
    <w:abstractNumId w:val="37"/>
  </w:num>
  <w:num w:numId="20">
    <w:abstractNumId w:val="21"/>
  </w:num>
  <w:num w:numId="21">
    <w:abstractNumId w:val="24"/>
  </w:num>
  <w:num w:numId="22">
    <w:abstractNumId w:val="17"/>
  </w:num>
  <w:num w:numId="23">
    <w:abstractNumId w:val="29"/>
  </w:num>
  <w:num w:numId="24">
    <w:abstractNumId w:val="6"/>
  </w:num>
  <w:num w:numId="25">
    <w:abstractNumId w:val="13"/>
  </w:num>
  <w:num w:numId="26">
    <w:abstractNumId w:val="9"/>
  </w:num>
  <w:num w:numId="27">
    <w:abstractNumId w:val="8"/>
  </w:num>
  <w:num w:numId="28">
    <w:abstractNumId w:val="1"/>
  </w:num>
  <w:num w:numId="29">
    <w:abstractNumId w:val="0"/>
  </w:num>
  <w:num w:numId="30">
    <w:abstractNumId w:val="12"/>
  </w:num>
  <w:num w:numId="31">
    <w:abstractNumId w:val="18"/>
  </w:num>
  <w:num w:numId="32">
    <w:abstractNumId w:val="7"/>
  </w:num>
  <w:num w:numId="33">
    <w:abstractNumId w:val="11"/>
  </w:num>
  <w:num w:numId="34">
    <w:abstractNumId w:val="26"/>
  </w:num>
  <w:num w:numId="35">
    <w:abstractNumId w:val="4"/>
  </w:num>
  <w:num w:numId="36">
    <w:abstractNumId w:val="3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1C"/>
    <w:rsid w:val="000008F9"/>
    <w:rsid w:val="000012B1"/>
    <w:rsid w:val="000019BE"/>
    <w:rsid w:val="00001A5D"/>
    <w:rsid w:val="0000323D"/>
    <w:rsid w:val="00005ED8"/>
    <w:rsid w:val="00012EB2"/>
    <w:rsid w:val="00015D8C"/>
    <w:rsid w:val="00016376"/>
    <w:rsid w:val="00016F8A"/>
    <w:rsid w:val="00021849"/>
    <w:rsid w:val="00024305"/>
    <w:rsid w:val="0002643C"/>
    <w:rsid w:val="0002790A"/>
    <w:rsid w:val="0003074B"/>
    <w:rsid w:val="00030969"/>
    <w:rsid w:val="0003178B"/>
    <w:rsid w:val="0003193E"/>
    <w:rsid w:val="00032A10"/>
    <w:rsid w:val="00033328"/>
    <w:rsid w:val="000335C9"/>
    <w:rsid w:val="00033C86"/>
    <w:rsid w:val="0003753D"/>
    <w:rsid w:val="00041D86"/>
    <w:rsid w:val="00042249"/>
    <w:rsid w:val="00042E79"/>
    <w:rsid w:val="000431F0"/>
    <w:rsid w:val="00044AD4"/>
    <w:rsid w:val="000462DD"/>
    <w:rsid w:val="00051D94"/>
    <w:rsid w:val="00051E1F"/>
    <w:rsid w:val="00054B42"/>
    <w:rsid w:val="00054B52"/>
    <w:rsid w:val="00054FA2"/>
    <w:rsid w:val="000558B4"/>
    <w:rsid w:val="0005618D"/>
    <w:rsid w:val="00060618"/>
    <w:rsid w:val="00060DFD"/>
    <w:rsid w:val="00061E56"/>
    <w:rsid w:val="0006470E"/>
    <w:rsid w:val="00065782"/>
    <w:rsid w:val="00070345"/>
    <w:rsid w:val="0007149A"/>
    <w:rsid w:val="000729C1"/>
    <w:rsid w:val="000737FA"/>
    <w:rsid w:val="00082886"/>
    <w:rsid w:val="00083BC6"/>
    <w:rsid w:val="00086A3F"/>
    <w:rsid w:val="00087B17"/>
    <w:rsid w:val="000974AC"/>
    <w:rsid w:val="000A304E"/>
    <w:rsid w:val="000B4282"/>
    <w:rsid w:val="000B4D84"/>
    <w:rsid w:val="000B5513"/>
    <w:rsid w:val="000B5EF4"/>
    <w:rsid w:val="000B7161"/>
    <w:rsid w:val="000B723E"/>
    <w:rsid w:val="000C0210"/>
    <w:rsid w:val="000C1622"/>
    <w:rsid w:val="000C1976"/>
    <w:rsid w:val="000C5499"/>
    <w:rsid w:val="000C6CEB"/>
    <w:rsid w:val="000D0DD0"/>
    <w:rsid w:val="000D2270"/>
    <w:rsid w:val="000D2957"/>
    <w:rsid w:val="000D5910"/>
    <w:rsid w:val="000D72D9"/>
    <w:rsid w:val="000E2543"/>
    <w:rsid w:val="000E3AEF"/>
    <w:rsid w:val="000E5477"/>
    <w:rsid w:val="000E68CE"/>
    <w:rsid w:val="000F34F5"/>
    <w:rsid w:val="000F4A19"/>
    <w:rsid w:val="000F66A1"/>
    <w:rsid w:val="000F7733"/>
    <w:rsid w:val="00100859"/>
    <w:rsid w:val="00103F32"/>
    <w:rsid w:val="00104142"/>
    <w:rsid w:val="00104EF4"/>
    <w:rsid w:val="00105EEA"/>
    <w:rsid w:val="00106416"/>
    <w:rsid w:val="0010784F"/>
    <w:rsid w:val="00110CA5"/>
    <w:rsid w:val="001144FD"/>
    <w:rsid w:val="00115045"/>
    <w:rsid w:val="001162A8"/>
    <w:rsid w:val="00116C14"/>
    <w:rsid w:val="00123CBE"/>
    <w:rsid w:val="00124E95"/>
    <w:rsid w:val="00125251"/>
    <w:rsid w:val="00126199"/>
    <w:rsid w:val="00127357"/>
    <w:rsid w:val="001305C0"/>
    <w:rsid w:val="001306E1"/>
    <w:rsid w:val="00132F15"/>
    <w:rsid w:val="00135358"/>
    <w:rsid w:val="0014098D"/>
    <w:rsid w:val="00141609"/>
    <w:rsid w:val="00141857"/>
    <w:rsid w:val="00141C98"/>
    <w:rsid w:val="00142A9B"/>
    <w:rsid w:val="001441C5"/>
    <w:rsid w:val="0014449D"/>
    <w:rsid w:val="001444ED"/>
    <w:rsid w:val="00146A28"/>
    <w:rsid w:val="00150479"/>
    <w:rsid w:val="001506C3"/>
    <w:rsid w:val="00151281"/>
    <w:rsid w:val="00151E68"/>
    <w:rsid w:val="00153F3F"/>
    <w:rsid w:val="00154F2A"/>
    <w:rsid w:val="0015642C"/>
    <w:rsid w:val="00156552"/>
    <w:rsid w:val="001572B6"/>
    <w:rsid w:val="00157F86"/>
    <w:rsid w:val="0016499E"/>
    <w:rsid w:val="00165BD8"/>
    <w:rsid w:val="00166730"/>
    <w:rsid w:val="00166CDD"/>
    <w:rsid w:val="0017056C"/>
    <w:rsid w:val="0018285B"/>
    <w:rsid w:val="00183817"/>
    <w:rsid w:val="00191A9A"/>
    <w:rsid w:val="00191AE7"/>
    <w:rsid w:val="00191F5B"/>
    <w:rsid w:val="00192818"/>
    <w:rsid w:val="00192B49"/>
    <w:rsid w:val="00193344"/>
    <w:rsid w:val="0019348C"/>
    <w:rsid w:val="001947DB"/>
    <w:rsid w:val="00195B7C"/>
    <w:rsid w:val="00197C26"/>
    <w:rsid w:val="001A0362"/>
    <w:rsid w:val="001A6046"/>
    <w:rsid w:val="001A6DB3"/>
    <w:rsid w:val="001A7338"/>
    <w:rsid w:val="001B0267"/>
    <w:rsid w:val="001B1B06"/>
    <w:rsid w:val="001B22DE"/>
    <w:rsid w:val="001B4A40"/>
    <w:rsid w:val="001B4B6F"/>
    <w:rsid w:val="001B4F9B"/>
    <w:rsid w:val="001B5BEC"/>
    <w:rsid w:val="001B62FD"/>
    <w:rsid w:val="001B6B4A"/>
    <w:rsid w:val="001B7813"/>
    <w:rsid w:val="001C0858"/>
    <w:rsid w:val="001C23DD"/>
    <w:rsid w:val="001C3F36"/>
    <w:rsid w:val="001C4C4B"/>
    <w:rsid w:val="001C6DBC"/>
    <w:rsid w:val="001C7272"/>
    <w:rsid w:val="001D2F4E"/>
    <w:rsid w:val="001D321F"/>
    <w:rsid w:val="001D4104"/>
    <w:rsid w:val="001D4BD4"/>
    <w:rsid w:val="001D4FDA"/>
    <w:rsid w:val="001D5B3C"/>
    <w:rsid w:val="001D78B0"/>
    <w:rsid w:val="001D7C32"/>
    <w:rsid w:val="001E0787"/>
    <w:rsid w:val="001E2459"/>
    <w:rsid w:val="001F0E61"/>
    <w:rsid w:val="001F3C9E"/>
    <w:rsid w:val="001F5AF8"/>
    <w:rsid w:val="001F609D"/>
    <w:rsid w:val="001F6121"/>
    <w:rsid w:val="00203422"/>
    <w:rsid w:val="00204B38"/>
    <w:rsid w:val="0020579B"/>
    <w:rsid w:val="00205F89"/>
    <w:rsid w:val="00212568"/>
    <w:rsid w:val="002146D3"/>
    <w:rsid w:val="00214E53"/>
    <w:rsid w:val="00216143"/>
    <w:rsid w:val="002204D7"/>
    <w:rsid w:val="0022050C"/>
    <w:rsid w:val="00225B9A"/>
    <w:rsid w:val="0022671A"/>
    <w:rsid w:val="00235461"/>
    <w:rsid w:val="00235F51"/>
    <w:rsid w:val="00236365"/>
    <w:rsid w:val="002373C9"/>
    <w:rsid w:val="00240EDC"/>
    <w:rsid w:val="00241686"/>
    <w:rsid w:val="002432EE"/>
    <w:rsid w:val="00243C59"/>
    <w:rsid w:val="00246065"/>
    <w:rsid w:val="0024660E"/>
    <w:rsid w:val="00252644"/>
    <w:rsid w:val="0025321F"/>
    <w:rsid w:val="002558D4"/>
    <w:rsid w:val="00255B75"/>
    <w:rsid w:val="0025713E"/>
    <w:rsid w:val="002574BD"/>
    <w:rsid w:val="00257EA5"/>
    <w:rsid w:val="00261243"/>
    <w:rsid w:val="00262510"/>
    <w:rsid w:val="00262953"/>
    <w:rsid w:val="0026465A"/>
    <w:rsid w:val="0026533B"/>
    <w:rsid w:val="0026662C"/>
    <w:rsid w:val="00266ACB"/>
    <w:rsid w:val="00266C32"/>
    <w:rsid w:val="002718DA"/>
    <w:rsid w:val="00273558"/>
    <w:rsid w:val="00274B31"/>
    <w:rsid w:val="00275AAC"/>
    <w:rsid w:val="002769B7"/>
    <w:rsid w:val="00276D13"/>
    <w:rsid w:val="00277095"/>
    <w:rsid w:val="00281750"/>
    <w:rsid w:val="002824B6"/>
    <w:rsid w:val="00283834"/>
    <w:rsid w:val="00293E14"/>
    <w:rsid w:val="00294F7D"/>
    <w:rsid w:val="0029785F"/>
    <w:rsid w:val="002A29A6"/>
    <w:rsid w:val="002A2CBF"/>
    <w:rsid w:val="002A4A80"/>
    <w:rsid w:val="002A64F5"/>
    <w:rsid w:val="002A7FBE"/>
    <w:rsid w:val="002B0FFB"/>
    <w:rsid w:val="002B1F05"/>
    <w:rsid w:val="002B6D32"/>
    <w:rsid w:val="002C1559"/>
    <w:rsid w:val="002C3BF7"/>
    <w:rsid w:val="002C4DBC"/>
    <w:rsid w:val="002C542C"/>
    <w:rsid w:val="002D36B2"/>
    <w:rsid w:val="002D6E73"/>
    <w:rsid w:val="002D795E"/>
    <w:rsid w:val="002E0C28"/>
    <w:rsid w:val="002E1428"/>
    <w:rsid w:val="002E19CD"/>
    <w:rsid w:val="002E1D12"/>
    <w:rsid w:val="002E30ED"/>
    <w:rsid w:val="002E3273"/>
    <w:rsid w:val="002E7971"/>
    <w:rsid w:val="002F2EBD"/>
    <w:rsid w:val="002F3917"/>
    <w:rsid w:val="002F7310"/>
    <w:rsid w:val="002F779A"/>
    <w:rsid w:val="0030258A"/>
    <w:rsid w:val="003048C0"/>
    <w:rsid w:val="0030526D"/>
    <w:rsid w:val="00310EEA"/>
    <w:rsid w:val="00311234"/>
    <w:rsid w:val="0031492B"/>
    <w:rsid w:val="00314BDC"/>
    <w:rsid w:val="00317F44"/>
    <w:rsid w:val="0032234E"/>
    <w:rsid w:val="00322384"/>
    <w:rsid w:val="003260C6"/>
    <w:rsid w:val="00327099"/>
    <w:rsid w:val="0033180F"/>
    <w:rsid w:val="003320DC"/>
    <w:rsid w:val="00332A46"/>
    <w:rsid w:val="00332E9C"/>
    <w:rsid w:val="00337DE8"/>
    <w:rsid w:val="00340A16"/>
    <w:rsid w:val="00343116"/>
    <w:rsid w:val="003432A9"/>
    <w:rsid w:val="00346BF0"/>
    <w:rsid w:val="00346D76"/>
    <w:rsid w:val="00347141"/>
    <w:rsid w:val="00347C6C"/>
    <w:rsid w:val="00351323"/>
    <w:rsid w:val="00351F63"/>
    <w:rsid w:val="0035221C"/>
    <w:rsid w:val="00354FAE"/>
    <w:rsid w:val="00355B9C"/>
    <w:rsid w:val="00361C5A"/>
    <w:rsid w:val="00361C98"/>
    <w:rsid w:val="00363155"/>
    <w:rsid w:val="00363BC1"/>
    <w:rsid w:val="00363C68"/>
    <w:rsid w:val="00364109"/>
    <w:rsid w:val="00364708"/>
    <w:rsid w:val="00364AD6"/>
    <w:rsid w:val="003661A6"/>
    <w:rsid w:val="0037049F"/>
    <w:rsid w:val="00370F02"/>
    <w:rsid w:val="00375160"/>
    <w:rsid w:val="0037569B"/>
    <w:rsid w:val="00382659"/>
    <w:rsid w:val="00383CDE"/>
    <w:rsid w:val="00391871"/>
    <w:rsid w:val="00394200"/>
    <w:rsid w:val="0039426D"/>
    <w:rsid w:val="003A1B7C"/>
    <w:rsid w:val="003A20EF"/>
    <w:rsid w:val="003A2F8B"/>
    <w:rsid w:val="003A3E2C"/>
    <w:rsid w:val="003A4BFE"/>
    <w:rsid w:val="003A7E61"/>
    <w:rsid w:val="003B02CC"/>
    <w:rsid w:val="003B7878"/>
    <w:rsid w:val="003C00EA"/>
    <w:rsid w:val="003C0943"/>
    <w:rsid w:val="003C5798"/>
    <w:rsid w:val="003C6549"/>
    <w:rsid w:val="003C6C39"/>
    <w:rsid w:val="003D0780"/>
    <w:rsid w:val="003D1920"/>
    <w:rsid w:val="003D1CA7"/>
    <w:rsid w:val="003D2091"/>
    <w:rsid w:val="003D76C2"/>
    <w:rsid w:val="003D7C0A"/>
    <w:rsid w:val="003E1647"/>
    <w:rsid w:val="003E30AE"/>
    <w:rsid w:val="003E506C"/>
    <w:rsid w:val="003E68A5"/>
    <w:rsid w:val="003F00E7"/>
    <w:rsid w:val="003F118F"/>
    <w:rsid w:val="003F1F09"/>
    <w:rsid w:val="003F404A"/>
    <w:rsid w:val="003F5064"/>
    <w:rsid w:val="003F559F"/>
    <w:rsid w:val="00401494"/>
    <w:rsid w:val="00404BE6"/>
    <w:rsid w:val="00405CA9"/>
    <w:rsid w:val="00406EC0"/>
    <w:rsid w:val="00410609"/>
    <w:rsid w:val="00410D35"/>
    <w:rsid w:val="00413274"/>
    <w:rsid w:val="00413E6B"/>
    <w:rsid w:val="00415D98"/>
    <w:rsid w:val="00417626"/>
    <w:rsid w:val="004209B8"/>
    <w:rsid w:val="00420F60"/>
    <w:rsid w:val="0042168A"/>
    <w:rsid w:val="00423435"/>
    <w:rsid w:val="0042383B"/>
    <w:rsid w:val="00425FEF"/>
    <w:rsid w:val="004300CA"/>
    <w:rsid w:val="004304EF"/>
    <w:rsid w:val="00430A44"/>
    <w:rsid w:val="00431F89"/>
    <w:rsid w:val="00433789"/>
    <w:rsid w:val="004344CA"/>
    <w:rsid w:val="0043501C"/>
    <w:rsid w:val="00436359"/>
    <w:rsid w:val="00436615"/>
    <w:rsid w:val="00440BE6"/>
    <w:rsid w:val="00441481"/>
    <w:rsid w:val="00443F6E"/>
    <w:rsid w:val="004448DE"/>
    <w:rsid w:val="004506FA"/>
    <w:rsid w:val="004565DF"/>
    <w:rsid w:val="004573DE"/>
    <w:rsid w:val="00461160"/>
    <w:rsid w:val="00463793"/>
    <w:rsid w:val="004659D0"/>
    <w:rsid w:val="00467A77"/>
    <w:rsid w:val="00467FA2"/>
    <w:rsid w:val="00471359"/>
    <w:rsid w:val="004721AB"/>
    <w:rsid w:val="004735A8"/>
    <w:rsid w:val="00475214"/>
    <w:rsid w:val="00480527"/>
    <w:rsid w:val="00481558"/>
    <w:rsid w:val="00481948"/>
    <w:rsid w:val="00483F6A"/>
    <w:rsid w:val="00485BBB"/>
    <w:rsid w:val="00490847"/>
    <w:rsid w:val="00491222"/>
    <w:rsid w:val="00495001"/>
    <w:rsid w:val="00495241"/>
    <w:rsid w:val="0049525A"/>
    <w:rsid w:val="0049744E"/>
    <w:rsid w:val="004A1781"/>
    <w:rsid w:val="004A1CED"/>
    <w:rsid w:val="004A38EB"/>
    <w:rsid w:val="004A5815"/>
    <w:rsid w:val="004A5D8B"/>
    <w:rsid w:val="004B1090"/>
    <w:rsid w:val="004B25F8"/>
    <w:rsid w:val="004B485B"/>
    <w:rsid w:val="004B4E32"/>
    <w:rsid w:val="004B6F7E"/>
    <w:rsid w:val="004B795D"/>
    <w:rsid w:val="004C1417"/>
    <w:rsid w:val="004C3C58"/>
    <w:rsid w:val="004C6975"/>
    <w:rsid w:val="004C7189"/>
    <w:rsid w:val="004C78EB"/>
    <w:rsid w:val="004D0BF0"/>
    <w:rsid w:val="004D127D"/>
    <w:rsid w:val="004D1A83"/>
    <w:rsid w:val="004D45BE"/>
    <w:rsid w:val="004D4C90"/>
    <w:rsid w:val="004E1931"/>
    <w:rsid w:val="004E1A35"/>
    <w:rsid w:val="004E29B4"/>
    <w:rsid w:val="004E3AC3"/>
    <w:rsid w:val="004E509F"/>
    <w:rsid w:val="004E6181"/>
    <w:rsid w:val="004E77A4"/>
    <w:rsid w:val="004F165B"/>
    <w:rsid w:val="004F4D19"/>
    <w:rsid w:val="004F5D6C"/>
    <w:rsid w:val="004F7D91"/>
    <w:rsid w:val="00500ABE"/>
    <w:rsid w:val="00504D8A"/>
    <w:rsid w:val="00505C68"/>
    <w:rsid w:val="00507635"/>
    <w:rsid w:val="00513EC7"/>
    <w:rsid w:val="005161C3"/>
    <w:rsid w:val="00516355"/>
    <w:rsid w:val="0051636C"/>
    <w:rsid w:val="00516923"/>
    <w:rsid w:val="0052096D"/>
    <w:rsid w:val="00521622"/>
    <w:rsid w:val="00526D70"/>
    <w:rsid w:val="00537073"/>
    <w:rsid w:val="00537D89"/>
    <w:rsid w:val="00537E2D"/>
    <w:rsid w:val="00542572"/>
    <w:rsid w:val="00544734"/>
    <w:rsid w:val="00545F18"/>
    <w:rsid w:val="00545FE6"/>
    <w:rsid w:val="00546EB5"/>
    <w:rsid w:val="00550051"/>
    <w:rsid w:val="00551695"/>
    <w:rsid w:val="00553C6C"/>
    <w:rsid w:val="00555751"/>
    <w:rsid w:val="00556C68"/>
    <w:rsid w:val="00561471"/>
    <w:rsid w:val="00564549"/>
    <w:rsid w:val="0056461C"/>
    <w:rsid w:val="005727CD"/>
    <w:rsid w:val="0057325A"/>
    <w:rsid w:val="00576406"/>
    <w:rsid w:val="00576E9A"/>
    <w:rsid w:val="00577817"/>
    <w:rsid w:val="00577BA7"/>
    <w:rsid w:val="00577DF5"/>
    <w:rsid w:val="00582638"/>
    <w:rsid w:val="00584AB3"/>
    <w:rsid w:val="00586831"/>
    <w:rsid w:val="00586C37"/>
    <w:rsid w:val="00590953"/>
    <w:rsid w:val="00591A3F"/>
    <w:rsid w:val="00593ADD"/>
    <w:rsid w:val="00595104"/>
    <w:rsid w:val="00596442"/>
    <w:rsid w:val="00596C6A"/>
    <w:rsid w:val="00597E60"/>
    <w:rsid w:val="005A11B5"/>
    <w:rsid w:val="005A1EDE"/>
    <w:rsid w:val="005A2CF3"/>
    <w:rsid w:val="005A6C8D"/>
    <w:rsid w:val="005B12D4"/>
    <w:rsid w:val="005B1C66"/>
    <w:rsid w:val="005B3E73"/>
    <w:rsid w:val="005B43D0"/>
    <w:rsid w:val="005B46A1"/>
    <w:rsid w:val="005B7104"/>
    <w:rsid w:val="005C436D"/>
    <w:rsid w:val="005C65F4"/>
    <w:rsid w:val="005C7530"/>
    <w:rsid w:val="005D0A22"/>
    <w:rsid w:val="005D3634"/>
    <w:rsid w:val="005D7578"/>
    <w:rsid w:val="005E0E6F"/>
    <w:rsid w:val="005E238E"/>
    <w:rsid w:val="005E4240"/>
    <w:rsid w:val="005E4D61"/>
    <w:rsid w:val="005E5A71"/>
    <w:rsid w:val="005F3446"/>
    <w:rsid w:val="005F4994"/>
    <w:rsid w:val="005F4DA0"/>
    <w:rsid w:val="005F4DEC"/>
    <w:rsid w:val="005F5C5C"/>
    <w:rsid w:val="00603741"/>
    <w:rsid w:val="00603D64"/>
    <w:rsid w:val="006050BB"/>
    <w:rsid w:val="00605D0E"/>
    <w:rsid w:val="00606BB5"/>
    <w:rsid w:val="006077A7"/>
    <w:rsid w:val="0061138F"/>
    <w:rsid w:val="00611719"/>
    <w:rsid w:val="006120BF"/>
    <w:rsid w:val="0061565A"/>
    <w:rsid w:val="00615E36"/>
    <w:rsid w:val="0062110F"/>
    <w:rsid w:val="00621EEB"/>
    <w:rsid w:val="006220CF"/>
    <w:rsid w:val="00624FB7"/>
    <w:rsid w:val="006259D5"/>
    <w:rsid w:val="00625AC2"/>
    <w:rsid w:val="00627609"/>
    <w:rsid w:val="0062764B"/>
    <w:rsid w:val="006316D2"/>
    <w:rsid w:val="006317A1"/>
    <w:rsid w:val="00633514"/>
    <w:rsid w:val="00633C17"/>
    <w:rsid w:val="00633D19"/>
    <w:rsid w:val="0063587B"/>
    <w:rsid w:val="006365B2"/>
    <w:rsid w:val="00637961"/>
    <w:rsid w:val="00637F92"/>
    <w:rsid w:val="00641C2E"/>
    <w:rsid w:val="00642DB9"/>
    <w:rsid w:val="006437E8"/>
    <w:rsid w:val="00644856"/>
    <w:rsid w:val="006461FD"/>
    <w:rsid w:val="0064710E"/>
    <w:rsid w:val="0064773A"/>
    <w:rsid w:val="0065073E"/>
    <w:rsid w:val="00654376"/>
    <w:rsid w:val="0065584F"/>
    <w:rsid w:val="00660092"/>
    <w:rsid w:val="0066187B"/>
    <w:rsid w:val="00663B56"/>
    <w:rsid w:val="00665A48"/>
    <w:rsid w:val="006667BC"/>
    <w:rsid w:val="00666EF4"/>
    <w:rsid w:val="00667111"/>
    <w:rsid w:val="00667DF2"/>
    <w:rsid w:val="00672828"/>
    <w:rsid w:val="00675AE2"/>
    <w:rsid w:val="00676AA5"/>
    <w:rsid w:val="00677669"/>
    <w:rsid w:val="0068023D"/>
    <w:rsid w:val="00681062"/>
    <w:rsid w:val="006835F5"/>
    <w:rsid w:val="0068388E"/>
    <w:rsid w:val="006845E2"/>
    <w:rsid w:val="00690AFA"/>
    <w:rsid w:val="00691898"/>
    <w:rsid w:val="00694B66"/>
    <w:rsid w:val="00696D68"/>
    <w:rsid w:val="006A0146"/>
    <w:rsid w:val="006A0DF4"/>
    <w:rsid w:val="006A2B6C"/>
    <w:rsid w:val="006A69F1"/>
    <w:rsid w:val="006A7471"/>
    <w:rsid w:val="006A7666"/>
    <w:rsid w:val="006A77E7"/>
    <w:rsid w:val="006B2095"/>
    <w:rsid w:val="006B24FA"/>
    <w:rsid w:val="006B45CD"/>
    <w:rsid w:val="006B48CC"/>
    <w:rsid w:val="006B4E99"/>
    <w:rsid w:val="006B5BC5"/>
    <w:rsid w:val="006C17D5"/>
    <w:rsid w:val="006C2237"/>
    <w:rsid w:val="006C2E28"/>
    <w:rsid w:val="006C3070"/>
    <w:rsid w:val="006C3626"/>
    <w:rsid w:val="006C707A"/>
    <w:rsid w:val="006D0223"/>
    <w:rsid w:val="006D15D3"/>
    <w:rsid w:val="006D21EF"/>
    <w:rsid w:val="006D26F4"/>
    <w:rsid w:val="006D2808"/>
    <w:rsid w:val="006D29F1"/>
    <w:rsid w:val="006D5C5B"/>
    <w:rsid w:val="006E0861"/>
    <w:rsid w:val="006E3BA3"/>
    <w:rsid w:val="006E5A92"/>
    <w:rsid w:val="006E5C0A"/>
    <w:rsid w:val="006E6A99"/>
    <w:rsid w:val="006F1D86"/>
    <w:rsid w:val="006F2CD9"/>
    <w:rsid w:val="006F2E62"/>
    <w:rsid w:val="006F44A0"/>
    <w:rsid w:val="006F4A48"/>
    <w:rsid w:val="006F582D"/>
    <w:rsid w:val="006F7B2C"/>
    <w:rsid w:val="00700C79"/>
    <w:rsid w:val="00701AF2"/>
    <w:rsid w:val="0070325E"/>
    <w:rsid w:val="00711334"/>
    <w:rsid w:val="00712B48"/>
    <w:rsid w:val="00712D82"/>
    <w:rsid w:val="007130FD"/>
    <w:rsid w:val="00714F00"/>
    <w:rsid w:val="00715105"/>
    <w:rsid w:val="00717B86"/>
    <w:rsid w:val="00722C5E"/>
    <w:rsid w:val="00722DA9"/>
    <w:rsid w:val="00723E30"/>
    <w:rsid w:val="00724296"/>
    <w:rsid w:val="00724A87"/>
    <w:rsid w:val="00724CCF"/>
    <w:rsid w:val="007262E7"/>
    <w:rsid w:val="0072798B"/>
    <w:rsid w:val="0073142E"/>
    <w:rsid w:val="00732464"/>
    <w:rsid w:val="00733501"/>
    <w:rsid w:val="00733AAD"/>
    <w:rsid w:val="00733B9C"/>
    <w:rsid w:val="00733D90"/>
    <w:rsid w:val="00734891"/>
    <w:rsid w:val="00735AE5"/>
    <w:rsid w:val="007368C8"/>
    <w:rsid w:val="007376A5"/>
    <w:rsid w:val="00740172"/>
    <w:rsid w:val="00741200"/>
    <w:rsid w:val="007477E0"/>
    <w:rsid w:val="00750D88"/>
    <w:rsid w:val="007521D8"/>
    <w:rsid w:val="00752554"/>
    <w:rsid w:val="00753A57"/>
    <w:rsid w:val="00754849"/>
    <w:rsid w:val="00754F00"/>
    <w:rsid w:val="00755037"/>
    <w:rsid w:val="007570C8"/>
    <w:rsid w:val="007578C9"/>
    <w:rsid w:val="00762C9C"/>
    <w:rsid w:val="00765BC4"/>
    <w:rsid w:val="00767D89"/>
    <w:rsid w:val="00767ED7"/>
    <w:rsid w:val="00767F07"/>
    <w:rsid w:val="00770CDD"/>
    <w:rsid w:val="00771F95"/>
    <w:rsid w:val="0077229D"/>
    <w:rsid w:val="007735D8"/>
    <w:rsid w:val="007739AF"/>
    <w:rsid w:val="00773FA7"/>
    <w:rsid w:val="00776B3C"/>
    <w:rsid w:val="00776F56"/>
    <w:rsid w:val="00780BFF"/>
    <w:rsid w:val="00783F43"/>
    <w:rsid w:val="00785C69"/>
    <w:rsid w:val="0078772A"/>
    <w:rsid w:val="007900A4"/>
    <w:rsid w:val="00790950"/>
    <w:rsid w:val="00790F31"/>
    <w:rsid w:val="00792B9B"/>
    <w:rsid w:val="0079522C"/>
    <w:rsid w:val="00796524"/>
    <w:rsid w:val="0079710A"/>
    <w:rsid w:val="00797A22"/>
    <w:rsid w:val="00797BEB"/>
    <w:rsid w:val="007A0B22"/>
    <w:rsid w:val="007A1DB1"/>
    <w:rsid w:val="007A235C"/>
    <w:rsid w:val="007A324D"/>
    <w:rsid w:val="007A796F"/>
    <w:rsid w:val="007B03BC"/>
    <w:rsid w:val="007B0B1C"/>
    <w:rsid w:val="007B1E5F"/>
    <w:rsid w:val="007B30BF"/>
    <w:rsid w:val="007B5EED"/>
    <w:rsid w:val="007B64E8"/>
    <w:rsid w:val="007C135F"/>
    <w:rsid w:val="007C5EEE"/>
    <w:rsid w:val="007C6FBE"/>
    <w:rsid w:val="007D0439"/>
    <w:rsid w:val="007D0C51"/>
    <w:rsid w:val="007D0F50"/>
    <w:rsid w:val="007D1D3B"/>
    <w:rsid w:val="007D269D"/>
    <w:rsid w:val="007D4012"/>
    <w:rsid w:val="007D4625"/>
    <w:rsid w:val="007D4F57"/>
    <w:rsid w:val="007E12D5"/>
    <w:rsid w:val="007E20DA"/>
    <w:rsid w:val="007E27F4"/>
    <w:rsid w:val="007E4FBA"/>
    <w:rsid w:val="007F1A73"/>
    <w:rsid w:val="007F1D2E"/>
    <w:rsid w:val="007F5268"/>
    <w:rsid w:val="007F66CB"/>
    <w:rsid w:val="007F7BAF"/>
    <w:rsid w:val="00803BDC"/>
    <w:rsid w:val="00803CBF"/>
    <w:rsid w:val="00803E73"/>
    <w:rsid w:val="00804989"/>
    <w:rsid w:val="00805497"/>
    <w:rsid w:val="00805B29"/>
    <w:rsid w:val="00806C29"/>
    <w:rsid w:val="00807589"/>
    <w:rsid w:val="00807BB3"/>
    <w:rsid w:val="00811D40"/>
    <w:rsid w:val="00813B29"/>
    <w:rsid w:val="0081534B"/>
    <w:rsid w:val="00817579"/>
    <w:rsid w:val="008203D7"/>
    <w:rsid w:val="00820404"/>
    <w:rsid w:val="00820CF7"/>
    <w:rsid w:val="00820FE0"/>
    <w:rsid w:val="00821EB7"/>
    <w:rsid w:val="00822CE3"/>
    <w:rsid w:val="0082506D"/>
    <w:rsid w:val="00825448"/>
    <w:rsid w:val="0082557E"/>
    <w:rsid w:val="0082793E"/>
    <w:rsid w:val="00830C30"/>
    <w:rsid w:val="00832753"/>
    <w:rsid w:val="0083296E"/>
    <w:rsid w:val="00832BD0"/>
    <w:rsid w:val="00833B13"/>
    <w:rsid w:val="008340EE"/>
    <w:rsid w:val="00834EE8"/>
    <w:rsid w:val="00834F22"/>
    <w:rsid w:val="008358DD"/>
    <w:rsid w:val="00835CE2"/>
    <w:rsid w:val="008370F6"/>
    <w:rsid w:val="00840815"/>
    <w:rsid w:val="00844980"/>
    <w:rsid w:val="00846151"/>
    <w:rsid w:val="008461D9"/>
    <w:rsid w:val="0084792F"/>
    <w:rsid w:val="0085432E"/>
    <w:rsid w:val="00854DF9"/>
    <w:rsid w:val="00855DB4"/>
    <w:rsid w:val="00855E20"/>
    <w:rsid w:val="0085685B"/>
    <w:rsid w:val="0085701D"/>
    <w:rsid w:val="00857EEC"/>
    <w:rsid w:val="00861ABC"/>
    <w:rsid w:val="00863B21"/>
    <w:rsid w:val="00864A85"/>
    <w:rsid w:val="008661C7"/>
    <w:rsid w:val="00867164"/>
    <w:rsid w:val="0087127A"/>
    <w:rsid w:val="00872B0E"/>
    <w:rsid w:val="0087325E"/>
    <w:rsid w:val="0087347B"/>
    <w:rsid w:val="00876A65"/>
    <w:rsid w:val="0088040C"/>
    <w:rsid w:val="008821D7"/>
    <w:rsid w:val="00883947"/>
    <w:rsid w:val="008842D2"/>
    <w:rsid w:val="00884DC8"/>
    <w:rsid w:val="008851B7"/>
    <w:rsid w:val="00885487"/>
    <w:rsid w:val="0088564E"/>
    <w:rsid w:val="008856D7"/>
    <w:rsid w:val="00891782"/>
    <w:rsid w:val="00891D12"/>
    <w:rsid w:val="00892477"/>
    <w:rsid w:val="00894C57"/>
    <w:rsid w:val="00894EC3"/>
    <w:rsid w:val="008974E7"/>
    <w:rsid w:val="008A2BB3"/>
    <w:rsid w:val="008A56DD"/>
    <w:rsid w:val="008A7968"/>
    <w:rsid w:val="008B1B27"/>
    <w:rsid w:val="008B1BE6"/>
    <w:rsid w:val="008B6CBB"/>
    <w:rsid w:val="008C1816"/>
    <w:rsid w:val="008C2B98"/>
    <w:rsid w:val="008C462E"/>
    <w:rsid w:val="008C4A8D"/>
    <w:rsid w:val="008C4B56"/>
    <w:rsid w:val="008C511B"/>
    <w:rsid w:val="008C76AC"/>
    <w:rsid w:val="008D1C43"/>
    <w:rsid w:val="008D1D75"/>
    <w:rsid w:val="008D24A9"/>
    <w:rsid w:val="008D53CB"/>
    <w:rsid w:val="008D579B"/>
    <w:rsid w:val="008D60FE"/>
    <w:rsid w:val="008D7BF6"/>
    <w:rsid w:val="008E0542"/>
    <w:rsid w:val="008E0A0C"/>
    <w:rsid w:val="008E1BD4"/>
    <w:rsid w:val="008E3783"/>
    <w:rsid w:val="008E564C"/>
    <w:rsid w:val="008E716D"/>
    <w:rsid w:val="008E7AAE"/>
    <w:rsid w:val="008F1E70"/>
    <w:rsid w:val="008F5B72"/>
    <w:rsid w:val="008F628A"/>
    <w:rsid w:val="008F774A"/>
    <w:rsid w:val="00902545"/>
    <w:rsid w:val="00902575"/>
    <w:rsid w:val="00903414"/>
    <w:rsid w:val="00903EA8"/>
    <w:rsid w:val="00910D9C"/>
    <w:rsid w:val="00913304"/>
    <w:rsid w:val="0091434D"/>
    <w:rsid w:val="00914800"/>
    <w:rsid w:val="00917622"/>
    <w:rsid w:val="009211DA"/>
    <w:rsid w:val="00921D90"/>
    <w:rsid w:val="00924FF0"/>
    <w:rsid w:val="00925605"/>
    <w:rsid w:val="00925F48"/>
    <w:rsid w:val="00926CC9"/>
    <w:rsid w:val="00931579"/>
    <w:rsid w:val="00931629"/>
    <w:rsid w:val="00933800"/>
    <w:rsid w:val="00933C84"/>
    <w:rsid w:val="009342A1"/>
    <w:rsid w:val="009363C7"/>
    <w:rsid w:val="00937964"/>
    <w:rsid w:val="009414D4"/>
    <w:rsid w:val="0094302C"/>
    <w:rsid w:val="0094403E"/>
    <w:rsid w:val="009453FA"/>
    <w:rsid w:val="00945D28"/>
    <w:rsid w:val="00946129"/>
    <w:rsid w:val="0094682C"/>
    <w:rsid w:val="009526DF"/>
    <w:rsid w:val="00955704"/>
    <w:rsid w:val="00956028"/>
    <w:rsid w:val="00957256"/>
    <w:rsid w:val="00961889"/>
    <w:rsid w:val="00962BA9"/>
    <w:rsid w:val="00962D0F"/>
    <w:rsid w:val="009635CA"/>
    <w:rsid w:val="0096383D"/>
    <w:rsid w:val="00963ADD"/>
    <w:rsid w:val="00963FE4"/>
    <w:rsid w:val="0096404B"/>
    <w:rsid w:val="009652EC"/>
    <w:rsid w:val="00966161"/>
    <w:rsid w:val="00972A7D"/>
    <w:rsid w:val="00973AE2"/>
    <w:rsid w:val="009741D9"/>
    <w:rsid w:val="00975331"/>
    <w:rsid w:val="00975750"/>
    <w:rsid w:val="00975CD9"/>
    <w:rsid w:val="00980D53"/>
    <w:rsid w:val="00982BE9"/>
    <w:rsid w:val="00986F87"/>
    <w:rsid w:val="00993079"/>
    <w:rsid w:val="00996A62"/>
    <w:rsid w:val="009A1B84"/>
    <w:rsid w:val="009A31D5"/>
    <w:rsid w:val="009A4F5B"/>
    <w:rsid w:val="009A6D20"/>
    <w:rsid w:val="009B22E0"/>
    <w:rsid w:val="009B3FCC"/>
    <w:rsid w:val="009B4746"/>
    <w:rsid w:val="009C2873"/>
    <w:rsid w:val="009D08BA"/>
    <w:rsid w:val="009D41D4"/>
    <w:rsid w:val="009D6C32"/>
    <w:rsid w:val="009D7477"/>
    <w:rsid w:val="009E0FE1"/>
    <w:rsid w:val="009E2E46"/>
    <w:rsid w:val="009E6A10"/>
    <w:rsid w:val="009E6D69"/>
    <w:rsid w:val="009E6F28"/>
    <w:rsid w:val="009E7082"/>
    <w:rsid w:val="009E731D"/>
    <w:rsid w:val="009E791C"/>
    <w:rsid w:val="009F13F0"/>
    <w:rsid w:val="009F4563"/>
    <w:rsid w:val="009F67B8"/>
    <w:rsid w:val="009F7625"/>
    <w:rsid w:val="00A00C5F"/>
    <w:rsid w:val="00A0296B"/>
    <w:rsid w:val="00A03611"/>
    <w:rsid w:val="00A05AF1"/>
    <w:rsid w:val="00A06D8E"/>
    <w:rsid w:val="00A07AB2"/>
    <w:rsid w:val="00A125B9"/>
    <w:rsid w:val="00A130D3"/>
    <w:rsid w:val="00A1505B"/>
    <w:rsid w:val="00A15539"/>
    <w:rsid w:val="00A21719"/>
    <w:rsid w:val="00A239EB"/>
    <w:rsid w:val="00A25D7A"/>
    <w:rsid w:val="00A265D2"/>
    <w:rsid w:val="00A279F7"/>
    <w:rsid w:val="00A27B8E"/>
    <w:rsid w:val="00A3126B"/>
    <w:rsid w:val="00A315E5"/>
    <w:rsid w:val="00A31C48"/>
    <w:rsid w:val="00A344C5"/>
    <w:rsid w:val="00A352D2"/>
    <w:rsid w:val="00A3551F"/>
    <w:rsid w:val="00A360F7"/>
    <w:rsid w:val="00A367A8"/>
    <w:rsid w:val="00A37574"/>
    <w:rsid w:val="00A40936"/>
    <w:rsid w:val="00A46588"/>
    <w:rsid w:val="00A47D4E"/>
    <w:rsid w:val="00A519C0"/>
    <w:rsid w:val="00A53E9B"/>
    <w:rsid w:val="00A56E21"/>
    <w:rsid w:val="00A57D19"/>
    <w:rsid w:val="00A6018D"/>
    <w:rsid w:val="00A61730"/>
    <w:rsid w:val="00A61B38"/>
    <w:rsid w:val="00A61BB2"/>
    <w:rsid w:val="00A62CFD"/>
    <w:rsid w:val="00A6424F"/>
    <w:rsid w:val="00A650DC"/>
    <w:rsid w:val="00A653F7"/>
    <w:rsid w:val="00A65D37"/>
    <w:rsid w:val="00A665D9"/>
    <w:rsid w:val="00A67E92"/>
    <w:rsid w:val="00A71B49"/>
    <w:rsid w:val="00A71C69"/>
    <w:rsid w:val="00A72EA3"/>
    <w:rsid w:val="00A7622E"/>
    <w:rsid w:val="00A7702A"/>
    <w:rsid w:val="00A823D8"/>
    <w:rsid w:val="00A83454"/>
    <w:rsid w:val="00A84209"/>
    <w:rsid w:val="00A850CA"/>
    <w:rsid w:val="00A85433"/>
    <w:rsid w:val="00A8638F"/>
    <w:rsid w:val="00A87FF2"/>
    <w:rsid w:val="00A9114A"/>
    <w:rsid w:val="00A91568"/>
    <w:rsid w:val="00A93208"/>
    <w:rsid w:val="00A9597A"/>
    <w:rsid w:val="00AA0A02"/>
    <w:rsid w:val="00AA0FB4"/>
    <w:rsid w:val="00AA1C4C"/>
    <w:rsid w:val="00AA23BB"/>
    <w:rsid w:val="00AA2598"/>
    <w:rsid w:val="00AA4118"/>
    <w:rsid w:val="00AA7C75"/>
    <w:rsid w:val="00AB0710"/>
    <w:rsid w:val="00AB0941"/>
    <w:rsid w:val="00AB1A0E"/>
    <w:rsid w:val="00AB4165"/>
    <w:rsid w:val="00AB5544"/>
    <w:rsid w:val="00AB6251"/>
    <w:rsid w:val="00AC070A"/>
    <w:rsid w:val="00AC0C15"/>
    <w:rsid w:val="00AC1462"/>
    <w:rsid w:val="00AC1B50"/>
    <w:rsid w:val="00AC47B3"/>
    <w:rsid w:val="00AC5F57"/>
    <w:rsid w:val="00AC641B"/>
    <w:rsid w:val="00AD0670"/>
    <w:rsid w:val="00AD20BF"/>
    <w:rsid w:val="00AD296B"/>
    <w:rsid w:val="00AD3ADD"/>
    <w:rsid w:val="00AD3BCD"/>
    <w:rsid w:val="00AD458D"/>
    <w:rsid w:val="00AD49D5"/>
    <w:rsid w:val="00AD75BB"/>
    <w:rsid w:val="00AE23DC"/>
    <w:rsid w:val="00AE377D"/>
    <w:rsid w:val="00AE3CD7"/>
    <w:rsid w:val="00AE4408"/>
    <w:rsid w:val="00AE5BE1"/>
    <w:rsid w:val="00AE68A2"/>
    <w:rsid w:val="00AF0626"/>
    <w:rsid w:val="00AF099B"/>
    <w:rsid w:val="00AF2114"/>
    <w:rsid w:val="00AF2B09"/>
    <w:rsid w:val="00AF498F"/>
    <w:rsid w:val="00AF5822"/>
    <w:rsid w:val="00AF784D"/>
    <w:rsid w:val="00B00A88"/>
    <w:rsid w:val="00B011B0"/>
    <w:rsid w:val="00B035CA"/>
    <w:rsid w:val="00B03CF9"/>
    <w:rsid w:val="00B0474D"/>
    <w:rsid w:val="00B05048"/>
    <w:rsid w:val="00B05A4A"/>
    <w:rsid w:val="00B06911"/>
    <w:rsid w:val="00B07E7D"/>
    <w:rsid w:val="00B10FE0"/>
    <w:rsid w:val="00B12AD6"/>
    <w:rsid w:val="00B14F9B"/>
    <w:rsid w:val="00B16017"/>
    <w:rsid w:val="00B17429"/>
    <w:rsid w:val="00B220ED"/>
    <w:rsid w:val="00B22813"/>
    <w:rsid w:val="00B244CE"/>
    <w:rsid w:val="00B24759"/>
    <w:rsid w:val="00B2555E"/>
    <w:rsid w:val="00B25E96"/>
    <w:rsid w:val="00B26154"/>
    <w:rsid w:val="00B32F2A"/>
    <w:rsid w:val="00B37314"/>
    <w:rsid w:val="00B3761E"/>
    <w:rsid w:val="00B37D83"/>
    <w:rsid w:val="00B43131"/>
    <w:rsid w:val="00B4318F"/>
    <w:rsid w:val="00B436BC"/>
    <w:rsid w:val="00B44A32"/>
    <w:rsid w:val="00B4743A"/>
    <w:rsid w:val="00B514E1"/>
    <w:rsid w:val="00B54E7C"/>
    <w:rsid w:val="00B56D4B"/>
    <w:rsid w:val="00B627EA"/>
    <w:rsid w:val="00B63B7E"/>
    <w:rsid w:val="00B655E1"/>
    <w:rsid w:val="00B67820"/>
    <w:rsid w:val="00B67D0D"/>
    <w:rsid w:val="00B70375"/>
    <w:rsid w:val="00B70A96"/>
    <w:rsid w:val="00B73CF8"/>
    <w:rsid w:val="00B74A3A"/>
    <w:rsid w:val="00B762C5"/>
    <w:rsid w:val="00B7663E"/>
    <w:rsid w:val="00B76E3F"/>
    <w:rsid w:val="00B80286"/>
    <w:rsid w:val="00B80DEE"/>
    <w:rsid w:val="00B81557"/>
    <w:rsid w:val="00B833AE"/>
    <w:rsid w:val="00B8351C"/>
    <w:rsid w:val="00B85E47"/>
    <w:rsid w:val="00B8723B"/>
    <w:rsid w:val="00B87A2C"/>
    <w:rsid w:val="00B90EA4"/>
    <w:rsid w:val="00B93270"/>
    <w:rsid w:val="00B95E2D"/>
    <w:rsid w:val="00B9610A"/>
    <w:rsid w:val="00BA1663"/>
    <w:rsid w:val="00BA1D8D"/>
    <w:rsid w:val="00BA20A0"/>
    <w:rsid w:val="00BA292A"/>
    <w:rsid w:val="00BA3EFC"/>
    <w:rsid w:val="00BA78E8"/>
    <w:rsid w:val="00BA7A62"/>
    <w:rsid w:val="00BB0558"/>
    <w:rsid w:val="00BB14A2"/>
    <w:rsid w:val="00BB1A3F"/>
    <w:rsid w:val="00BB5F18"/>
    <w:rsid w:val="00BB7E34"/>
    <w:rsid w:val="00BC0F78"/>
    <w:rsid w:val="00BC11F3"/>
    <w:rsid w:val="00BC1956"/>
    <w:rsid w:val="00BC1EC8"/>
    <w:rsid w:val="00BC2985"/>
    <w:rsid w:val="00BC4A07"/>
    <w:rsid w:val="00BC608D"/>
    <w:rsid w:val="00BC614E"/>
    <w:rsid w:val="00BC6DD5"/>
    <w:rsid w:val="00BD0C2F"/>
    <w:rsid w:val="00BD1AAB"/>
    <w:rsid w:val="00BD6891"/>
    <w:rsid w:val="00BD6B3B"/>
    <w:rsid w:val="00BE1294"/>
    <w:rsid w:val="00BE4DA8"/>
    <w:rsid w:val="00BE4EF0"/>
    <w:rsid w:val="00BE5913"/>
    <w:rsid w:val="00BF0A57"/>
    <w:rsid w:val="00BF3628"/>
    <w:rsid w:val="00BF403E"/>
    <w:rsid w:val="00BF585F"/>
    <w:rsid w:val="00BF62DB"/>
    <w:rsid w:val="00BF68EF"/>
    <w:rsid w:val="00C026BA"/>
    <w:rsid w:val="00C0445B"/>
    <w:rsid w:val="00C04476"/>
    <w:rsid w:val="00C04A06"/>
    <w:rsid w:val="00C1024B"/>
    <w:rsid w:val="00C10A7C"/>
    <w:rsid w:val="00C138B7"/>
    <w:rsid w:val="00C15D41"/>
    <w:rsid w:val="00C17BB5"/>
    <w:rsid w:val="00C205C3"/>
    <w:rsid w:val="00C2081E"/>
    <w:rsid w:val="00C22090"/>
    <w:rsid w:val="00C262B1"/>
    <w:rsid w:val="00C272BF"/>
    <w:rsid w:val="00C32D8E"/>
    <w:rsid w:val="00C3336B"/>
    <w:rsid w:val="00C33498"/>
    <w:rsid w:val="00C445BA"/>
    <w:rsid w:val="00C47501"/>
    <w:rsid w:val="00C47DB3"/>
    <w:rsid w:val="00C516F3"/>
    <w:rsid w:val="00C521B8"/>
    <w:rsid w:val="00C521E8"/>
    <w:rsid w:val="00C53C08"/>
    <w:rsid w:val="00C565EF"/>
    <w:rsid w:val="00C574B0"/>
    <w:rsid w:val="00C63FA3"/>
    <w:rsid w:val="00C64439"/>
    <w:rsid w:val="00C6557E"/>
    <w:rsid w:val="00C66426"/>
    <w:rsid w:val="00C66777"/>
    <w:rsid w:val="00C70295"/>
    <w:rsid w:val="00C71740"/>
    <w:rsid w:val="00C72B62"/>
    <w:rsid w:val="00C74617"/>
    <w:rsid w:val="00C76484"/>
    <w:rsid w:val="00C76FF1"/>
    <w:rsid w:val="00C771B0"/>
    <w:rsid w:val="00C80C6A"/>
    <w:rsid w:val="00C81772"/>
    <w:rsid w:val="00C86093"/>
    <w:rsid w:val="00C8722F"/>
    <w:rsid w:val="00C87A70"/>
    <w:rsid w:val="00C91117"/>
    <w:rsid w:val="00C946E2"/>
    <w:rsid w:val="00C95581"/>
    <w:rsid w:val="00CA162C"/>
    <w:rsid w:val="00CA1D60"/>
    <w:rsid w:val="00CA31B6"/>
    <w:rsid w:val="00CA3DEA"/>
    <w:rsid w:val="00CA4B69"/>
    <w:rsid w:val="00CA7854"/>
    <w:rsid w:val="00CB0A2B"/>
    <w:rsid w:val="00CB0BEE"/>
    <w:rsid w:val="00CB0C01"/>
    <w:rsid w:val="00CB5CDF"/>
    <w:rsid w:val="00CB6A51"/>
    <w:rsid w:val="00CC08EE"/>
    <w:rsid w:val="00CC4C30"/>
    <w:rsid w:val="00CC4F69"/>
    <w:rsid w:val="00CC5B64"/>
    <w:rsid w:val="00CD05AA"/>
    <w:rsid w:val="00CD1130"/>
    <w:rsid w:val="00CD119F"/>
    <w:rsid w:val="00CD1D55"/>
    <w:rsid w:val="00CD2EF7"/>
    <w:rsid w:val="00CD5E29"/>
    <w:rsid w:val="00CD692D"/>
    <w:rsid w:val="00CD70CD"/>
    <w:rsid w:val="00CE2DE6"/>
    <w:rsid w:val="00CE4104"/>
    <w:rsid w:val="00CE4AE7"/>
    <w:rsid w:val="00CE56EA"/>
    <w:rsid w:val="00CE68C0"/>
    <w:rsid w:val="00CF3101"/>
    <w:rsid w:val="00CF3BB1"/>
    <w:rsid w:val="00CF70CC"/>
    <w:rsid w:val="00CF7841"/>
    <w:rsid w:val="00D02703"/>
    <w:rsid w:val="00D028B4"/>
    <w:rsid w:val="00D05136"/>
    <w:rsid w:val="00D069E2"/>
    <w:rsid w:val="00D10CED"/>
    <w:rsid w:val="00D10EB1"/>
    <w:rsid w:val="00D12635"/>
    <w:rsid w:val="00D131F1"/>
    <w:rsid w:val="00D142B0"/>
    <w:rsid w:val="00D14A7E"/>
    <w:rsid w:val="00D16163"/>
    <w:rsid w:val="00D16991"/>
    <w:rsid w:val="00D17018"/>
    <w:rsid w:val="00D2073C"/>
    <w:rsid w:val="00D2127B"/>
    <w:rsid w:val="00D23661"/>
    <w:rsid w:val="00D2696E"/>
    <w:rsid w:val="00D2787C"/>
    <w:rsid w:val="00D311AD"/>
    <w:rsid w:val="00D333F8"/>
    <w:rsid w:val="00D339DB"/>
    <w:rsid w:val="00D366A4"/>
    <w:rsid w:val="00D36B09"/>
    <w:rsid w:val="00D36F6E"/>
    <w:rsid w:val="00D4363E"/>
    <w:rsid w:val="00D44C49"/>
    <w:rsid w:val="00D528D0"/>
    <w:rsid w:val="00D52CAC"/>
    <w:rsid w:val="00D530DE"/>
    <w:rsid w:val="00D530EC"/>
    <w:rsid w:val="00D551BF"/>
    <w:rsid w:val="00D5695D"/>
    <w:rsid w:val="00D57622"/>
    <w:rsid w:val="00D626C5"/>
    <w:rsid w:val="00D6416A"/>
    <w:rsid w:val="00D6447B"/>
    <w:rsid w:val="00D6695F"/>
    <w:rsid w:val="00D66CA6"/>
    <w:rsid w:val="00D67AED"/>
    <w:rsid w:val="00D714AC"/>
    <w:rsid w:val="00D71849"/>
    <w:rsid w:val="00D71D97"/>
    <w:rsid w:val="00D72C75"/>
    <w:rsid w:val="00D741F2"/>
    <w:rsid w:val="00D74822"/>
    <w:rsid w:val="00D758D8"/>
    <w:rsid w:val="00D809D5"/>
    <w:rsid w:val="00D82F6C"/>
    <w:rsid w:val="00D84E58"/>
    <w:rsid w:val="00D872EA"/>
    <w:rsid w:val="00D87CAD"/>
    <w:rsid w:val="00D90291"/>
    <w:rsid w:val="00D928F4"/>
    <w:rsid w:val="00D936E8"/>
    <w:rsid w:val="00D96794"/>
    <w:rsid w:val="00D96860"/>
    <w:rsid w:val="00D9749C"/>
    <w:rsid w:val="00DA2608"/>
    <w:rsid w:val="00DA3641"/>
    <w:rsid w:val="00DA409D"/>
    <w:rsid w:val="00DA580C"/>
    <w:rsid w:val="00DA65D3"/>
    <w:rsid w:val="00DB3FFC"/>
    <w:rsid w:val="00DB40F9"/>
    <w:rsid w:val="00DB5DED"/>
    <w:rsid w:val="00DB5EA2"/>
    <w:rsid w:val="00DC0162"/>
    <w:rsid w:val="00DC1D6E"/>
    <w:rsid w:val="00DC3A70"/>
    <w:rsid w:val="00DC3DD9"/>
    <w:rsid w:val="00DC5823"/>
    <w:rsid w:val="00DC66AE"/>
    <w:rsid w:val="00DD207B"/>
    <w:rsid w:val="00DD2186"/>
    <w:rsid w:val="00DD37A2"/>
    <w:rsid w:val="00DD41EC"/>
    <w:rsid w:val="00DD4DED"/>
    <w:rsid w:val="00DD542E"/>
    <w:rsid w:val="00DD545D"/>
    <w:rsid w:val="00DD7A88"/>
    <w:rsid w:val="00DD7EDF"/>
    <w:rsid w:val="00DE1BB2"/>
    <w:rsid w:val="00DE21C0"/>
    <w:rsid w:val="00DE2BCD"/>
    <w:rsid w:val="00DE4C48"/>
    <w:rsid w:val="00DE67CB"/>
    <w:rsid w:val="00DE67DA"/>
    <w:rsid w:val="00DE78E9"/>
    <w:rsid w:val="00DF06D6"/>
    <w:rsid w:val="00DF11C6"/>
    <w:rsid w:val="00DF2B80"/>
    <w:rsid w:val="00DF66A1"/>
    <w:rsid w:val="00E00A49"/>
    <w:rsid w:val="00E03396"/>
    <w:rsid w:val="00E10A89"/>
    <w:rsid w:val="00E10E11"/>
    <w:rsid w:val="00E110EE"/>
    <w:rsid w:val="00E12B39"/>
    <w:rsid w:val="00E1335E"/>
    <w:rsid w:val="00E14404"/>
    <w:rsid w:val="00E14AC2"/>
    <w:rsid w:val="00E23752"/>
    <w:rsid w:val="00E24CBC"/>
    <w:rsid w:val="00E250AC"/>
    <w:rsid w:val="00E2542B"/>
    <w:rsid w:val="00E33F1F"/>
    <w:rsid w:val="00E34B59"/>
    <w:rsid w:val="00E361DF"/>
    <w:rsid w:val="00E36912"/>
    <w:rsid w:val="00E41F25"/>
    <w:rsid w:val="00E429DA"/>
    <w:rsid w:val="00E43220"/>
    <w:rsid w:val="00E43629"/>
    <w:rsid w:val="00E458FE"/>
    <w:rsid w:val="00E4785D"/>
    <w:rsid w:val="00E50323"/>
    <w:rsid w:val="00E5206B"/>
    <w:rsid w:val="00E544A7"/>
    <w:rsid w:val="00E56BA2"/>
    <w:rsid w:val="00E56F88"/>
    <w:rsid w:val="00E57455"/>
    <w:rsid w:val="00E57503"/>
    <w:rsid w:val="00E60DEB"/>
    <w:rsid w:val="00E6156C"/>
    <w:rsid w:val="00E62798"/>
    <w:rsid w:val="00E63A08"/>
    <w:rsid w:val="00E6401C"/>
    <w:rsid w:val="00E65347"/>
    <w:rsid w:val="00E729C2"/>
    <w:rsid w:val="00E73051"/>
    <w:rsid w:val="00E74CEB"/>
    <w:rsid w:val="00E7636D"/>
    <w:rsid w:val="00E76A07"/>
    <w:rsid w:val="00E76D79"/>
    <w:rsid w:val="00E77B25"/>
    <w:rsid w:val="00E80C02"/>
    <w:rsid w:val="00E8148A"/>
    <w:rsid w:val="00E81E43"/>
    <w:rsid w:val="00E83915"/>
    <w:rsid w:val="00E8445D"/>
    <w:rsid w:val="00E852B9"/>
    <w:rsid w:val="00E85977"/>
    <w:rsid w:val="00E85B28"/>
    <w:rsid w:val="00E87CE4"/>
    <w:rsid w:val="00E94283"/>
    <w:rsid w:val="00E955CB"/>
    <w:rsid w:val="00E9566C"/>
    <w:rsid w:val="00E95A6E"/>
    <w:rsid w:val="00EA007B"/>
    <w:rsid w:val="00EA59AF"/>
    <w:rsid w:val="00EB0C20"/>
    <w:rsid w:val="00EB2DF8"/>
    <w:rsid w:val="00EB3D43"/>
    <w:rsid w:val="00EB4A28"/>
    <w:rsid w:val="00EB4EC0"/>
    <w:rsid w:val="00EB5FCD"/>
    <w:rsid w:val="00EB6AC5"/>
    <w:rsid w:val="00EC2474"/>
    <w:rsid w:val="00EC4650"/>
    <w:rsid w:val="00EC4AA5"/>
    <w:rsid w:val="00EC517C"/>
    <w:rsid w:val="00EC787E"/>
    <w:rsid w:val="00EC7979"/>
    <w:rsid w:val="00ED1C25"/>
    <w:rsid w:val="00ED3161"/>
    <w:rsid w:val="00ED399F"/>
    <w:rsid w:val="00ED614A"/>
    <w:rsid w:val="00EE0C53"/>
    <w:rsid w:val="00EE0DA0"/>
    <w:rsid w:val="00EE0E16"/>
    <w:rsid w:val="00EE0EFB"/>
    <w:rsid w:val="00EE13E1"/>
    <w:rsid w:val="00EE1C9A"/>
    <w:rsid w:val="00EE394F"/>
    <w:rsid w:val="00EF037F"/>
    <w:rsid w:val="00EF40B9"/>
    <w:rsid w:val="00EF4DAF"/>
    <w:rsid w:val="00EF4DC8"/>
    <w:rsid w:val="00F01B5A"/>
    <w:rsid w:val="00F049FE"/>
    <w:rsid w:val="00F04D0D"/>
    <w:rsid w:val="00F1456F"/>
    <w:rsid w:val="00F165E7"/>
    <w:rsid w:val="00F16B29"/>
    <w:rsid w:val="00F1774F"/>
    <w:rsid w:val="00F213FF"/>
    <w:rsid w:val="00F222D9"/>
    <w:rsid w:val="00F22602"/>
    <w:rsid w:val="00F2289C"/>
    <w:rsid w:val="00F22B27"/>
    <w:rsid w:val="00F26484"/>
    <w:rsid w:val="00F26E9A"/>
    <w:rsid w:val="00F313CF"/>
    <w:rsid w:val="00F3384D"/>
    <w:rsid w:val="00F34E7E"/>
    <w:rsid w:val="00F3576F"/>
    <w:rsid w:val="00F35FAB"/>
    <w:rsid w:val="00F368CF"/>
    <w:rsid w:val="00F369F1"/>
    <w:rsid w:val="00F41135"/>
    <w:rsid w:val="00F44D64"/>
    <w:rsid w:val="00F45DC8"/>
    <w:rsid w:val="00F46765"/>
    <w:rsid w:val="00F46863"/>
    <w:rsid w:val="00F475FA"/>
    <w:rsid w:val="00F5258D"/>
    <w:rsid w:val="00F539BB"/>
    <w:rsid w:val="00F541E3"/>
    <w:rsid w:val="00F559A5"/>
    <w:rsid w:val="00F56A8E"/>
    <w:rsid w:val="00F57D93"/>
    <w:rsid w:val="00F57F03"/>
    <w:rsid w:val="00F6062B"/>
    <w:rsid w:val="00F6243E"/>
    <w:rsid w:val="00F625AF"/>
    <w:rsid w:val="00F63E1F"/>
    <w:rsid w:val="00F67AD6"/>
    <w:rsid w:val="00F7072B"/>
    <w:rsid w:val="00F70FAB"/>
    <w:rsid w:val="00F723BE"/>
    <w:rsid w:val="00F75FB3"/>
    <w:rsid w:val="00F77472"/>
    <w:rsid w:val="00F809FD"/>
    <w:rsid w:val="00F8361C"/>
    <w:rsid w:val="00F84BD4"/>
    <w:rsid w:val="00F86BEB"/>
    <w:rsid w:val="00F91C7C"/>
    <w:rsid w:val="00F92999"/>
    <w:rsid w:val="00F93DD7"/>
    <w:rsid w:val="00F94BBB"/>
    <w:rsid w:val="00FA1F0E"/>
    <w:rsid w:val="00FA1FFB"/>
    <w:rsid w:val="00FA2C82"/>
    <w:rsid w:val="00FA7390"/>
    <w:rsid w:val="00FA7925"/>
    <w:rsid w:val="00FB03BE"/>
    <w:rsid w:val="00FB18DB"/>
    <w:rsid w:val="00FB20C3"/>
    <w:rsid w:val="00FB355C"/>
    <w:rsid w:val="00FB4E93"/>
    <w:rsid w:val="00FC08BA"/>
    <w:rsid w:val="00FC0AC0"/>
    <w:rsid w:val="00FC3BAE"/>
    <w:rsid w:val="00FC4417"/>
    <w:rsid w:val="00FC5983"/>
    <w:rsid w:val="00FC696A"/>
    <w:rsid w:val="00FC6B2A"/>
    <w:rsid w:val="00FD034A"/>
    <w:rsid w:val="00FD0835"/>
    <w:rsid w:val="00FD12E8"/>
    <w:rsid w:val="00FD175E"/>
    <w:rsid w:val="00FD1E7C"/>
    <w:rsid w:val="00FD29CC"/>
    <w:rsid w:val="00FD32C7"/>
    <w:rsid w:val="00FD3F8A"/>
    <w:rsid w:val="00FD500D"/>
    <w:rsid w:val="00FD5AEB"/>
    <w:rsid w:val="00FD67AE"/>
    <w:rsid w:val="00FD6CF1"/>
    <w:rsid w:val="00FD76CA"/>
    <w:rsid w:val="00FE16CB"/>
    <w:rsid w:val="00FE176E"/>
    <w:rsid w:val="00FE2A96"/>
    <w:rsid w:val="00FE4A76"/>
    <w:rsid w:val="00FE59EB"/>
    <w:rsid w:val="00FE62DA"/>
    <w:rsid w:val="00FE7399"/>
    <w:rsid w:val="00FF1AA4"/>
    <w:rsid w:val="00FF3344"/>
    <w:rsid w:val="00FF5CED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194F"/>
  <w15:chartTrackingRefBased/>
  <w15:docId w15:val="{49EEC563-D07C-4C3A-8866-ABBA77B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1305C0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1305C0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05C0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5C0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305C0"/>
  </w:style>
  <w:style w:type="character" w:styleId="a8">
    <w:name w:val="Hyperlink"/>
    <w:basedOn w:val="a0"/>
    <w:uiPriority w:val="99"/>
    <w:rsid w:val="001305C0"/>
    <w:rPr>
      <w:rFonts w:cs="Times New Roman"/>
      <w:color w:val="0563C1"/>
      <w:u w:val="single"/>
    </w:rPr>
  </w:style>
  <w:style w:type="paragraph" w:styleId="a9">
    <w:name w:val="header"/>
    <w:basedOn w:val="a"/>
    <w:link w:val="aa"/>
    <w:uiPriority w:val="99"/>
    <w:rsid w:val="001305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305C0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305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305C0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305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1305C0"/>
    <w:rPr>
      <w:rFonts w:ascii="Times New Roman" w:hAnsi="Times New Roman"/>
      <w:sz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1305C0"/>
    <w:pPr>
      <w:widowControl w:val="0"/>
      <w:shd w:val="clear" w:color="auto" w:fill="FFFFFF"/>
      <w:spacing w:after="420" w:line="240" w:lineRule="exact"/>
      <w:ind w:hanging="600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10">
    <w:name w:val="Основной текст1"/>
    <w:rsid w:val="001305C0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2">
    <w:name w:val="Основной текст2"/>
    <w:rsid w:val="001305C0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3">
    <w:name w:val="Основной текст3"/>
    <w:rsid w:val="001305C0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9pt">
    <w:name w:val="Основной текст + 9 pt"/>
    <w:rsid w:val="001305C0"/>
    <w:rPr>
      <w:rFonts w:ascii="Lucida Sans Unicode" w:hAnsi="Lucida Sans Unicode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ConsPlusNormal">
    <w:name w:val="ConsPlusNormal"/>
    <w:rsid w:val="00130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30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1"/>
    <w:uiPriority w:val="99"/>
    <w:rsid w:val="00130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4"/>
    <w:next w:val="a4"/>
    <w:link w:val="af0"/>
    <w:uiPriority w:val="99"/>
    <w:semiHidden/>
    <w:rsid w:val="001305C0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1305C0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130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1305C0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305C0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1305C0"/>
    <w:rPr>
      <w:rFonts w:cs="Times New Roman"/>
      <w:vertAlign w:val="superscript"/>
    </w:rPr>
  </w:style>
  <w:style w:type="character" w:customStyle="1" w:styleId="FontStyle42">
    <w:name w:val="Font Style42"/>
    <w:basedOn w:val="a0"/>
    <w:uiPriority w:val="99"/>
    <w:rsid w:val="001305C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1305C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305C0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305C0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56">
    <w:name w:val="Font Style56"/>
    <w:basedOn w:val="a0"/>
    <w:uiPriority w:val="99"/>
    <w:rsid w:val="001305C0"/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1305C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table" w:customStyle="1" w:styleId="11">
    <w:name w:val="Сетка таблицы1"/>
    <w:basedOn w:val="a1"/>
    <w:next w:val="af1"/>
    <w:uiPriority w:val="39"/>
    <w:rsid w:val="00B8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1"/>
    <w:uiPriority w:val="39"/>
    <w:rsid w:val="004A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e"/>
    <w:rsid w:val="008661C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8661C7"/>
    <w:pPr>
      <w:widowControl w:val="0"/>
      <w:shd w:val="clear" w:color="auto" w:fill="FFFFFF"/>
      <w:spacing w:before="300" w:after="300" w:line="0" w:lineRule="atLeast"/>
      <w:ind w:hanging="560"/>
      <w:jc w:val="both"/>
    </w:pPr>
    <w:rPr>
      <w:rFonts w:ascii="Times New Roman" w:eastAsia="Times New Roman" w:hAnsi="Times New Roman"/>
      <w:spacing w:val="2"/>
      <w:sz w:val="23"/>
      <w:szCs w:val="23"/>
    </w:rPr>
  </w:style>
  <w:style w:type="character" w:customStyle="1" w:styleId="0pt0">
    <w:name w:val="Основной текст + Интервал 0 pt"/>
    <w:basedOn w:val="ae"/>
    <w:rsid w:val="00866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e"/>
    <w:rsid w:val="00866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0"/>
    <w:rsid w:val="00733B9C"/>
  </w:style>
  <w:style w:type="table" w:customStyle="1" w:styleId="30">
    <w:name w:val="Сетка таблицы3"/>
    <w:basedOn w:val="a1"/>
    <w:next w:val="af1"/>
    <w:uiPriority w:val="59"/>
    <w:rsid w:val="00FF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nOldStyle105pt">
    <w:name w:val="Основной текст + Bookman Old Style;10;5 pt"/>
    <w:rsid w:val="007401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195B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5">
    <w:name w:val="Emphasis"/>
    <w:qFormat/>
    <w:rsid w:val="0078772A"/>
    <w:rPr>
      <w:i/>
      <w:iCs/>
    </w:rPr>
  </w:style>
  <w:style w:type="paragraph" w:styleId="af6">
    <w:name w:val="Body Text"/>
    <w:basedOn w:val="a"/>
    <w:link w:val="af7"/>
    <w:rsid w:val="00225B9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2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2">
    <w:name w:val="Основной текст + 10 pt2"/>
    <w:aliases w:val="Интервал 0 pt3"/>
    <w:uiPriority w:val="99"/>
    <w:rsid w:val="00225B9A"/>
    <w:rPr>
      <w:rFonts w:ascii="Times New Roman" w:hAnsi="Times New Roman" w:cs="Times New Roman"/>
      <w:spacing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C41A0ED08A08B7B1E5486472118C6F567706F9DB1CAA2170FEDBDB9D6E73F1B9F380159FB133DB12375490B384868FDC84D8FDAB35EF5h86AG" TargetMode="External"/><Relationship Id="rId13" Type="http://schemas.openxmlformats.org/officeDocument/2006/relationships/hyperlink" Target="consultantplus://offline/ref=02FD13B2FE0DA413FE1BD1E489575CEEA96D7178C39F76DD7088B014360E5E93E9CCEA35D7F71825D4536F32D6EBCE2AA6423B5D5E799E44DCj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FD13B2FE0DA413FE1BD1E489575CEEA96D7178C39F76DD7088B014360E5E93E9CCEA35D7F71B2FD6536F32D6EBCE2AA6423B5D5E799E44DCj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D13B2FE0DA413FE1BD1F28A3B02E4AD662C73C19A78892ED4B643695E58C6A98CEC6086B34D2BD158256393A0C12BA7D5j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FD13B2FE0DA413FE1BD1F28A3B02E4AD662C73C19A798B29DDB643695E58C6A98CEC6086B34D2BD158256393A0C12BA7D5j5G" TargetMode="External"/><Relationship Id="rId10" Type="http://schemas.openxmlformats.org/officeDocument/2006/relationships/hyperlink" Target="consultantplus://offline/ref=02FD13B2FE0DA413FE1BD1E489575CEEA96D7178C39F76DD7088B014360E5E93FBCCB239D6F70626D146396393DBj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D13B2FE0DA413FE1BD1F28A3B02E4AD662C73C19A78892ED4B643695E58C6A98CEC6086B34D2BD158256393A0C12BA7D5j5G" TargetMode="External"/><Relationship Id="rId14" Type="http://schemas.openxmlformats.org/officeDocument/2006/relationships/hyperlink" Target="consultantplus://offline/ref=02FD13B2FE0DA413FE1BD1F28A3B02E4AD662C73C19A78892ED4B643695E58C6A98CEC6086B34D2BD158256393A0C12BA7D5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3145-BA1B-4E10-A51F-BEA73DF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1</Pages>
  <Words>15904</Words>
  <Characters>9065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Пушкарева</dc:creator>
  <cp:keywords/>
  <dc:description/>
  <cp:lastModifiedBy>Лариса Р. Саулова</cp:lastModifiedBy>
  <cp:revision>35</cp:revision>
  <cp:lastPrinted>2019-04-02T08:20:00Z</cp:lastPrinted>
  <dcterms:created xsi:type="dcterms:W3CDTF">2024-04-01T12:02:00Z</dcterms:created>
  <dcterms:modified xsi:type="dcterms:W3CDTF">2024-04-02T11:11:00Z</dcterms:modified>
</cp:coreProperties>
</file>